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A569" w14:textId="7FCFCEE7" w:rsidR="006263C2" w:rsidRPr="00915000" w:rsidRDefault="006263C2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915000">
        <w:rPr>
          <w:rFonts w:ascii="Times New Roman" w:hAnsi="Times New Roman" w:cs="Times New Roman"/>
          <w:sz w:val="24"/>
          <w:szCs w:val="24"/>
        </w:rPr>
        <w:t>Ligji nr. 7643, datë 2.12.1992, "Për Inspektimin Sanitar", i ndryshuar</w:t>
      </w:r>
      <w:r w:rsidR="00C40A97">
        <w:rPr>
          <w:rFonts w:ascii="Times New Roman" w:hAnsi="Times New Roman" w:cs="Times New Roman"/>
          <w:sz w:val="24"/>
          <w:szCs w:val="24"/>
        </w:rPr>
        <w:t xml:space="preserve"> / </w:t>
      </w:r>
      <w:hyperlink r:id="rId5" w:history="1">
        <w:r w:rsidR="00C40A97">
          <w:rPr>
            <w:rStyle w:val="Hyperlink"/>
          </w:rPr>
          <w:t>Pamja e dokumentit - Qendra e Botimeve Zyrtare (qbz.gov.al)</w:t>
        </w:r>
      </w:hyperlink>
    </w:p>
    <w:p w14:paraId="250A6DE2" w14:textId="53169D72" w:rsidR="006263C2" w:rsidRDefault="006263C2" w:rsidP="00B13333">
      <w:pPr>
        <w:spacing w:after="0"/>
        <w:jc w:val="both"/>
      </w:pPr>
      <w:r w:rsidRPr="006263C2">
        <w:rPr>
          <w:rFonts w:ascii="Times New Roman" w:hAnsi="Times New Roman" w:cs="Times New Roman"/>
          <w:sz w:val="24"/>
          <w:szCs w:val="24"/>
        </w:rPr>
        <w:t>VKM</w:t>
      </w:r>
      <w:r>
        <w:rPr>
          <w:rFonts w:ascii="Times New Roman" w:hAnsi="Times New Roman" w:cs="Times New Roman"/>
          <w:sz w:val="24"/>
          <w:szCs w:val="24"/>
        </w:rPr>
        <w:t xml:space="preserve"> Nr.4 datë 2.12.1992, “</w:t>
      </w:r>
      <w:r w:rsidRPr="006263C2">
        <w:rPr>
          <w:rFonts w:ascii="Times New Roman" w:hAnsi="Times New Roman" w:cs="Times New Roman"/>
          <w:sz w:val="24"/>
          <w:szCs w:val="24"/>
        </w:rPr>
        <w:t>Për fuqizimin e kontrollit për prodhimin, ruajtjen, transportimin dhe tregtimin e produkteve ushqimore”;</w:t>
      </w:r>
      <w:r w:rsidR="00C40A97">
        <w:rPr>
          <w:rFonts w:ascii="Times New Roman" w:hAnsi="Times New Roman" w:cs="Times New Roman"/>
          <w:sz w:val="24"/>
          <w:szCs w:val="24"/>
        </w:rPr>
        <w:t xml:space="preserve"> / </w:t>
      </w:r>
      <w:hyperlink r:id="rId6" w:history="1">
        <w:r w:rsidR="00C40A97">
          <w:rPr>
            <w:rStyle w:val="Hyperlink"/>
          </w:rPr>
          <w:t>Pamja e dokumentit - Qendra e Botimeve Zyrtare (qbz.gov.al)</w:t>
        </w:r>
      </w:hyperlink>
      <w:r w:rsidR="00C40A97">
        <w:t xml:space="preserve"> </w:t>
      </w:r>
    </w:p>
    <w:p w14:paraId="1DC1A795" w14:textId="77777777" w:rsidR="00C40A97" w:rsidRPr="006263C2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64E8C" w14:textId="799BD5F4" w:rsidR="006263C2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3C2">
        <w:rPr>
          <w:rFonts w:ascii="Times New Roman" w:hAnsi="Times New Roman" w:cs="Times New Roman"/>
          <w:sz w:val="24"/>
          <w:szCs w:val="24"/>
        </w:rPr>
        <w:t>VKM Nr.350, datë 14.6.2007,“Për një shtesë fondi në buxhetin e vitit 2007, miratuar për Ministrinë e Shëndetësisë dhe Ministrinë e Mbrojtjes, për mbulimin e shpenzimeve, për dezinsektimin e zonave bregdetare, në kua</w:t>
      </w:r>
      <w:r w:rsidR="006428D2">
        <w:rPr>
          <w:rFonts w:ascii="Times New Roman" w:hAnsi="Times New Roman" w:cs="Times New Roman"/>
          <w:sz w:val="24"/>
          <w:szCs w:val="24"/>
        </w:rPr>
        <w:t>dër të luftës kundër vektorëve”</w:t>
      </w:r>
      <w:r w:rsidRPr="006263C2">
        <w:rPr>
          <w:rFonts w:ascii="Times New Roman" w:hAnsi="Times New Roman" w:cs="Times New Roman"/>
          <w:sz w:val="24"/>
          <w:szCs w:val="24"/>
        </w:rPr>
        <w:t>;</w:t>
      </w:r>
      <w:r w:rsidR="00C40A97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C40A97">
          <w:rPr>
            <w:rStyle w:val="Hyperlink"/>
          </w:rPr>
          <w:t>Pamja e dokumentit - Qendra e Botimeve Zyrtare (qbz.gov.al)</w:t>
        </w:r>
      </w:hyperlink>
    </w:p>
    <w:p w14:paraId="1D187E1D" w14:textId="77777777" w:rsidR="00C40A97" w:rsidRPr="006263C2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0035D" w14:textId="13C6BE43" w:rsidR="006263C2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3C2">
        <w:rPr>
          <w:rFonts w:ascii="Times New Roman" w:hAnsi="Times New Roman" w:cs="Times New Roman"/>
          <w:sz w:val="24"/>
          <w:szCs w:val="24"/>
        </w:rPr>
        <w:t>V</w:t>
      </w:r>
      <w:r w:rsidR="00915000">
        <w:rPr>
          <w:rFonts w:ascii="Times New Roman" w:hAnsi="Times New Roman" w:cs="Times New Roman"/>
          <w:sz w:val="24"/>
          <w:szCs w:val="24"/>
        </w:rPr>
        <w:t>KM</w:t>
      </w:r>
      <w:r w:rsidRPr="006263C2">
        <w:rPr>
          <w:rFonts w:ascii="Times New Roman" w:hAnsi="Times New Roman" w:cs="Times New Roman"/>
          <w:sz w:val="24"/>
          <w:szCs w:val="24"/>
        </w:rPr>
        <w:t xml:space="preserve"> Nr.835, datë 30.11.2011,” Për miratimin e rregullores “Për kërkesat </w:t>
      </w:r>
      <w:r w:rsidR="006428D2">
        <w:rPr>
          <w:rFonts w:ascii="Times New Roman" w:hAnsi="Times New Roman" w:cs="Times New Roman"/>
          <w:sz w:val="24"/>
          <w:szCs w:val="24"/>
        </w:rPr>
        <w:t>higjieno-sanitare të pishinave”</w:t>
      </w:r>
      <w:r w:rsidRPr="006263C2">
        <w:rPr>
          <w:rFonts w:ascii="Times New Roman" w:hAnsi="Times New Roman" w:cs="Times New Roman"/>
          <w:sz w:val="24"/>
          <w:szCs w:val="24"/>
        </w:rPr>
        <w:t>;</w:t>
      </w:r>
      <w:r w:rsidR="00C40A97">
        <w:rPr>
          <w:rFonts w:ascii="Times New Roman" w:hAnsi="Times New Roman" w:cs="Times New Roman"/>
          <w:sz w:val="24"/>
          <w:szCs w:val="24"/>
        </w:rPr>
        <w:t xml:space="preserve"> / </w:t>
      </w:r>
      <w:hyperlink r:id="rId8" w:history="1">
        <w:r w:rsidR="00C40A97">
          <w:rPr>
            <w:rStyle w:val="Hyperlink"/>
          </w:rPr>
          <w:t>Pamja e dokumentit - Qendra e Botimeve Zyrtare (qbz.gov.al)</w:t>
        </w:r>
      </w:hyperlink>
    </w:p>
    <w:p w14:paraId="6AA02838" w14:textId="77777777" w:rsidR="00C40A97" w:rsidRPr="006263C2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DCA99" w14:textId="51A6BF6E" w:rsidR="002A75AD" w:rsidRDefault="00915000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M</w:t>
      </w:r>
      <w:r w:rsidR="006263C2" w:rsidRPr="006263C2">
        <w:rPr>
          <w:rFonts w:ascii="Times New Roman" w:hAnsi="Times New Roman" w:cs="Times New Roman"/>
          <w:sz w:val="24"/>
          <w:szCs w:val="24"/>
        </w:rPr>
        <w:t xml:space="preserve"> Nr.797, datë 29.9.2010 “Për miratimin e rregullores higjieno-sanitare "Për administrimin e cilësisë së ujërave të larjes"</w:t>
      </w:r>
      <w:r w:rsidR="006428D2">
        <w:rPr>
          <w:rFonts w:ascii="Times New Roman" w:hAnsi="Times New Roman" w:cs="Times New Roman"/>
          <w:sz w:val="24"/>
          <w:szCs w:val="24"/>
        </w:rPr>
        <w:t>;</w:t>
      </w:r>
      <w:r w:rsidR="00C40A97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="00C40A97">
          <w:rPr>
            <w:rStyle w:val="Hyperlink"/>
          </w:rPr>
          <w:t>Pamja e dokumentit - Qendra e Botimeve Zyrtare (qbz.gov.al)</w:t>
        </w:r>
      </w:hyperlink>
    </w:p>
    <w:p w14:paraId="09308A98" w14:textId="77777777" w:rsidR="00C40A97" w:rsidRPr="002A75AD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211D1" w14:textId="2387CBA5" w:rsidR="002A75AD" w:rsidRPr="00635EFD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EFD">
        <w:rPr>
          <w:rFonts w:ascii="Times New Roman" w:hAnsi="Times New Roman" w:cs="Times New Roman"/>
          <w:sz w:val="24"/>
          <w:szCs w:val="24"/>
        </w:rPr>
        <w:t>Udhëzim nr. 139, datë 14.4.2011, “Për lëshimin e akt miratimit higjeno-sanitar”;</w:t>
      </w:r>
      <w:r w:rsidR="00C40A97" w:rsidRPr="00635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8A18B" w14:textId="77777777" w:rsidR="00C40A97" w:rsidRPr="00635EFD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B8330" w14:textId="096577C7" w:rsidR="002A75AD" w:rsidRPr="00635EFD" w:rsidRDefault="002A75AD" w:rsidP="002B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EFD">
        <w:rPr>
          <w:rFonts w:ascii="Times New Roman" w:hAnsi="Times New Roman" w:cs="Times New Roman"/>
          <w:sz w:val="24"/>
          <w:szCs w:val="24"/>
        </w:rPr>
        <w:t>Udhëzim nr.510, datë 13.12.2011, “Për inspektimet higjeno-sanitare në funksion të lëshimit të akt miratimit higjeno-sanita</w:t>
      </w:r>
      <w:r w:rsidR="006428D2" w:rsidRPr="00635EFD">
        <w:rPr>
          <w:rFonts w:ascii="Times New Roman" w:hAnsi="Times New Roman" w:cs="Times New Roman"/>
          <w:sz w:val="24"/>
          <w:szCs w:val="24"/>
        </w:rPr>
        <w:t>r. (nuk janë dokumente fizike)”.</w:t>
      </w:r>
    </w:p>
    <w:p w14:paraId="5ECB759D" w14:textId="77777777" w:rsidR="002B293B" w:rsidRPr="002B293B" w:rsidRDefault="002B293B" w:rsidP="002B293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F49AB5" w14:textId="54DDB590" w:rsidR="006263C2" w:rsidRPr="00915000" w:rsidRDefault="006263C2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915000">
        <w:rPr>
          <w:rFonts w:ascii="Times New Roman" w:hAnsi="Times New Roman" w:cs="Times New Roman"/>
          <w:sz w:val="24"/>
          <w:szCs w:val="24"/>
        </w:rPr>
        <w:t>Ligji nr. 9636, datë 6.11.2006 "Për Mbrojtjen e Shëndetit nga Produktet e Duhanit", i ndryshuar;</w:t>
      </w:r>
      <w:r w:rsidR="00C40A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40A97">
          <w:rPr>
            <w:rStyle w:val="Hyperlink"/>
          </w:rPr>
          <w:t>Pamja e dokumentit - Qendra e Botimeve Zyrtare (qbz.gov.al)</w:t>
        </w:r>
      </w:hyperlink>
      <w:r w:rsidR="00C40A97">
        <w:t xml:space="preserve"> </w:t>
      </w:r>
    </w:p>
    <w:p w14:paraId="19DFFC88" w14:textId="2F6CC223" w:rsidR="00F67830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000">
        <w:rPr>
          <w:rFonts w:ascii="Times New Roman" w:hAnsi="Times New Roman" w:cs="Times New Roman"/>
          <w:sz w:val="24"/>
          <w:szCs w:val="24"/>
        </w:rPr>
        <w:t>VKM Nr.113,</w:t>
      </w:r>
      <w:r w:rsidRPr="006263C2">
        <w:rPr>
          <w:rFonts w:ascii="Times New Roman" w:hAnsi="Times New Roman" w:cs="Times New Roman"/>
          <w:sz w:val="24"/>
          <w:szCs w:val="24"/>
        </w:rPr>
        <w:t xml:space="preserve"> datë 17.2.2007"Për organizimin, funksionimin, përbërjen dhe përcaktimin e masës së shpërblimit të anëtarëve të komitetit ndërsektorial, për mbrojtjen nga produktet e d</w:t>
      </w:r>
      <w:r w:rsidR="006428D2">
        <w:rPr>
          <w:rFonts w:ascii="Times New Roman" w:hAnsi="Times New Roman" w:cs="Times New Roman"/>
          <w:sz w:val="24"/>
          <w:szCs w:val="24"/>
        </w:rPr>
        <w:t>uhanit (KNMSHPD).", i ndryshuar;</w:t>
      </w:r>
      <w:r w:rsidR="00C40A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40A97">
          <w:rPr>
            <w:rStyle w:val="Hyperlink"/>
          </w:rPr>
          <w:t>Pamja e dokumentit - Qendra e Botimeve Zyrtare (qbz.gov.al)</w:t>
        </w:r>
      </w:hyperlink>
    </w:p>
    <w:p w14:paraId="36DBA8DE" w14:textId="77777777" w:rsidR="00C40A97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79AAA" w14:textId="737F9F8C" w:rsidR="00915000" w:rsidRDefault="00915000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000">
        <w:rPr>
          <w:rFonts w:ascii="Times New Roman" w:hAnsi="Times New Roman" w:cs="Times New Roman"/>
          <w:sz w:val="24"/>
          <w:szCs w:val="24"/>
        </w:rPr>
        <w:t>VKM Nr. 7, datë 19.2.2020 “Për Miratimin e Fotove të Paralajmërimeve për Efektet Shkatërruese të Duhanit, si dhe Specifikimet e Vendosjes së tyre në Paketë”</w:t>
      </w:r>
      <w:r w:rsidR="006428D2">
        <w:rPr>
          <w:rFonts w:ascii="Times New Roman" w:hAnsi="Times New Roman" w:cs="Times New Roman"/>
          <w:sz w:val="24"/>
          <w:szCs w:val="24"/>
        </w:rPr>
        <w:t>;</w:t>
      </w:r>
      <w:r w:rsidR="00C40A9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40A97">
          <w:rPr>
            <w:rStyle w:val="Hyperlink"/>
          </w:rPr>
          <w:t>Pamja e dokumentit - Qendra e Botimeve Zyrtare (qbz.gov.al)</w:t>
        </w:r>
      </w:hyperlink>
    </w:p>
    <w:p w14:paraId="6552836E" w14:textId="77777777" w:rsidR="00C40A97" w:rsidRPr="00491A35" w:rsidRDefault="00C40A9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253A83" w14:textId="3BB766FF" w:rsidR="00F67830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Udhëzim Nr. 65, datë 19.9.2014 “Për bashkërendimin në monitorimin e zbatimit të Ligjit për Mbrojtjen e Shëndetit nga Produktet e Duhanit, nga Trupat Inspektuese.”.</w:t>
      </w:r>
      <w:r w:rsidR="00C40A97">
        <w:rPr>
          <w:rFonts w:ascii="Times New Roman" w:hAnsi="Times New Roman" w:cs="Times New Roman"/>
          <w:sz w:val="24"/>
          <w:szCs w:val="24"/>
        </w:rPr>
        <w:t xml:space="preserve"> 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67742">
          <w:rPr>
            <w:rStyle w:val="Hyperlink"/>
          </w:rPr>
          <w:t>Pamja e dokumentit - Qendra e Botimeve Zyrtare (qbz.gov.al)</w:t>
        </w:r>
      </w:hyperlink>
    </w:p>
    <w:p w14:paraId="7F426364" w14:textId="77777777" w:rsidR="006428D2" w:rsidRDefault="006428D2" w:rsidP="00B13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BEF30" w14:textId="5C742E1E" w:rsidR="006263C2" w:rsidRPr="006428D2" w:rsidRDefault="006263C2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 nr. 26/2017, “Për Produktet Kozmetike”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67742">
          <w:rPr>
            <w:rStyle w:val="Hyperlink"/>
          </w:rPr>
          <w:t>Pamja e dokumentit - Qendra e Botimeve Zyrtare (qbz.gov.al)</w:t>
        </w:r>
      </w:hyperlink>
    </w:p>
    <w:p w14:paraId="6643C1A7" w14:textId="0D1D50E0" w:rsidR="006263C2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lastRenderedPageBreak/>
        <w:t>VKM Nr. 395, datë 27.6.2018, "Për miratimin e listës së substancave të ndaluara ose me përdorim të kufizuar për produktet kozmetike.";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67742">
          <w:rPr>
            <w:rStyle w:val="Hyperlink"/>
          </w:rPr>
          <w:t>Pamja e dokumentit - Qendra e Botimeve Zyrtare (qbz.gov.al)</w:t>
        </w:r>
      </w:hyperlink>
    </w:p>
    <w:p w14:paraId="23FAD39C" w14:textId="77777777" w:rsidR="00967742" w:rsidRPr="006428D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90CDE" w14:textId="6A03B9AB" w:rsidR="00BF715E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VKM Nr. 634, datë 26.10.2018, "Për miratimin e parimeve dhe të udhëzimeve të praktikës së mirë të prodhimit të produkteve kozmetike.";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67742">
          <w:rPr>
            <w:rStyle w:val="Hyperlink"/>
          </w:rPr>
          <w:t>Pamja e dokumentit - Qendra e Botimeve Zyrtare (qbz.gov.al)</w:t>
        </w:r>
      </w:hyperlink>
    </w:p>
    <w:p w14:paraId="2D4F6D4E" w14:textId="77777777" w:rsidR="00967742" w:rsidRPr="00967742" w:rsidRDefault="00967742" w:rsidP="00B133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1F7B62" w14:textId="299B3E5B" w:rsidR="00BF715E" w:rsidRPr="00635EFD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EFD">
        <w:rPr>
          <w:rFonts w:ascii="Times New Roman" w:hAnsi="Times New Roman" w:cs="Times New Roman"/>
          <w:sz w:val="24"/>
          <w:szCs w:val="24"/>
        </w:rPr>
        <w:t>Udhëzim Nr. 23, datë 20.11 2012, “Për përpunimin e të dhënave person</w:t>
      </w:r>
      <w:r w:rsidR="006428D2" w:rsidRPr="00635EFD">
        <w:rPr>
          <w:rFonts w:ascii="Times New Roman" w:hAnsi="Times New Roman" w:cs="Times New Roman"/>
          <w:sz w:val="24"/>
          <w:szCs w:val="24"/>
        </w:rPr>
        <w:t>ale në sektorin e shëndetësisë”;</w:t>
      </w:r>
      <w:r w:rsidR="00967742" w:rsidRPr="00635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91B75" w14:textId="77777777" w:rsidR="00967742" w:rsidRPr="006428D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D5D87" w14:textId="653A96F7" w:rsidR="006428D2" w:rsidRDefault="006428D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Urdhër Nr. 300, datë 11.4.2018, “Për miratimin e formularit dhe kërkesat e raportit mbi sigurinë e produktit kozmetik”.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67742">
          <w:rPr>
            <w:rStyle w:val="Hyperlink"/>
          </w:rPr>
          <w:t>Pamja e dokumentit - Qendra e Botimeve Zyrtare (qbz.gov.al)</w:t>
        </w:r>
      </w:hyperlink>
    </w:p>
    <w:p w14:paraId="1C89F8B5" w14:textId="77777777" w:rsidR="006428D2" w:rsidRDefault="006428D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70A8C" w14:textId="7E2FDAAA" w:rsidR="006263C2" w:rsidRPr="00635EFD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EFD">
        <w:rPr>
          <w:rFonts w:ascii="Times New Roman" w:hAnsi="Times New Roman" w:cs="Times New Roman"/>
          <w:sz w:val="24"/>
          <w:szCs w:val="24"/>
        </w:rPr>
        <w:t>Ligji nr. 89/2015 “Për shërbimet dhe produktet biocide</w:t>
      </w:r>
      <w:r w:rsidR="00086A86">
        <w:rPr>
          <w:rFonts w:ascii="Times New Roman" w:hAnsi="Times New Roman" w:cs="Times New Roman"/>
          <w:sz w:val="24"/>
          <w:szCs w:val="24"/>
        </w:rPr>
        <w:t xml:space="preserve"> në shëndetin publik</w:t>
      </w:r>
      <w:r w:rsidRPr="00635EFD">
        <w:rPr>
          <w:rFonts w:ascii="Times New Roman" w:hAnsi="Times New Roman" w:cs="Times New Roman"/>
          <w:sz w:val="24"/>
          <w:szCs w:val="24"/>
        </w:rPr>
        <w:t>”.</w:t>
      </w:r>
      <w:r w:rsidR="00967742" w:rsidRPr="00635EFD">
        <w:rPr>
          <w:rFonts w:ascii="Times New Roman" w:hAnsi="Times New Roman" w:cs="Times New Roman"/>
          <w:sz w:val="24"/>
          <w:szCs w:val="24"/>
        </w:rPr>
        <w:t xml:space="preserve"> </w:t>
      </w:r>
      <w:r w:rsidR="00086A8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86A86" w:rsidRPr="00086A86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32FC920C" w14:textId="77777777" w:rsidR="006428D2" w:rsidRDefault="006428D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BB37F" w14:textId="70F0E8EB" w:rsidR="006263C2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VKM nr. 553, datë 27.7.2016,“Për përbërjen, mënyrën e organizimit dhe të funksionimit të komisionit të autorizimit të produkteve biocide”;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967742">
          <w:rPr>
            <w:rStyle w:val="Hyperlink"/>
          </w:rPr>
          <w:t>Pamja e dokumentit - Qendra e Botimeve Zyrtare (qbz.gov.al)</w:t>
        </w:r>
      </w:hyperlink>
    </w:p>
    <w:p w14:paraId="124B9372" w14:textId="77777777" w:rsidR="00967742" w:rsidRPr="006428D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1E083" w14:textId="65A2FBA8" w:rsidR="006263C2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VKM nr. 487, datë 29.6.2016, “Për klasifikimin e produkteve biocide”;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67742">
          <w:rPr>
            <w:rStyle w:val="Hyperlink"/>
          </w:rPr>
          <w:t>Pamja e dokumentit - Qendra e Botimeve Zyrtare (qbz.gov.al)</w:t>
        </w:r>
      </w:hyperlink>
    </w:p>
    <w:p w14:paraId="37574673" w14:textId="77777777" w:rsidR="00967742" w:rsidRPr="006428D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EBF1A" w14:textId="7A6316B9" w:rsidR="002A75AD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VKM nr. 933, date 25.11.2020 "Per percaktimin e rregullave per kriteret e vleresimit te produkteve biocide dhe procedures se dhenies se Autroizimit te vendosjes së tyre ne treg";</w:t>
      </w:r>
      <w:r w:rsidR="0096774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67742">
          <w:rPr>
            <w:rStyle w:val="Hyperlink"/>
          </w:rPr>
          <w:t>Pamja e dokumentit - Qendra e Botimeve Zyrtare (qbz.gov.al)</w:t>
        </w:r>
      </w:hyperlink>
    </w:p>
    <w:p w14:paraId="05563940" w14:textId="77777777" w:rsidR="00967742" w:rsidRPr="006428D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1081B" w14:textId="57DF07AB" w:rsidR="006428D2" w:rsidRPr="007A3E2C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02, datë 23.5.2014, “Për autorizimin e importit të produkteve biocide për dezinfektim, deratizim, dezinsektim në shëndet publik dhe produkteve për trajtimin e ujit të pijshëm të lejuara për tregtim dhe përdorim në Republikën e Shqipërisë”.</w:t>
      </w:r>
    </w:p>
    <w:p w14:paraId="0DA58054" w14:textId="77777777" w:rsidR="00967742" w:rsidRPr="00967742" w:rsidRDefault="0096774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20B405" w14:textId="2F3DB322" w:rsidR="006263C2" w:rsidRPr="006428D2" w:rsidRDefault="006263C2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 xml:space="preserve">Ligji nr. 15/2016 “Për parandalimin dhe luftimin e infeksioneve dhe sëmundjeve infektive”, </w:t>
      </w:r>
      <w:r w:rsidR="00281272" w:rsidRPr="006428D2">
        <w:rPr>
          <w:rFonts w:ascii="Times New Roman" w:hAnsi="Times New Roman" w:cs="Times New Roman"/>
          <w:sz w:val="24"/>
          <w:szCs w:val="24"/>
        </w:rPr>
        <w:t>i</w:t>
      </w:r>
      <w:r w:rsidRPr="006428D2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0345F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0345F9">
          <w:rPr>
            <w:rStyle w:val="Hyperlink"/>
          </w:rPr>
          <w:t>Pamja e dokumentit - Qendra e Botimeve Zyrtare (qbz.gov.al)</w:t>
        </w:r>
      </w:hyperlink>
      <w:r w:rsidR="000345F9">
        <w:t xml:space="preserve"> </w:t>
      </w:r>
    </w:p>
    <w:p w14:paraId="30A71735" w14:textId="66B4F705" w:rsidR="00773CFA" w:rsidRDefault="00773CFA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Urdhër nr. 632, datë 29.8.2018 “Për miratimin e listës së sëmundjeve infektive, të detyrueshme për t’u raportuar nga institucionet shëndetësore, publike ose private të të gjitha niveleve në Republikën e Shqipërisë”, i ndryshuar.</w:t>
      </w:r>
      <w:r w:rsidR="000345F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0345F9">
          <w:rPr>
            <w:rStyle w:val="Hyperlink"/>
          </w:rPr>
          <w:t>Pamja e dokumentit - Qendra e Botimeve Zyrtare (qbz.gov.al)</w:t>
        </w:r>
      </w:hyperlink>
    </w:p>
    <w:p w14:paraId="4ACA6DBC" w14:textId="77777777" w:rsidR="000345F9" w:rsidRPr="006428D2" w:rsidRDefault="000345F9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21B9B" w14:textId="77777777" w:rsidR="00773CFA" w:rsidRPr="007A3E2C" w:rsidRDefault="00773CFA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635, datë 29.12.2017, “Për ngritjen e Komitetit Kombëtar të Imunizimit”;</w:t>
      </w:r>
    </w:p>
    <w:p w14:paraId="0C5769A2" w14:textId="77777777" w:rsidR="000345F9" w:rsidRPr="007A3E2C" w:rsidRDefault="000345F9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9CA7F" w14:textId="77777777" w:rsidR="00773CFA" w:rsidRPr="007A3E2C" w:rsidRDefault="00773CFA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187, datë 21.4.2015, “Për ristrukturimin e Komitetit Kombëtar Koordinues të Imunizimit”;</w:t>
      </w:r>
    </w:p>
    <w:p w14:paraId="0776CC69" w14:textId="77777777" w:rsidR="000345F9" w:rsidRPr="007A3E2C" w:rsidRDefault="000345F9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A4507" w14:textId="7DD68874" w:rsidR="00F67830" w:rsidRPr="007A3E2C" w:rsidRDefault="00773CFA" w:rsidP="00B13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E2C">
        <w:rPr>
          <w:rFonts w:ascii="Times New Roman" w:hAnsi="Times New Roman" w:cs="Times New Roman"/>
          <w:sz w:val="24"/>
          <w:szCs w:val="24"/>
        </w:rPr>
        <w:lastRenderedPageBreak/>
        <w:t>Urdhër 517, datë 21.11.2016, “Për miratimin e udhëzuesve për zbatimin e standarteve  të higjenës dhe kontrollit të infeksionit në institucionet shëndetësore dhe në komunitete.”</w:t>
      </w:r>
    </w:p>
    <w:p w14:paraId="25F6DDAF" w14:textId="77777777" w:rsidR="00F67830" w:rsidRDefault="00F67830" w:rsidP="00B133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348A3" w14:textId="16DD552C" w:rsidR="006263C2" w:rsidRPr="006428D2" w:rsidRDefault="006263C2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9928, datë 9.6.2008, “Për Shërbimin Shëndetësor Stomatologjik në Republikën e Shqipërisë”, i ndryshuar;</w:t>
      </w:r>
      <w:r w:rsidR="000345F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0345F9">
          <w:rPr>
            <w:rStyle w:val="Hyperlink"/>
          </w:rPr>
          <w:t>Pamja e dokumentit - Qendra e Botimeve Zyrtare (qbz.gov.al)</w:t>
        </w:r>
      </w:hyperlink>
    </w:p>
    <w:p w14:paraId="35264253" w14:textId="4192FF33" w:rsidR="00F67830" w:rsidRDefault="006263C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371">
        <w:rPr>
          <w:rFonts w:ascii="Times New Roman" w:hAnsi="Times New Roman" w:cs="Times New Roman"/>
          <w:sz w:val="24"/>
          <w:szCs w:val="24"/>
        </w:rPr>
        <w:t xml:space="preserve">VKM Nr.910, datë 18.6.2008, “Për miratimin e veprimtarisë private në fushën e </w:t>
      </w:r>
      <w:r w:rsidRPr="006428D2">
        <w:rPr>
          <w:rFonts w:ascii="Times New Roman" w:hAnsi="Times New Roman" w:cs="Times New Roman"/>
          <w:sz w:val="24"/>
          <w:szCs w:val="24"/>
        </w:rPr>
        <w:t>shëndetësisë”;</w:t>
      </w:r>
      <w:r w:rsidR="000345F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0345F9">
          <w:rPr>
            <w:rStyle w:val="Hyperlink"/>
          </w:rPr>
          <w:t>Pamja e dokumentit - Qendra e Botimeve Zyrtare (qbz.gov.al)</w:t>
        </w:r>
      </w:hyperlink>
    </w:p>
    <w:p w14:paraId="62C35F07" w14:textId="77777777" w:rsidR="000345F9" w:rsidRPr="006428D2" w:rsidRDefault="000345F9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B2AF8" w14:textId="7CF0F71D" w:rsidR="006428D2" w:rsidRPr="007A3E2C" w:rsidRDefault="006428D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ëzues Për plotësimin e kartelës së stomatologjisë 2011;</w:t>
      </w:r>
      <w:r w:rsidR="000345F9" w:rsidRPr="007A3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3FBC" w14:textId="77777777" w:rsidR="000345F9" w:rsidRPr="007A3E2C" w:rsidRDefault="000345F9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34DD2" w14:textId="07888F6B" w:rsidR="002A75AD" w:rsidRPr="007A3E2C" w:rsidRDefault="00F67830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580, datë 16.11.2012, “Për miratimin e Rregullores për Shërbimin e Shëndetit Oral në Republikën e Shqipërisë”.</w:t>
      </w:r>
      <w:r w:rsidRPr="007A3E2C">
        <w:rPr>
          <w:rFonts w:ascii="Times New Roman" w:hAnsi="Times New Roman" w:cs="Times New Roman"/>
          <w:sz w:val="24"/>
          <w:szCs w:val="24"/>
        </w:rPr>
        <w:tab/>
      </w:r>
    </w:p>
    <w:p w14:paraId="25E47381" w14:textId="77777777" w:rsidR="000345F9" w:rsidRPr="000345F9" w:rsidRDefault="000345F9" w:rsidP="00B133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0D5BD6" w14:textId="7E84DE57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9739, datë 21.5.2007 "Për Shërbimin  e Transfuzionit të Gjakut në Republikën e Shqipërisë", i ndryshuar</w:t>
      </w:r>
      <w:r w:rsidR="00F67830" w:rsidRPr="006428D2">
        <w:rPr>
          <w:rFonts w:ascii="Times New Roman" w:hAnsi="Times New Roman" w:cs="Times New Roman"/>
          <w:sz w:val="24"/>
          <w:szCs w:val="24"/>
        </w:rPr>
        <w:t xml:space="preserve">  </w:t>
      </w:r>
      <w:r w:rsidRPr="006428D2">
        <w:rPr>
          <w:rFonts w:ascii="Times New Roman" w:hAnsi="Times New Roman" w:cs="Times New Roman"/>
          <w:sz w:val="24"/>
          <w:szCs w:val="24"/>
        </w:rPr>
        <w:t>;</w:t>
      </w:r>
      <w:r w:rsidR="000345F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345F9">
          <w:rPr>
            <w:rStyle w:val="Hyperlink"/>
          </w:rPr>
          <w:t>Pamja e dokumentit - Qendra e Botimeve Zyrtare (qbz.gov.al)</w:t>
        </w:r>
      </w:hyperlink>
    </w:p>
    <w:p w14:paraId="7E8905D1" w14:textId="5B410654" w:rsidR="008E1371" w:rsidRPr="008E1371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8E1371">
        <w:rPr>
          <w:rFonts w:ascii="Times New Roman" w:hAnsi="Times New Roman" w:cs="Times New Roman"/>
          <w:sz w:val="24"/>
          <w:szCs w:val="24"/>
        </w:rPr>
        <w:t>VKM Nr.671, datë 10.10.2007,"Për dhënie fondi kryqit të kuq shqiptar, për promovimin e dhurimit vullnetar të gjakut."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237A2F">
          <w:rPr>
            <w:rStyle w:val="Hyperlink"/>
          </w:rPr>
          <w:t>Pamja e dokumentit - Qendra e Botimeve Zyrtare (qbz.gov.al)</w:t>
        </w:r>
      </w:hyperlink>
    </w:p>
    <w:p w14:paraId="69B12466" w14:textId="5F84EEAC" w:rsidR="008E1371" w:rsidRPr="008E1371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8E1371">
        <w:rPr>
          <w:rFonts w:ascii="Times New Roman" w:hAnsi="Times New Roman" w:cs="Times New Roman"/>
          <w:sz w:val="24"/>
          <w:szCs w:val="24"/>
        </w:rPr>
        <w:t>VKM Nr.923, datë 30.10.2007, "Për përcaktimin e niveleve të shërbimit të transfuzionit në institucionet shëndetësore dhe të standardeve kombëtare për produktet, e prodhuara dhe të ofruara, nga strukturat e këtij shërbimi."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37A2F">
          <w:rPr>
            <w:rStyle w:val="Hyperlink"/>
          </w:rPr>
          <w:t>Pamja e dokumentit - Qendra e Botimeve Zyrtare (qbz.gov.al)</w:t>
        </w:r>
      </w:hyperlink>
    </w:p>
    <w:p w14:paraId="4BCE5876" w14:textId="31E6BFA7" w:rsidR="008E1371" w:rsidRPr="008E1371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8E1371">
        <w:rPr>
          <w:rFonts w:ascii="Times New Roman" w:hAnsi="Times New Roman" w:cs="Times New Roman"/>
          <w:sz w:val="24"/>
          <w:szCs w:val="24"/>
        </w:rPr>
        <w:t>VKM Nr.824, datë 29.7.2009, "Për përballimin e shpenzimeve të fushatave sensibilizuese për promovimin e dhurimit vullnetar, pa pagesë, të gjakut, nga organizatat jofitimprurëse."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237A2F">
          <w:rPr>
            <w:rStyle w:val="Hyperlink"/>
          </w:rPr>
          <w:t>Pamja e dokumentit - Qendra e Botimeve Zyrtare (qbz.gov.al)</w:t>
        </w:r>
      </w:hyperlink>
    </w:p>
    <w:p w14:paraId="462486ED" w14:textId="592D2978" w:rsidR="00F67830" w:rsidRPr="00F67830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8E1371">
        <w:rPr>
          <w:rFonts w:ascii="Times New Roman" w:hAnsi="Times New Roman" w:cs="Times New Roman"/>
          <w:sz w:val="24"/>
          <w:szCs w:val="24"/>
        </w:rPr>
        <w:t>VKM Nr. 505, datë 6.7.2016 "Për mënyrën e organizimit e të funksionimit të Qendrës Kombëtare të Transfuzionit të Gjakut dhe nivelet e shërbimit të transfuzionit në institucionet shëndetësore."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237A2F">
          <w:rPr>
            <w:rStyle w:val="Hyperlink"/>
          </w:rPr>
          <w:t>Pamja e dokumentit - Qendra e Botimeve Zyrtare (qbz.gov.al)</w:t>
        </w:r>
      </w:hyperlink>
    </w:p>
    <w:p w14:paraId="025906B2" w14:textId="56B1DF4A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8876, datë 04.04.2002 “Për shëndetin riprodhues” , i ndryshuar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37A2F">
          <w:rPr>
            <w:rStyle w:val="Hyperlink"/>
          </w:rPr>
          <w:t>Pamja e dokumentit - Qendra e Botimeve Zyrtare (qbz.gov.al)</w:t>
        </w:r>
      </w:hyperlink>
    </w:p>
    <w:p w14:paraId="2C6290EA" w14:textId="15C3B757" w:rsidR="008E1371" w:rsidRDefault="008E137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456, datë 22.5.2013, "Për përbërjen dhe mënyrën e funksionimit të Komitetit Kombëtar</w:t>
      </w:r>
      <w:r w:rsidR="00281272">
        <w:rPr>
          <w:rFonts w:ascii="Times New Roman" w:hAnsi="Times New Roman" w:cs="Times New Roman"/>
          <w:sz w:val="24"/>
          <w:szCs w:val="24"/>
        </w:rPr>
        <w:t xml:space="preserve"> </w:t>
      </w:r>
      <w:r w:rsidRPr="000E6030">
        <w:rPr>
          <w:rFonts w:ascii="Times New Roman" w:hAnsi="Times New Roman" w:cs="Times New Roman"/>
          <w:sz w:val="24"/>
          <w:szCs w:val="24"/>
        </w:rPr>
        <w:t>të Shëndetit Mendor."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237A2F">
          <w:rPr>
            <w:rStyle w:val="Hyperlink"/>
          </w:rPr>
          <w:t>Pamja e dokumentit - Qendra e Botimeve Zyrtare (qbz.gov.al)</w:t>
        </w:r>
      </w:hyperlink>
    </w:p>
    <w:p w14:paraId="3982AE1F" w14:textId="77777777" w:rsidR="00237A2F" w:rsidRPr="000E6030" w:rsidRDefault="00237A2F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E27F7" w14:textId="17ADBA28" w:rsidR="008E1371" w:rsidRDefault="008E137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762, datë 12.11.2014, "Për mënyrën e organizimit dhe të dhënies së kujdesit për shëndetin mendor për personat që gjenden në institucionet reziden</w:t>
      </w:r>
      <w:r w:rsidR="006428D2">
        <w:rPr>
          <w:rFonts w:ascii="Times New Roman" w:hAnsi="Times New Roman" w:cs="Times New Roman"/>
          <w:sz w:val="24"/>
          <w:szCs w:val="24"/>
        </w:rPr>
        <w:t>ciale të përkujdesjes sociale."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237A2F">
          <w:rPr>
            <w:rStyle w:val="Hyperlink"/>
          </w:rPr>
          <w:t>Pamja e dokumentit - Qendra e Botimeve Zyrtare (qbz.gov.al)</w:t>
        </w:r>
      </w:hyperlink>
    </w:p>
    <w:p w14:paraId="23302019" w14:textId="77777777" w:rsidR="006428D2" w:rsidRPr="000E6030" w:rsidRDefault="006428D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C321B" w14:textId="6D67FDE7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 xml:space="preserve">Ligji nr.9952, datë 14.7.2008, "Për Parandalimin dhe Kontrollin e HIV/AIDS-it.", </w:t>
      </w:r>
      <w:r w:rsidR="00F67830" w:rsidRPr="006428D2">
        <w:rPr>
          <w:rFonts w:ascii="Times New Roman" w:hAnsi="Times New Roman" w:cs="Times New Roman"/>
          <w:sz w:val="24"/>
          <w:szCs w:val="24"/>
        </w:rPr>
        <w:t>i</w:t>
      </w:r>
      <w:r w:rsidRPr="006428D2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37A2F">
          <w:rPr>
            <w:rStyle w:val="Hyperlink"/>
          </w:rPr>
          <w:t>Pamja e dokumentit - Qendra e Botimeve Zyrtare (qbz.gov.al)</w:t>
        </w:r>
      </w:hyperlink>
    </w:p>
    <w:p w14:paraId="00BFD620" w14:textId="62D34740" w:rsidR="008E1371" w:rsidRPr="00237A2F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3E1D50">
        <w:rPr>
          <w:rFonts w:ascii="Times New Roman" w:hAnsi="Times New Roman" w:cs="Times New Roman"/>
          <w:sz w:val="24"/>
          <w:szCs w:val="24"/>
        </w:rPr>
        <w:lastRenderedPageBreak/>
        <w:t>Vendim Nr.113, datë 17.2.2011 “Për parandalimin e transmetimit të HIV/AIDS-it dhe për kujdesin, këshillimin dhe trajtimin e personave që jetojnë me HIV/AIDS në institucionet</w:t>
      </w:r>
      <w:r w:rsidRPr="000E6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D50">
        <w:rPr>
          <w:rFonts w:ascii="Times New Roman" w:hAnsi="Times New Roman" w:cs="Times New Roman"/>
          <w:sz w:val="24"/>
          <w:szCs w:val="24"/>
        </w:rPr>
        <w:t>e arsimit, të riedukimit, institucionet e trajtimit mjekësor, institucionet rezidenciale të përkujdesit social, burgjet dhe vendet e paraburgimit.”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237A2F">
          <w:rPr>
            <w:rStyle w:val="Hyperlink"/>
          </w:rPr>
          <w:t>Pamja e dokumentit - Qendra e Botimeve Zyrtare (qbz.gov.al)</w:t>
        </w:r>
      </w:hyperlink>
    </w:p>
    <w:p w14:paraId="5A8635E8" w14:textId="6057D8E6" w:rsidR="006263C2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 xml:space="preserve">Ligji nr. 7830, datë 15.6.1994, </w:t>
      </w:r>
      <w:r w:rsidR="00281272" w:rsidRPr="006428D2">
        <w:rPr>
          <w:rFonts w:ascii="Times New Roman" w:hAnsi="Times New Roman" w:cs="Times New Roman"/>
          <w:sz w:val="24"/>
          <w:szCs w:val="24"/>
        </w:rPr>
        <w:t>“Për Autopsitë”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237A2F">
          <w:rPr>
            <w:rStyle w:val="Hyperlink"/>
          </w:rPr>
          <w:t>Pamja e dokumentit - Qendra e Botimeve Zyrtare (qbz.gov.al)</w:t>
        </w:r>
      </w:hyperlink>
    </w:p>
    <w:p w14:paraId="69CEEC88" w14:textId="6BD0C7BF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9518, datë 18.04.2006 “Për mbrojtjen e të miturve nga përdorimi i alkoolit” , i ndryshuar</w:t>
      </w:r>
      <w:r w:rsidR="000E6030" w:rsidRP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37A2F">
          <w:rPr>
            <w:rStyle w:val="Hyperlink"/>
          </w:rPr>
          <w:t>Pamja e dokumentit - Qendra e Botimeve Zyrtare (qbz.gov.al)</w:t>
        </w:r>
      </w:hyperlink>
    </w:p>
    <w:p w14:paraId="42550E40" w14:textId="0F6B357E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123/2014 “Për urdhrin e mjekut në Republikën e Shqipërisë”</w:t>
      </w:r>
      <w:r w:rsid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237A2F">
          <w:rPr>
            <w:rStyle w:val="Hyperlink"/>
          </w:rPr>
          <w:t>Pamja e dokumentit - Qendra e Botimeve Zyrtare (qbz.gov.al)</w:t>
        </w:r>
      </w:hyperlink>
    </w:p>
    <w:p w14:paraId="541075DB" w14:textId="5A5069DC" w:rsidR="006428D2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 nr.9150, datë 30.10.2003 “Për urdhrin e farmacistëve në Republikën e Shqipërisë”, i ndryshuar</w:t>
      </w:r>
      <w:r w:rsid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37A2F">
          <w:rPr>
            <w:rStyle w:val="Hyperlink"/>
          </w:rPr>
          <w:t>Pamja e dokumentit - Qendra e Botimeve Zyrtare (qbz.gov.al)</w:t>
        </w:r>
      </w:hyperlink>
    </w:p>
    <w:p w14:paraId="16862CC6" w14:textId="1C46BB15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 nr. 127/2014 “Për urdhrin e stomatologut në Republikën e Shqipërisë.”</w:t>
      </w:r>
      <w:r w:rsid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237A2F">
          <w:rPr>
            <w:rStyle w:val="Hyperlink"/>
          </w:rPr>
          <w:t>Pamja e dokumentit - Qendra e Botimeve Zyrtare (qbz.gov.al)</w:t>
        </w:r>
      </w:hyperlink>
    </w:p>
    <w:p w14:paraId="34707615" w14:textId="34C82E18" w:rsidR="00BF715E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 nr.9718, datë 19.4.2007 “Për urdhrin e infermi</w:t>
      </w:r>
      <w:r w:rsidR="006428D2">
        <w:rPr>
          <w:rFonts w:ascii="Times New Roman" w:hAnsi="Times New Roman" w:cs="Times New Roman"/>
          <w:sz w:val="24"/>
          <w:szCs w:val="24"/>
        </w:rPr>
        <w:t xml:space="preserve">erit në Republikën e Shqipërisë </w:t>
      </w:r>
      <w:r w:rsidRPr="006428D2">
        <w:rPr>
          <w:rFonts w:ascii="Times New Roman" w:hAnsi="Times New Roman" w:cs="Times New Roman"/>
          <w:sz w:val="24"/>
          <w:szCs w:val="24"/>
        </w:rPr>
        <w:t>”,i ndryshuar</w:t>
      </w:r>
      <w:r w:rsid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237A2F">
          <w:rPr>
            <w:rStyle w:val="Hyperlink"/>
          </w:rPr>
          <w:t>Pamja e dokumentit - Qendra e Botimeve Zyrtare (qbz.gov.al)</w:t>
        </w:r>
      </w:hyperlink>
    </w:p>
    <w:p w14:paraId="596EC869" w14:textId="16CBF4DB" w:rsidR="008E1371" w:rsidRPr="006428D2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Ligji nr. 138/2014 “Për Kujdesin Paliativ në Republikën e Shqipërisë”</w:t>
      </w:r>
      <w:r w:rsidR="006428D2">
        <w:rPr>
          <w:rFonts w:ascii="Times New Roman" w:hAnsi="Times New Roman" w:cs="Times New Roman"/>
          <w:sz w:val="24"/>
          <w:szCs w:val="24"/>
        </w:rPr>
        <w:t>.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237A2F">
          <w:rPr>
            <w:rStyle w:val="Hyperlink"/>
          </w:rPr>
          <w:t>Pamja e dokumentit - Qendra e Botimeve Zyrtare (qbz.gov.al)</w:t>
        </w:r>
      </w:hyperlink>
    </w:p>
    <w:p w14:paraId="0A0B5A9C" w14:textId="6FB8921F" w:rsidR="008E1371" w:rsidRDefault="008E137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8D2">
        <w:rPr>
          <w:rFonts w:ascii="Times New Roman" w:hAnsi="Times New Roman" w:cs="Times New Roman"/>
          <w:sz w:val="24"/>
          <w:szCs w:val="24"/>
        </w:rPr>
        <w:t>VKM nr. 996, datë 9.12.2015 “Për kriteret e bashkëfinancimit të projekteve apo shërbimeve të kujdesit paliativ, në rastin e marrëveshjeve të lidhura ndërmjet Ministrisë së Shëndetësisë dhe</w:t>
      </w:r>
      <w:r w:rsidR="006428D2" w:rsidRPr="006428D2">
        <w:rPr>
          <w:rFonts w:ascii="Times New Roman" w:hAnsi="Times New Roman" w:cs="Times New Roman"/>
          <w:sz w:val="24"/>
          <w:szCs w:val="24"/>
        </w:rPr>
        <w:t xml:space="preserve"> Organizatave Jofitimprurëse” ;</w:t>
      </w:r>
      <w:r w:rsidR="00237A2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237A2F">
          <w:rPr>
            <w:rStyle w:val="Hyperlink"/>
          </w:rPr>
          <w:t>Pamja e dokumentit - Qendra e Botimeve Zyrtare (qbz.gov.al)</w:t>
        </w:r>
      </w:hyperlink>
    </w:p>
    <w:p w14:paraId="6CCEE503" w14:textId="77777777" w:rsidR="00237A2F" w:rsidRPr="006428D2" w:rsidRDefault="00237A2F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FCCD0" w14:textId="77777777" w:rsidR="00BF715E" w:rsidRPr="007A3E2C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87/1 datë 2.3.2016, “Për mënyrën e certifikimit të mjekëve të familjes për përshkrimin e barnave analgjezikë opioidë”;</w:t>
      </w:r>
    </w:p>
    <w:p w14:paraId="765065D6" w14:textId="77777777" w:rsidR="00237A2F" w:rsidRPr="007A3E2C" w:rsidRDefault="00237A2F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145F8" w14:textId="77777777" w:rsidR="00BF715E" w:rsidRPr="007A3E2C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24 datë 7.3.2018, “Për mënyrën e certifikimit të mjekut të kujdesit paliativ dhe mjekut të  familjes për përshkrimin e barnave analgjezikë opioidë”;</w:t>
      </w:r>
    </w:p>
    <w:p w14:paraId="43178E7F" w14:textId="77777777" w:rsidR="00237A2F" w:rsidRPr="007A3E2C" w:rsidRDefault="00237A2F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FA773" w14:textId="5436DAFA" w:rsidR="00BF715E" w:rsidRPr="007A3E2C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11, datë 18.5.2016, “Për miratimin e rregullores për ngritjen dhe mënyrën e funksionimit të shërbimeve të kujdesit paliativ në institucionet publike të kujdesit shëndetësor”.</w:t>
      </w:r>
    </w:p>
    <w:p w14:paraId="380E420B" w14:textId="77777777" w:rsidR="005409AE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7E10F" w14:textId="6E76A27A" w:rsidR="008E1371" w:rsidRPr="002E6980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>Ligji nr. 8045, datë 7.12.1995 “Për Ndërprerjen e Shtatzënisë.”, i ndryshuar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5409AE">
          <w:rPr>
            <w:rStyle w:val="Hyperlink"/>
          </w:rPr>
          <w:t>Pamja e dokumentit - Qendra e Botimeve Zyrtare (qbz.gov.al)</w:t>
        </w:r>
      </w:hyperlink>
    </w:p>
    <w:p w14:paraId="0701E713" w14:textId="3C0FF26B" w:rsidR="008E1371" w:rsidRPr="002E6980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 xml:space="preserve">Ligj nr.8528, datë 23.9.1999 </w:t>
      </w:r>
      <w:r w:rsidR="00654663" w:rsidRPr="002E6980">
        <w:rPr>
          <w:rFonts w:ascii="Times New Roman" w:hAnsi="Times New Roman" w:cs="Times New Roman"/>
          <w:sz w:val="24"/>
          <w:szCs w:val="24"/>
        </w:rPr>
        <w:t>“</w:t>
      </w:r>
      <w:r w:rsidRPr="002E6980">
        <w:rPr>
          <w:rFonts w:ascii="Times New Roman" w:hAnsi="Times New Roman" w:cs="Times New Roman"/>
          <w:sz w:val="24"/>
          <w:szCs w:val="24"/>
        </w:rPr>
        <w:t>Për nxitjen dhe mbrojtjen e të ushqyerit me gji</w:t>
      </w:r>
      <w:r w:rsidR="00654663" w:rsidRPr="002E6980">
        <w:rPr>
          <w:rFonts w:ascii="Times New Roman" w:hAnsi="Times New Roman" w:cs="Times New Roman"/>
          <w:sz w:val="24"/>
          <w:szCs w:val="24"/>
        </w:rPr>
        <w:t>”</w:t>
      </w:r>
      <w:r w:rsidRPr="002E6980">
        <w:rPr>
          <w:rFonts w:ascii="Times New Roman" w:hAnsi="Times New Roman" w:cs="Times New Roman"/>
          <w:sz w:val="24"/>
          <w:szCs w:val="24"/>
        </w:rPr>
        <w:t>, i ndryshuar;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5409AE">
          <w:rPr>
            <w:rStyle w:val="Hyperlink"/>
          </w:rPr>
          <w:t>Pamja e dokumentit - Qendra e Botimeve Zyrtare (qbz.gov.al)</w:t>
        </w:r>
      </w:hyperlink>
    </w:p>
    <w:p w14:paraId="6F0A89A8" w14:textId="38ED4BEB" w:rsidR="008E1371" w:rsidRPr="002E6980" w:rsidRDefault="002E6980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ndim Nr. 116, d</w:t>
      </w:r>
      <w:r w:rsidR="008E1371" w:rsidRPr="002E6980">
        <w:rPr>
          <w:rFonts w:ascii="Times New Roman" w:hAnsi="Times New Roman" w:cs="Times New Roman"/>
          <w:sz w:val="24"/>
          <w:szCs w:val="24"/>
        </w:rPr>
        <w:t>atë 15.2.2017, “Për mënyrën e paraqitjes, formatin dhe përmbajtjen e etiketimit të produkteve zëvendësuese të qumështit të gjirit”.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5409AE">
          <w:rPr>
            <w:rStyle w:val="Hyperlink"/>
          </w:rPr>
          <w:t>Pamja e dokumentit - Qendra e Botimeve Zyrtare (qbz.gov.al)</w:t>
        </w:r>
      </w:hyperlink>
    </w:p>
    <w:p w14:paraId="024FF65C" w14:textId="33650B93" w:rsidR="008E1371" w:rsidRPr="002E6980" w:rsidRDefault="008E137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>Ligji nr. 10 454, datë 21.07.2011 "Për Transplantimin e Indeve, të Qelizave dhe të Organeve në Republikën e Shqipërisë", i ndryshuar</w:t>
      </w:r>
      <w:r w:rsidR="002E6980">
        <w:rPr>
          <w:rFonts w:ascii="Times New Roman" w:hAnsi="Times New Roman" w:cs="Times New Roman"/>
          <w:sz w:val="24"/>
          <w:szCs w:val="24"/>
        </w:rPr>
        <w:t>.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5409AE">
          <w:rPr>
            <w:rStyle w:val="Hyperlink"/>
          </w:rPr>
          <w:t>Pamja e dokumentit - Qendra e Botimeve Zyrtare (qbz.gov.al)</w:t>
        </w:r>
      </w:hyperlink>
    </w:p>
    <w:p w14:paraId="50AAD281" w14:textId="6BDA5090" w:rsidR="00B23135" w:rsidRDefault="00B23135" w:rsidP="00B13333">
      <w:pPr>
        <w:spacing w:after="0"/>
        <w:jc w:val="both"/>
      </w:pPr>
      <w:r w:rsidRPr="000E6030">
        <w:rPr>
          <w:rFonts w:ascii="Times New Roman" w:hAnsi="Times New Roman" w:cs="Times New Roman"/>
          <w:sz w:val="24"/>
          <w:szCs w:val="24"/>
        </w:rPr>
        <w:t>VKM Nr. 617, datë 12.9.2012, “Për përcaktimin e kritereve për hapjen dhe mbylljen e bankave të indeve,</w:t>
      </w:r>
      <w:r w:rsidR="002E6980">
        <w:rPr>
          <w:rFonts w:ascii="Times New Roman" w:hAnsi="Times New Roman" w:cs="Times New Roman"/>
          <w:sz w:val="24"/>
          <w:szCs w:val="24"/>
        </w:rPr>
        <w:t xml:space="preserve"> </w:t>
      </w:r>
      <w:r w:rsidRPr="000E6030">
        <w:rPr>
          <w:rFonts w:ascii="Times New Roman" w:hAnsi="Times New Roman" w:cs="Times New Roman"/>
          <w:sz w:val="24"/>
          <w:szCs w:val="24"/>
        </w:rPr>
        <w:t>të qelizave dhe të organeve”;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5409AE">
          <w:rPr>
            <w:rStyle w:val="Hyperlink"/>
          </w:rPr>
          <w:t>Pamja e dokumentit - Qendra e Botimeve Zyrtare (qbz.gov.al)</w:t>
        </w:r>
      </w:hyperlink>
    </w:p>
    <w:p w14:paraId="263B4CD6" w14:textId="77777777" w:rsidR="005409AE" w:rsidRPr="000E6030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FEA34" w14:textId="02701B8F" w:rsidR="005409AE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206, datë 13.3.2013, “Për përcaktimin e kritereve për hapjen dhe mbylljen</w:t>
      </w:r>
      <w:r w:rsidR="002E6980">
        <w:rPr>
          <w:rFonts w:ascii="Times New Roman" w:hAnsi="Times New Roman" w:cs="Times New Roman"/>
          <w:sz w:val="24"/>
          <w:szCs w:val="24"/>
        </w:rPr>
        <w:t xml:space="preserve"> e qendrave të transplantimit.”.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3/03/13/206/47c11e6d-20e5-4bd2-9b02-77d726dfc9b0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D9999" w14:textId="77777777" w:rsidR="005409AE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893AE" w14:textId="0500E1AF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>Ligji nr. 9942, datë 26.6.2008, “Për Parandalimin e Çrregullimeve të Shkaktuara nga Pamjaftueshm</w:t>
      </w:r>
      <w:r w:rsidR="00281272" w:rsidRPr="002E6980">
        <w:rPr>
          <w:rFonts w:ascii="Times New Roman" w:hAnsi="Times New Roman" w:cs="Times New Roman"/>
          <w:sz w:val="24"/>
          <w:szCs w:val="24"/>
        </w:rPr>
        <w:t>ëria e Jodit në Organizmin e Nje</w:t>
      </w:r>
      <w:r w:rsidRPr="002E6980">
        <w:rPr>
          <w:rFonts w:ascii="Times New Roman" w:hAnsi="Times New Roman" w:cs="Times New Roman"/>
          <w:sz w:val="24"/>
          <w:szCs w:val="24"/>
        </w:rPr>
        <w:t>riut.”, i ndryshuar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aefd1935-4761-4ec9-9656-2dc14282090b/cons/20200520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5A3BE" w14:textId="77777777" w:rsidR="005409AE" w:rsidRPr="002E6980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97DC3" w14:textId="40A77808" w:rsidR="00F67830" w:rsidRPr="007A3E2C" w:rsidRDefault="00F67830" w:rsidP="00B133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79, datë 3.4.2018, “Për ngritjen dhe funksionimin e Komitetit Kombëtar për Eleminimin e Çrregullimeve nga Pamjaftueshmëria Jodike”.</w:t>
      </w:r>
    </w:p>
    <w:p w14:paraId="764A911B" w14:textId="7E51AEE2" w:rsidR="00B23135" w:rsidRPr="002E6980" w:rsidRDefault="00B23135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>Ligji nr. 147 /2014, “Për Shërbimin e Urgjencës Mjekësore”;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ligj/2014/10/30/147/266d9371-065f-4a38-9985-640fd2282370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DAEF9" w14:textId="4F3A96C4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933, datë 29.12.2014 "Për miratimin e strukturës Organizative të Qendrës Kombëtare të Urgjencës Mjekësore.", e ndryshuar;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e22ed912-1dc2-4660-8022-56f762013f5a/cons/20190419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4826A" w14:textId="77777777" w:rsidR="005409AE" w:rsidRPr="000E6030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E4B2B" w14:textId="263F4DA8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555, datë 11.8.2011, “Për miratimin e strukturës dhe të niveleve të pagave të punonjësve me arsim të lartë në sistemin e Ministrisë së Shëndetësisë dhe Spitalin Ushtarak Qendror Universitar, në Sistemin e Ministrisë së Mbrojtjes, të punonjësve të Infermieristikës në sistemin e Ministrisë së Shëndetësisë e Ministrisë së Mbrojtjes, si dhe për trajtimin e mjekëve në Strukturat e Forcave të Armatosura", e ndryshuar;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aa155bec-796a-44ce-a86c-949a480bd343/cons/20240112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E6D40" w14:textId="77777777" w:rsidR="005409AE" w:rsidRPr="000E6030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679C1" w14:textId="74D961C4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1001, datë 2.12.2015 “Për integrimin e spitalit universitar të traumës dhe spitalit ushtarak të forcave të armatosura</w:t>
      </w:r>
      <w:r w:rsidR="002A75AD">
        <w:rPr>
          <w:rFonts w:ascii="Times New Roman" w:hAnsi="Times New Roman" w:cs="Times New Roman"/>
          <w:sz w:val="24"/>
          <w:szCs w:val="24"/>
        </w:rPr>
        <w:t xml:space="preserve"> në një strukturë të bashkuar”;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0f99cd8c-0d8b-49ec-9600-0f5246d04dc6/cons/20230801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C2429" w14:textId="77777777" w:rsidR="005409AE" w:rsidRPr="000E6030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99F62" w14:textId="255FB260" w:rsidR="002A75AD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 xml:space="preserve">VKM Nr. 735, datë 20.10.2016 “Për miratimin e formatit të regjistrit kombëtar të </w:t>
      </w:r>
      <w:r w:rsidRPr="00BF715E">
        <w:rPr>
          <w:rFonts w:ascii="Times New Roman" w:hAnsi="Times New Roman" w:cs="Times New Roman"/>
          <w:sz w:val="24"/>
          <w:szCs w:val="24"/>
        </w:rPr>
        <w:t>urgjencës mjekësore.”;</w:t>
      </w:r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D423A7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6/10/20/735/97d27a71-451b-4687-9325-ff3ba47003e1</w:t>
        </w:r>
      </w:hyperlink>
      <w:r w:rsidR="00D42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966CE" w14:textId="77777777" w:rsidR="005409AE" w:rsidRPr="00BF715E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423E8" w14:textId="77777777" w:rsidR="002A75AD" w:rsidRPr="007A3E2C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lastRenderedPageBreak/>
        <w:t>Urdhër nr.209, datë 5.3.2018, “Për ngritjen e grupit të punës për hartimin e ndryshimeve të VKM Nr. 933, datë 29.12.2014 “Për miratimin e strukturës Organizative të Qendrës Kombëtare të Urgjencës Mjekësore”;</w:t>
      </w:r>
    </w:p>
    <w:p w14:paraId="13DA2AF8" w14:textId="77777777" w:rsidR="005409AE" w:rsidRPr="007A3E2C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242AF" w14:textId="77777777" w:rsidR="002A75AD" w:rsidRPr="007A3E2C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39, datë 25.1.2019, “Për miratimin e rregullores për funksionimin e shërbimit kombëtar të urgjencës mjekësore”;</w:t>
      </w:r>
    </w:p>
    <w:p w14:paraId="64600769" w14:textId="77777777" w:rsidR="005409AE" w:rsidRPr="007A3E2C" w:rsidRDefault="005409A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8841C" w14:textId="5309355D" w:rsidR="002A75AD" w:rsidRPr="007A3E2C" w:rsidRDefault="002A75AD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87, datë 2.3.</w:t>
      </w:r>
      <w:r w:rsidR="002E6980" w:rsidRPr="007A3E2C">
        <w:rPr>
          <w:rFonts w:ascii="Times New Roman" w:hAnsi="Times New Roman" w:cs="Times New Roman"/>
          <w:sz w:val="24"/>
          <w:szCs w:val="24"/>
        </w:rPr>
        <w:t>2016, “Për miratimin e akteve rr</w:t>
      </w:r>
      <w:r w:rsidRPr="007A3E2C">
        <w:rPr>
          <w:rFonts w:ascii="Times New Roman" w:hAnsi="Times New Roman" w:cs="Times New Roman"/>
          <w:sz w:val="24"/>
          <w:szCs w:val="24"/>
        </w:rPr>
        <w:t>egullatore për funksionimin e shërbimit të urgjencës mjekësore”.</w:t>
      </w:r>
    </w:p>
    <w:p w14:paraId="6EB5730A" w14:textId="72CBC924" w:rsidR="00B13333" w:rsidRPr="006F5C18" w:rsidRDefault="00B23135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 10 138, dt. 11.5.2009 “Për Shëndetin Publik.”, i ndryshuar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C513B" w14:textId="08286F80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nr.798, datë 29.9.2010, “Për miratimin e rregullores “Për administrimin e mbetjeve spitalore”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B13333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0/09/29/798/94efad47-9be4-452c-a09a-648de31b71e2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039A9" w14:textId="4D65CADF" w:rsidR="00D423A7" w:rsidRPr="00FC232C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53BCB" w14:textId="412A7B7D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nr.772, datë 24.9.2010, “Për zbatimin e rregullores ndërkombëtare të shëndetit”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B13333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0/09/24/772/60fdd938-b230-4b24-b5ed-5b21c9cde9fe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09179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3C238" w14:textId="41EC466B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nr.380, datë 18.5.2011,”Për ngritjen, organizimin dhe mënyrën e funksionimit të Këshillit Shkencor të Institutit të Shëndetit Publik."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B13333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1/05/18/380/3430b6b5-30f9-4eec-ab20-6b341ebc7bf7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82E92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ED8A0" w14:textId="21EADC5A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nr.339, datë 4.5.2011, Për përbërjen, kompetencat, detyrat e mënyrën e funksionimit dhe kriteret e përzgjedhjes së anëtarëve të Këshillit Kombëtar të Shëndetit Publik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B13333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1/05/04/339/051cb447-86f7-45ea-9d2b-25284931a184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0A10A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95CC0" w14:textId="73BB2B4E" w:rsidR="00B23135" w:rsidRDefault="002E6980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M</w:t>
      </w:r>
      <w:r w:rsidR="00B23135" w:rsidRPr="00FC232C">
        <w:rPr>
          <w:rFonts w:ascii="Times New Roman" w:hAnsi="Times New Roman" w:cs="Times New Roman"/>
          <w:sz w:val="24"/>
          <w:szCs w:val="24"/>
        </w:rPr>
        <w:t xml:space="preserve"> Nr.555, datë 11.8.2011, “Për miratimin e strukturës dhe të niveleve të pagave të punonjësve me arsim të lartë në sistemin e Ministrisë së Shëndetësisë dhe Spitalin Ushtarak Qendror Universitar, në Sistemin e Ministrisë së Mbrojtjes, të punonjësve të Infermieristikës në sistemin e Ministrisë së Shëndetësisë e Ministrisë së Mbrojtjes, si dhe për trajtimin e mjekëve në Strukturat e Forcave të Armatosura.", e ndryshuar”;</w:t>
      </w:r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B13333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aa155bec-796a-44ce-a86c-949a480bd343/cons/20240112</w:t>
        </w:r>
      </w:hyperlink>
      <w:r w:rsidR="00B1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6BC08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7F782" w14:textId="026FF52C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327, datë 28.05.2014, "Për përcaktimin e formatit dhe mënyrës së mbledhjes e të raportimit të të dhënave nga ofruesit e shërbimeve të kujdesit shëndet</w:t>
      </w:r>
      <w:r w:rsidR="00FC232C">
        <w:rPr>
          <w:rFonts w:ascii="Times New Roman" w:hAnsi="Times New Roman" w:cs="Times New Roman"/>
          <w:sz w:val="24"/>
          <w:szCs w:val="24"/>
        </w:rPr>
        <w:t>ë</w:t>
      </w:r>
      <w:r w:rsidRPr="00FC232C">
        <w:rPr>
          <w:rFonts w:ascii="Times New Roman" w:hAnsi="Times New Roman" w:cs="Times New Roman"/>
          <w:sz w:val="24"/>
          <w:szCs w:val="24"/>
        </w:rPr>
        <w:t>sor publik dhe privat.", i ndryshuar;</w:t>
      </w:r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D1ED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c3c29d8d-f733-447d-8add-f339ecf31736/cons/20200507</w:t>
        </w:r>
      </w:hyperlink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95CD5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F142F" w14:textId="58E1C377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t>VKM 379, date 25.5.2016 “P</w:t>
      </w:r>
      <w:r w:rsidR="002E6980">
        <w:rPr>
          <w:rFonts w:ascii="Times New Roman" w:hAnsi="Times New Roman" w:cs="Times New Roman"/>
          <w:sz w:val="24"/>
          <w:szCs w:val="24"/>
        </w:rPr>
        <w:t>ë</w:t>
      </w:r>
      <w:r w:rsidRPr="00FC232C">
        <w:rPr>
          <w:rFonts w:ascii="Times New Roman" w:hAnsi="Times New Roman" w:cs="Times New Roman"/>
          <w:sz w:val="24"/>
          <w:szCs w:val="24"/>
        </w:rPr>
        <w:t>r Miratimin e Rregullores “Cil</w:t>
      </w:r>
      <w:r w:rsidR="00FC232C">
        <w:rPr>
          <w:rFonts w:ascii="Times New Roman" w:hAnsi="Times New Roman" w:cs="Times New Roman"/>
          <w:sz w:val="24"/>
          <w:szCs w:val="24"/>
        </w:rPr>
        <w:t>ësia e Ujit te Pijshë</w:t>
      </w:r>
      <w:r w:rsidRPr="00FC232C">
        <w:rPr>
          <w:rFonts w:ascii="Times New Roman" w:hAnsi="Times New Roman" w:cs="Times New Roman"/>
          <w:sz w:val="24"/>
          <w:szCs w:val="24"/>
        </w:rPr>
        <w:t>m”;</w:t>
      </w:r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8D1ED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88eaed52-66f7-48bb-8309-dacc2d71a14c/cons/20240626</w:t>
        </w:r>
      </w:hyperlink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E00D6" w14:textId="77777777" w:rsidR="00D423A7" w:rsidRPr="00FC23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646BC" w14:textId="6CAAB635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2C">
        <w:rPr>
          <w:rFonts w:ascii="Times New Roman" w:hAnsi="Times New Roman" w:cs="Times New Roman"/>
          <w:sz w:val="24"/>
          <w:szCs w:val="24"/>
        </w:rPr>
        <w:lastRenderedPageBreak/>
        <w:t xml:space="preserve">VKM nr. 47, datë 30.1.2019, “Për miratimin e paketës së programit kombëtar të depistimit të </w:t>
      </w:r>
      <w:r w:rsidRPr="002E6980">
        <w:rPr>
          <w:rFonts w:ascii="Times New Roman" w:hAnsi="Times New Roman" w:cs="Times New Roman"/>
          <w:sz w:val="24"/>
          <w:szCs w:val="24"/>
        </w:rPr>
        <w:t>kancerit të qafës së mitrës në Shqipëri”;</w:t>
      </w:r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8D1ED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19/01/30/47/bad3d672-2018-441e-a786-88fcc0992a2f</w:t>
        </w:r>
      </w:hyperlink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330C5" w14:textId="77777777" w:rsidR="00D423A7" w:rsidRPr="002E698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47736" w14:textId="5007A881" w:rsidR="00281272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980">
        <w:rPr>
          <w:rFonts w:ascii="Times New Roman" w:hAnsi="Times New Roman" w:cs="Times New Roman"/>
          <w:sz w:val="24"/>
          <w:szCs w:val="24"/>
        </w:rPr>
        <w:t>VKM nr.623, date 29.07.2020 “P</w:t>
      </w:r>
      <w:r w:rsidR="002E6980">
        <w:rPr>
          <w:rFonts w:ascii="Times New Roman" w:hAnsi="Times New Roman" w:cs="Times New Roman"/>
          <w:sz w:val="24"/>
          <w:szCs w:val="24"/>
        </w:rPr>
        <w:t>ë</w:t>
      </w:r>
      <w:r w:rsidRPr="002E6980">
        <w:rPr>
          <w:rFonts w:ascii="Times New Roman" w:hAnsi="Times New Roman" w:cs="Times New Roman"/>
          <w:sz w:val="24"/>
          <w:szCs w:val="24"/>
        </w:rPr>
        <w:t>r miratimin e paket</w:t>
      </w:r>
      <w:r w:rsidR="002E6980">
        <w:rPr>
          <w:rFonts w:ascii="Times New Roman" w:hAnsi="Times New Roman" w:cs="Times New Roman"/>
          <w:sz w:val="24"/>
          <w:szCs w:val="24"/>
        </w:rPr>
        <w:t>ë</w:t>
      </w:r>
      <w:r w:rsidRPr="002E6980">
        <w:rPr>
          <w:rFonts w:ascii="Times New Roman" w:hAnsi="Times New Roman" w:cs="Times New Roman"/>
          <w:sz w:val="24"/>
          <w:szCs w:val="24"/>
        </w:rPr>
        <w:t>s se programit te depistimit te kancerit te gjirit ne Shqip</w:t>
      </w:r>
      <w:r w:rsidR="002E6980">
        <w:rPr>
          <w:rFonts w:ascii="Times New Roman" w:hAnsi="Times New Roman" w:cs="Times New Roman"/>
          <w:sz w:val="24"/>
          <w:szCs w:val="24"/>
        </w:rPr>
        <w:t>ë</w:t>
      </w:r>
      <w:r w:rsidRPr="002E6980">
        <w:rPr>
          <w:rFonts w:ascii="Times New Roman" w:hAnsi="Times New Roman" w:cs="Times New Roman"/>
          <w:sz w:val="24"/>
          <w:szCs w:val="24"/>
        </w:rPr>
        <w:t>ri”.</w:t>
      </w:r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8D1ED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eli/vendim/2020/07/29/623/b7c1da99-670a-42e8-b5b0-27cf367d9b5a</w:t>
        </w:r>
      </w:hyperlink>
      <w:r w:rsidR="008D1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CC408" w14:textId="77777777" w:rsidR="00D423A7" w:rsidRPr="002E698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E0F16" w14:textId="77777777" w:rsidR="00281272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119, datë</w:t>
      </w:r>
      <w:r w:rsidR="002E6980" w:rsidRPr="007A3E2C">
        <w:rPr>
          <w:rFonts w:ascii="Times New Roman" w:hAnsi="Times New Roman" w:cs="Times New Roman"/>
          <w:sz w:val="24"/>
          <w:szCs w:val="24"/>
        </w:rPr>
        <w:t xml:space="preserve"> 7.2.2019, “Për mbledhjen dhe r</w:t>
      </w:r>
      <w:r w:rsidRPr="007A3E2C">
        <w:rPr>
          <w:rFonts w:ascii="Times New Roman" w:hAnsi="Times New Roman" w:cs="Times New Roman"/>
          <w:sz w:val="24"/>
          <w:szCs w:val="24"/>
        </w:rPr>
        <w:t>aportimin e të dh</w:t>
      </w:r>
      <w:r w:rsidR="002E6980" w:rsidRPr="007A3E2C">
        <w:rPr>
          <w:rFonts w:ascii="Times New Roman" w:hAnsi="Times New Roman" w:cs="Times New Roman"/>
          <w:sz w:val="24"/>
          <w:szCs w:val="24"/>
        </w:rPr>
        <w:t>ë</w:t>
      </w:r>
      <w:r w:rsidRPr="007A3E2C">
        <w:rPr>
          <w:rFonts w:ascii="Times New Roman" w:hAnsi="Times New Roman" w:cs="Times New Roman"/>
          <w:sz w:val="24"/>
          <w:szCs w:val="24"/>
        </w:rPr>
        <w:t>nave për regjistrin e kancerit nga ofruesit e shërbimeve të kujdesit shëndet</w:t>
      </w:r>
      <w:r w:rsidR="002E6980" w:rsidRPr="007A3E2C">
        <w:rPr>
          <w:rFonts w:ascii="Times New Roman" w:hAnsi="Times New Roman" w:cs="Times New Roman"/>
          <w:sz w:val="24"/>
          <w:szCs w:val="24"/>
        </w:rPr>
        <w:t>ë</w:t>
      </w:r>
      <w:r w:rsidRPr="007A3E2C">
        <w:rPr>
          <w:rFonts w:ascii="Times New Roman" w:hAnsi="Times New Roman" w:cs="Times New Roman"/>
          <w:sz w:val="24"/>
          <w:szCs w:val="24"/>
        </w:rPr>
        <w:t>sor publik dhe privat”.</w:t>
      </w:r>
    </w:p>
    <w:p w14:paraId="6B5BE706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588E0" w14:textId="77777777" w:rsidR="00281272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627, datë 2.10.2018, “Për organizimin e fushatës së depistimit të kancerit të gjirit”.</w:t>
      </w:r>
    </w:p>
    <w:p w14:paraId="7D6F8960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0B098" w14:textId="77777777" w:rsidR="00281272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267, datë 9.6.2015, “Për marrjen e masave të rritjes së sigurisë në sistemin ujor në disa qarqe të vendit”.</w:t>
      </w:r>
    </w:p>
    <w:p w14:paraId="115AEE5B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09612" w14:textId="6876DD3E" w:rsidR="00654663" w:rsidRPr="007A3E2C" w:rsidRDefault="00281272" w:rsidP="00B13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02, datë 23.5.2014, “Për autorizimin e importit të produkteve biocide për dezinfektim, deratizim, dezinsektim në shëndet publik dhe produkteve për trajtimin e ujit të pijshëm të lejuara për tregtim dhe përdorim në Republikën e Shqipërisë”.</w:t>
      </w:r>
    </w:p>
    <w:p w14:paraId="66A9870E" w14:textId="77777777" w:rsidR="00D423A7" w:rsidRDefault="00D423A7" w:rsidP="00B13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A1312" w14:textId="45886CD2" w:rsidR="00B23135" w:rsidRPr="00E44FA6" w:rsidRDefault="00281272" w:rsidP="00B1333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56A">
        <w:rPr>
          <w:rFonts w:ascii="Times New Roman" w:hAnsi="Times New Roman" w:cs="Times New Roman"/>
          <w:color w:val="000000" w:themeColor="text1"/>
          <w:sz w:val="24"/>
          <w:szCs w:val="24"/>
        </w:rPr>
        <w:t>Ligj N</w:t>
      </w:r>
      <w:r w:rsidR="00B23135" w:rsidRPr="003B256A">
        <w:rPr>
          <w:rFonts w:ascii="Times New Roman" w:hAnsi="Times New Roman" w:cs="Times New Roman"/>
          <w:color w:val="000000" w:themeColor="text1"/>
          <w:sz w:val="24"/>
          <w:szCs w:val="24"/>
        </w:rPr>
        <w:t>r. 10 328, datë 24. 02. 2011 "Për sigurimin e detyrueshëm të kujdesit shëndetësor në Republikën e Shqipërisë" i ndryshuar;</w:t>
      </w:r>
      <w:r w:rsidR="008D1ED6" w:rsidRPr="003B2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6" w:history="1">
        <w:r w:rsidR="003B256A">
          <w:rPr>
            <w:rStyle w:val="Hyperlink"/>
          </w:rPr>
          <w:t>Pamja e dokumentit - Qendra e Botimeve Zyrtare (qbz.gov.al)</w:t>
        </w:r>
      </w:hyperlink>
    </w:p>
    <w:p w14:paraId="359A6DE9" w14:textId="6BB6CF03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nr. 124, datë 05.03.2014, i Këshillit të Ministrave, “Për miratimin e statutit të Fondit të Sigurimit të Detyrueshëm të Kujdesit Shëndetësor", t</w:t>
      </w:r>
      <w:r w:rsidR="00281272">
        <w:rPr>
          <w:rFonts w:ascii="Times New Roman" w:hAnsi="Times New Roman" w:cs="Times New Roman"/>
          <w:sz w:val="24"/>
          <w:szCs w:val="24"/>
        </w:rPr>
        <w:t>ë</w:t>
      </w:r>
      <w:r w:rsidRPr="00281272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E44FA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b7854f9a-56f2-44d6-a928-306a410e5815/cons/20160420</w:t>
        </w:r>
      </w:hyperlink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804D5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74B5B" w14:textId="16F9E1C1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49">
        <w:rPr>
          <w:rFonts w:ascii="Times New Roman" w:hAnsi="Times New Roman" w:cs="Times New Roman"/>
          <w:color w:val="000000" w:themeColor="text1"/>
          <w:sz w:val="24"/>
          <w:szCs w:val="24"/>
        </w:rPr>
        <w:t>VKM nr. 185, datë 2.4.2014 "Për përcaktimin e mënyrës së realizimit  të kontrollit mjekësor bazë për  shtetasit e moshës 35-37 vjeç", e ndryshuar;</w:t>
      </w:r>
      <w:r w:rsidR="00E44FA6" w:rsidRPr="00E44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8" w:history="1">
        <w:r w:rsidR="00E44FA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4360135d-3204-420e-bba2-e40568f19983/cons/20161012</w:t>
        </w:r>
      </w:hyperlink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B412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28F03" w14:textId="6FA9CFEA" w:rsidR="00B23135" w:rsidRDefault="00B231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nr. 307, datë 21.5.2014 "Për regjistrimin dhe identifikimin e personave  të si</w:t>
      </w:r>
      <w:r w:rsidR="00FC232C" w:rsidRPr="00281272">
        <w:rPr>
          <w:rFonts w:ascii="Times New Roman" w:hAnsi="Times New Roman" w:cs="Times New Roman"/>
          <w:sz w:val="24"/>
          <w:szCs w:val="24"/>
        </w:rPr>
        <w:t>guruar nga sigurimit i detyrues</w:t>
      </w:r>
      <w:r w:rsidRPr="00281272">
        <w:rPr>
          <w:rFonts w:ascii="Times New Roman" w:hAnsi="Times New Roman" w:cs="Times New Roman"/>
          <w:sz w:val="24"/>
          <w:szCs w:val="24"/>
        </w:rPr>
        <w:t xml:space="preserve">hëm  shëndetësor", i ndryshuar; </w:t>
      </w:r>
      <w:hyperlink r:id="rId69" w:history="1">
        <w:r w:rsidR="00E44FA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5a9dd4b2-a028-43ff-86f8-e449c05a7f93/cons/20180207</w:t>
        </w:r>
      </w:hyperlink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22B80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565B2" w14:textId="76CD419C" w:rsidR="00FC232C" w:rsidRPr="00281272" w:rsidRDefault="00FC232C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nr. 308, datë 21.5.2014 "Për miratimin e paketave të shërbimeve  shëndetësore  që do të financohen nga Fondi  në shërbimin spitalor", i ndryshuar;</w:t>
      </w:r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E44FA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dda0a196-4d43-49fc-8a1c-559abcc1d90b/cons/20240821</w:t>
        </w:r>
      </w:hyperlink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B2991" w14:textId="3F711FA3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 nr. 77, datë 28.1.2015</w:t>
      </w:r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  <w:r w:rsidRPr="00281272">
        <w:rPr>
          <w:rFonts w:ascii="Times New Roman" w:hAnsi="Times New Roman" w:cs="Times New Roman"/>
          <w:sz w:val="24"/>
          <w:szCs w:val="24"/>
        </w:rPr>
        <w:t>"Për  kontributet e detyrueshme dhe  përfitimet nga sistemi  i sigurimeve shoqërore dhe sigurimi i kujdesit shëndetësor",  i ndryshuar;</w:t>
      </w:r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E44FA6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a405c2dd-6a78-483f-b412-10220a706111/cons/20200923</w:t>
        </w:r>
      </w:hyperlink>
      <w:r w:rsidR="00E4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5C265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67997" w14:textId="1BE83C5C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lastRenderedPageBreak/>
        <w:t>VKM  nr. 101, datë 4.2.2015 "Për miratimin e paketës së shërbimeve  shëndetësore, në kujdesin  shëndetësor  parësor publik, që financohet nga  Fondi" ,  i ndryshuar.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9528DC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c1a9b725-1339-4c42-9811-f4b4ef6c6ec7/cons/20180612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9DE76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36E7F" w14:textId="1705D040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nr. 444, datë 26.06.2019 "Për miratimin e listës së barnave që rimbursohen nga Fondi dhe të masës së mbulimit të çmimit të tyre"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9528DC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4b22d805-e91e-4521-b875-c107ea6428c7/cons/20200203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E05A1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2D368" w14:textId="33CE1233" w:rsidR="00FC232C" w:rsidRPr="009528DC" w:rsidRDefault="00FC232C" w:rsidP="00B133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49">
        <w:rPr>
          <w:rFonts w:ascii="Times New Roman" w:hAnsi="Times New Roman" w:cs="Times New Roman"/>
          <w:sz w:val="24"/>
          <w:szCs w:val="24"/>
        </w:rPr>
        <w:t>VKM  nr. 37, datë 21.1.2016 "Për përcaktimin  e pagës  mujore, për efekt të llogaritjes  së kontributeve te detyrueshme te sigurimeve shoqërore dhe shëndetësore për  personat e regjistruar si të vetëpunësuar, të cilët kryejnë veprimtari ekonomike profesionale dhe punonjësit e papaguar të familjes që punojnë e bashkëjeton me të"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r w:rsidR="009528DC" w:rsidRPr="009528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09FDB9C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50B61" w14:textId="1BA97D54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49">
        <w:rPr>
          <w:rFonts w:ascii="Times New Roman" w:hAnsi="Times New Roman" w:cs="Times New Roman"/>
          <w:sz w:val="24"/>
          <w:szCs w:val="24"/>
        </w:rPr>
        <w:t>VKM nr. 640, datë 7.9.2016, "Për kalimin e sporteleve  të shërbimeve të Fondit të sigurimit të Detyrueshëm të kujdesit shëndetësor në administrim të agjencisë së ofrimit të shërbimeve publike të integruara."(ADISA)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9528DC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76c629b7-ed79-4bd7-8dbe-ca83a304917a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E6893" w14:textId="77777777" w:rsidR="00D423A7" w:rsidRPr="00281272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276D5" w14:textId="6453BF31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2">
        <w:rPr>
          <w:rFonts w:ascii="Times New Roman" w:hAnsi="Times New Roman" w:cs="Times New Roman"/>
          <w:sz w:val="24"/>
          <w:szCs w:val="24"/>
        </w:rPr>
        <w:t>VKM Nr. 61, datë 3.2.2017 "Për miratimin e paketave të pajisjeve mjekësore të rimbursueshme", i  ndryshuar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9528DC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fbc4bec3-1c8b-4f55-93c9-e553eebe1cb1/cons/20240731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DED9C" w14:textId="77777777" w:rsidR="009528DC" w:rsidRPr="00281272" w:rsidRDefault="009528D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5A71E" w14:textId="7A8C0FA2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VKM nr. 42, datë 22.1.2020 "Për financimin e shërbimeve shëndetësore spitalore nga skema e detyrueshme  e sigurimeve të Kujdesit shëndetësor për vitin 2020";</w:t>
      </w:r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9528DC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0cb17451-6fdf-4fc2-ae98-7a9f844dffd2/cons/20201202</w:t>
        </w:r>
      </w:hyperlink>
      <w:r w:rsidR="00952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B315A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8E64A" w14:textId="77777777" w:rsidR="00281272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 xml:space="preserve">Urdhër nr. 28, datë 26.1.2016, “Për sistemin e referimit dhe tarifat </w:t>
      </w:r>
      <w:r w:rsidR="00F46EBF" w:rsidRPr="007A3E2C">
        <w:rPr>
          <w:rFonts w:ascii="Times New Roman" w:hAnsi="Times New Roman" w:cs="Times New Roman"/>
          <w:sz w:val="24"/>
          <w:szCs w:val="24"/>
        </w:rPr>
        <w:t>e shërbimit shëndetësor publik”, i ndryshuar;</w:t>
      </w:r>
    </w:p>
    <w:p w14:paraId="3C835807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78E28" w14:textId="77777777" w:rsidR="00281272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528, datë 13.7.2018, “Për disa ndryshime në Urdhrin nr. 28, datë 26.1.2016, “Për sistemin e referimit dhe tarifat e shërbimit shëndetësor publik”;</w:t>
      </w:r>
    </w:p>
    <w:p w14:paraId="1FD7A4A2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5D69B" w14:textId="260F10FA" w:rsidR="00281272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dhëzim nr.23, datë 9.12.2014 “Për mbledhjen e kontributeve të detyrueshme të sigurimeve shoqërore dhe shëndetësore”, i ndryshuar (me udhëzimin Udhëzim nr. 1, datë 9.1.2015).</w:t>
      </w:r>
      <w:r w:rsidR="00D77E01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D77E01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bec2081f-83bb-4a61-b397-577d163541a3/cons/20230210</w:t>
        </w:r>
      </w:hyperlink>
      <w:r w:rsidR="00D7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851F1" w14:textId="77777777" w:rsidR="00D423A7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6C6FC" w14:textId="45876CFA" w:rsidR="00FC232C" w:rsidRPr="006F5C18" w:rsidRDefault="00FC232C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8025, datë 9.11.1995 “Për mbroj</w:t>
      </w:r>
      <w:r w:rsidR="003E1D50" w:rsidRPr="006F5C18">
        <w:rPr>
          <w:rFonts w:ascii="Times New Roman" w:hAnsi="Times New Roman" w:cs="Times New Roman"/>
          <w:sz w:val="24"/>
          <w:szCs w:val="24"/>
        </w:rPr>
        <w:t>tjen nga rrezatimet jonizuese“ i</w:t>
      </w:r>
      <w:r w:rsidRPr="006F5C18">
        <w:rPr>
          <w:rFonts w:ascii="Times New Roman" w:hAnsi="Times New Roman" w:cs="Times New Roman"/>
          <w:sz w:val="24"/>
          <w:szCs w:val="24"/>
        </w:rPr>
        <w:t xml:space="preserve"> </w:t>
      </w:r>
      <w:r w:rsidR="003E1D50" w:rsidRPr="006F5C18">
        <w:rPr>
          <w:rFonts w:ascii="Times New Roman" w:hAnsi="Times New Roman" w:cs="Times New Roman"/>
          <w:sz w:val="24"/>
          <w:szCs w:val="24"/>
        </w:rPr>
        <w:t>ndryshuar</w:t>
      </w:r>
      <w:r w:rsidR="00D77E01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D77E01" w:rsidRPr="00FA652B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2f58134d-7ebb-4634-8790-6647b169be08</w:t>
        </w:r>
      </w:hyperlink>
      <w:r w:rsidR="00D77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80BF" w14:textId="650B7D97" w:rsidR="00FC232C" w:rsidRPr="007A3E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VKM Nr.10 dat</w:t>
      </w:r>
      <w:r w:rsidR="00EF1A89" w:rsidRPr="007A3E2C">
        <w:rPr>
          <w:rFonts w:ascii="Times New Roman" w:hAnsi="Times New Roman" w:cs="Times New Roman"/>
          <w:sz w:val="24"/>
          <w:szCs w:val="24"/>
        </w:rPr>
        <w:t xml:space="preserve">ë </w:t>
      </w:r>
      <w:r w:rsidRPr="007A3E2C">
        <w:rPr>
          <w:rFonts w:ascii="Times New Roman" w:hAnsi="Times New Roman" w:cs="Times New Roman"/>
          <w:sz w:val="24"/>
          <w:szCs w:val="24"/>
        </w:rPr>
        <w:t>7.1.2010, " Për miratim</w:t>
      </w:r>
      <w:r w:rsidR="006F5C18" w:rsidRPr="007A3E2C">
        <w:rPr>
          <w:rFonts w:ascii="Times New Roman" w:hAnsi="Times New Roman" w:cs="Times New Roman"/>
          <w:sz w:val="24"/>
          <w:szCs w:val="24"/>
        </w:rPr>
        <w:t>i</w:t>
      </w:r>
      <w:r w:rsidRPr="007A3E2C">
        <w:rPr>
          <w:rFonts w:ascii="Times New Roman" w:hAnsi="Times New Roman" w:cs="Times New Roman"/>
          <w:sz w:val="24"/>
          <w:szCs w:val="24"/>
        </w:rPr>
        <w:t>n e rregullores, per licensimin dhe inspektimin e veprimtarive me  burime të rrezatimit jonizues"</w:t>
      </w:r>
      <w:r w:rsidR="00EF1A89" w:rsidRPr="007A3E2C">
        <w:rPr>
          <w:rFonts w:ascii="Times New Roman" w:hAnsi="Times New Roman" w:cs="Times New Roman"/>
          <w:sz w:val="24"/>
          <w:szCs w:val="24"/>
        </w:rPr>
        <w:t xml:space="preserve"> </w:t>
      </w:r>
      <w:r w:rsidR="00BF715E" w:rsidRPr="007A3E2C">
        <w:rPr>
          <w:rFonts w:ascii="Times New Roman" w:hAnsi="Times New Roman" w:cs="Times New Roman"/>
          <w:sz w:val="24"/>
          <w:szCs w:val="24"/>
        </w:rPr>
        <w:t>;</w:t>
      </w:r>
    </w:p>
    <w:p w14:paraId="3FCFFCC1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3F900" w14:textId="5FBE4A34" w:rsidR="00FC232C" w:rsidRDefault="00FC232C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lastRenderedPageBreak/>
        <w:t>VKM Nr. 801, datë 11.12.2019, “Për Miratimin e Rregullores për mbrojtjen e publikut dhe punëmarrësve të ekspozuar profesionalisht ndaj rrezatimit jonizues, dhe sigurisë ndaj ekspozimeve mjekësore me burimet e rrezatimit jonizues"</w:t>
      </w:r>
      <w:r w:rsidR="00BF715E">
        <w:rPr>
          <w:rFonts w:ascii="Times New Roman" w:hAnsi="Times New Roman" w:cs="Times New Roman"/>
          <w:sz w:val="24"/>
          <w:szCs w:val="24"/>
        </w:rPr>
        <w:t>;</w:t>
      </w:r>
      <w:r w:rsidR="00D82B28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D8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19AA3" w14:textId="77777777" w:rsidR="00D423A7" w:rsidRPr="00654663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5CFD1" w14:textId="58ED1CC2" w:rsidR="00BF715E" w:rsidRPr="007A3E2C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ëzim nr. 713, datë 11.10.2018, “Për tarifat e licencimit të veprimtarive të cilat përdorin burimetë rrezatimit jonizues”;</w:t>
      </w:r>
      <w:r w:rsidR="00DD134B" w:rsidRPr="007A3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CF77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25912" w14:textId="3355640B" w:rsidR="00281272" w:rsidRDefault="00BF715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dhëzim nr. 4, datë 14.5.2014, “Për produktet ushqimore dhe ingredientët ushqimorë të</w:t>
      </w:r>
      <w:r w:rsidR="006F5C18">
        <w:rPr>
          <w:rFonts w:ascii="Times New Roman" w:hAnsi="Times New Roman" w:cs="Times New Roman"/>
          <w:sz w:val="24"/>
          <w:szCs w:val="24"/>
        </w:rPr>
        <w:t xml:space="preserve"> trajtuar me rrezatim jonizues”;</w:t>
      </w:r>
      <w:r w:rsidR="00937A0A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93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8C26C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97A28" w14:textId="13C785C6" w:rsidR="00281272" w:rsidRPr="007A3E2C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157, datë 15.4.2016, “Për organizimin e misionit IPPAS në Shqipëri”.</w:t>
      </w:r>
    </w:p>
    <w:p w14:paraId="555361DB" w14:textId="77777777" w:rsidR="00D423A7" w:rsidRPr="00D423A7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2772" w14:textId="645F196C" w:rsidR="00FC232C" w:rsidRPr="006F5C18" w:rsidRDefault="00FC232C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10 469, datë 13.10.2011"Për mbrojt</w:t>
      </w:r>
      <w:r w:rsidR="00E50A3D" w:rsidRPr="006F5C18">
        <w:rPr>
          <w:rFonts w:ascii="Times New Roman" w:hAnsi="Times New Roman" w:cs="Times New Roman"/>
          <w:sz w:val="24"/>
          <w:szCs w:val="24"/>
        </w:rPr>
        <w:t xml:space="preserve">jen nga rrezatimet jojonizuese", </w:t>
      </w:r>
      <w:r w:rsidR="003E1D50" w:rsidRPr="006F5C18">
        <w:rPr>
          <w:rFonts w:ascii="Times New Roman" w:hAnsi="Times New Roman" w:cs="Times New Roman"/>
          <w:sz w:val="24"/>
          <w:szCs w:val="24"/>
        </w:rPr>
        <w:t xml:space="preserve">i </w:t>
      </w:r>
      <w:r w:rsidRPr="006F5C18">
        <w:rPr>
          <w:rFonts w:ascii="Times New Roman" w:hAnsi="Times New Roman" w:cs="Times New Roman"/>
          <w:sz w:val="24"/>
          <w:szCs w:val="24"/>
        </w:rPr>
        <w:t>ndryshuar;</w:t>
      </w:r>
      <w:r w:rsidR="00A94FEF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="00A94FEF" w:rsidRPr="00B31944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f3ecb297-9d7a-4ac2-8cca-01c0990a0e54</w:t>
        </w:r>
      </w:hyperlink>
      <w:r w:rsidR="00A94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6353B" w14:textId="435E7572" w:rsidR="00FC232C" w:rsidRPr="00427B83" w:rsidRDefault="00FC232C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 xml:space="preserve">VKM Nr.743, date 16.10.2012 </w:t>
      </w:r>
      <w:r w:rsidR="00427B83" w:rsidRPr="00427B83">
        <w:rPr>
          <w:rFonts w:ascii="Times New Roman" w:hAnsi="Times New Roman" w:cs="Times New Roman"/>
          <w:sz w:val="24"/>
          <w:szCs w:val="24"/>
        </w:rPr>
        <w:t>“</w:t>
      </w:r>
      <w:r w:rsidRPr="00427B83">
        <w:rPr>
          <w:rFonts w:ascii="Times New Roman" w:hAnsi="Times New Roman" w:cs="Times New Roman"/>
          <w:sz w:val="24"/>
          <w:szCs w:val="24"/>
        </w:rPr>
        <w:t>Për Miratimin e rregullores “Per mbrojtjen e publikut nga rrezatimet jojonizuese”, i ndryshuar;</w:t>
      </w:r>
      <w:r w:rsidR="00EE426D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EE426D" w:rsidRPr="00B31944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39b34f6b-238c-4b9a-adc3-00d587535af5/cons/20170203</w:t>
        </w:r>
      </w:hyperlink>
      <w:r w:rsidR="00EE4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4D2BA" w14:textId="753598FD" w:rsidR="00FC232C" w:rsidRPr="00427B83" w:rsidRDefault="006F5C18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M</w:t>
      </w:r>
      <w:r w:rsidR="00FC232C" w:rsidRPr="00427B83">
        <w:rPr>
          <w:rFonts w:ascii="Times New Roman" w:hAnsi="Times New Roman" w:cs="Times New Roman"/>
          <w:sz w:val="24"/>
          <w:szCs w:val="24"/>
        </w:rPr>
        <w:t xml:space="preserve"> Nr.815 , datë 16.11.2016, </w:t>
      </w:r>
      <w:r w:rsidR="00427B83" w:rsidRPr="00427B83">
        <w:rPr>
          <w:rFonts w:ascii="Times New Roman" w:hAnsi="Times New Roman" w:cs="Times New Roman"/>
          <w:sz w:val="24"/>
          <w:szCs w:val="24"/>
        </w:rPr>
        <w:t>“P</w:t>
      </w:r>
      <w:r w:rsidR="00FC232C" w:rsidRPr="00427B83">
        <w:rPr>
          <w:rFonts w:ascii="Times New Roman" w:hAnsi="Times New Roman" w:cs="Times New Roman"/>
          <w:sz w:val="24"/>
          <w:szCs w:val="24"/>
        </w:rPr>
        <w:t>er miratimin e rregullores "Për transportin  e sigurt të materialeve radioaktive"</w:t>
      </w:r>
      <w:r w:rsidR="000B283B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="000B283B">
          <w:rPr>
            <w:rStyle w:val="Hyperlink"/>
          </w:rPr>
          <w:t>Pamja e dokumentit - Qendra e Botimeve Zyrtare (qbz.gov.al)</w:t>
        </w:r>
      </w:hyperlink>
      <w:r w:rsidR="000B283B">
        <w:t xml:space="preserve"> </w:t>
      </w:r>
    </w:p>
    <w:p w14:paraId="7B450F8B" w14:textId="1B75D6AD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 Nr.700, datë 21.11.2018, “ Për Miratimin e rregullores “Për përgatitjen dhe reagimin në rast emergjence radiologjike për mbrojtjen e punonjësve dhe publikut”;</w:t>
      </w:r>
      <w:r w:rsidR="00536DA1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536DA1">
          <w:rPr>
            <w:rStyle w:val="Hyperlink"/>
          </w:rPr>
          <w:t>Pamja e dokumentit - Qendra e Botimeve Zyrtare (qbz.gov.al)</w:t>
        </w:r>
      </w:hyperlink>
      <w:r w:rsidR="00536DA1">
        <w:t xml:space="preserve"> </w:t>
      </w:r>
    </w:p>
    <w:p w14:paraId="23724FF1" w14:textId="40F1C80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 9 datë 7.1.2010 për Miratimin e rregullores “Për kategorizimin e burimeve radioaktive në Republikën e Shqipërisë në funksion të mbrojtjes nga rrezatimet, për sigurinë dhe sigurimin e bu</w:t>
      </w:r>
      <w:r w:rsidR="000E6030">
        <w:rPr>
          <w:rFonts w:ascii="Times New Roman" w:hAnsi="Times New Roman" w:cs="Times New Roman"/>
          <w:sz w:val="24"/>
          <w:szCs w:val="24"/>
        </w:rPr>
        <w:t>rimeve të rrezatimit jonizues”;</w:t>
      </w:r>
      <w:r w:rsidR="00191806">
        <w:rPr>
          <w:rFonts w:ascii="Times New Roman" w:hAnsi="Times New Roman" w:cs="Times New Roman"/>
          <w:sz w:val="24"/>
          <w:szCs w:val="24"/>
        </w:rPr>
        <w:t xml:space="preserve"> </w:t>
      </w:r>
      <w:r w:rsidR="00CD1499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="00CD1499">
          <w:rPr>
            <w:rStyle w:val="Hyperlink"/>
          </w:rPr>
          <w:t>Pamja e dokumentit - Qendra e Botimeve Zyrtare (qbz.gov.al)</w:t>
        </w:r>
      </w:hyperlink>
    </w:p>
    <w:p w14:paraId="7371A18C" w14:textId="6AD28EC2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313, Date 9.5.2012</w:t>
      </w:r>
      <w:r w:rsidR="005B6AC5">
        <w:rPr>
          <w:rFonts w:ascii="Times New Roman" w:hAnsi="Times New Roman" w:cs="Times New Roman"/>
          <w:sz w:val="24"/>
          <w:szCs w:val="24"/>
        </w:rPr>
        <w:t xml:space="preserve"> </w:t>
      </w:r>
      <w:r w:rsidRPr="00427B83">
        <w:rPr>
          <w:rFonts w:ascii="Times New Roman" w:hAnsi="Times New Roman" w:cs="Times New Roman"/>
          <w:sz w:val="24"/>
          <w:szCs w:val="24"/>
        </w:rPr>
        <w:t>Miratimin e rregullores “Për mbrojtjen e publikut nga shkarkimet në mjedis, përcaktimin e mostrave, rajoneve, dhe frekuencës së matjeve”;</w:t>
      </w:r>
      <w:r w:rsidR="00F62FAD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="00F62FAD">
          <w:rPr>
            <w:rStyle w:val="Hyperlink"/>
          </w:rPr>
          <w:t>Pamja e dokumentit - Qendra e Botimeve Zyrtare (qbz.gov.al)</w:t>
        </w:r>
      </w:hyperlink>
      <w:r w:rsidR="00F62FAD">
        <w:t xml:space="preserve"> </w:t>
      </w:r>
    </w:p>
    <w:p w14:paraId="694F5F42" w14:textId="22657162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 Nr. 638, datë 7.9.2016 “Per Miratimin e rregullores për trajtimin e sigurt të mbetjeve radioaktive në Republikën e Shqipërisë”;</w:t>
      </w:r>
      <w:r w:rsidR="008677EA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="008677EA">
          <w:rPr>
            <w:rStyle w:val="Hyperlink"/>
          </w:rPr>
          <w:t>Pamja e dokumentit - Qendra e Botimeve Zyrtare (qbz.gov.al)</w:t>
        </w:r>
      </w:hyperlink>
      <w:r w:rsidR="008677EA">
        <w:t xml:space="preserve"> </w:t>
      </w:r>
    </w:p>
    <w:p w14:paraId="25065A4B" w14:textId="5F084EAB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877,</w:t>
      </w:r>
      <w:r w:rsidR="009E3F4D">
        <w:rPr>
          <w:rFonts w:ascii="Times New Roman" w:hAnsi="Times New Roman" w:cs="Times New Roman"/>
          <w:sz w:val="24"/>
          <w:szCs w:val="24"/>
        </w:rPr>
        <w:t xml:space="preserve"> </w:t>
      </w:r>
      <w:r w:rsidRPr="00427B83">
        <w:rPr>
          <w:rFonts w:ascii="Times New Roman" w:hAnsi="Times New Roman" w:cs="Times New Roman"/>
          <w:sz w:val="24"/>
          <w:szCs w:val="24"/>
        </w:rPr>
        <w:t>dat</w:t>
      </w:r>
      <w:r w:rsidR="009E3F4D">
        <w:rPr>
          <w:rFonts w:ascii="Times New Roman" w:hAnsi="Times New Roman" w:cs="Times New Roman"/>
          <w:sz w:val="24"/>
          <w:szCs w:val="24"/>
        </w:rPr>
        <w:t>ë</w:t>
      </w:r>
      <w:r w:rsidRPr="00427B83">
        <w:rPr>
          <w:rFonts w:ascii="Times New Roman" w:hAnsi="Times New Roman" w:cs="Times New Roman"/>
          <w:sz w:val="24"/>
          <w:szCs w:val="24"/>
        </w:rPr>
        <w:t xml:space="preserve"> 30.10.2015,</w:t>
      </w:r>
      <w:r w:rsidR="008677EA">
        <w:rPr>
          <w:rFonts w:ascii="Times New Roman" w:hAnsi="Times New Roman" w:cs="Times New Roman"/>
          <w:sz w:val="24"/>
          <w:szCs w:val="24"/>
        </w:rPr>
        <w:t xml:space="preserve"> </w:t>
      </w:r>
      <w:r w:rsidRPr="00427B83">
        <w:rPr>
          <w:rFonts w:ascii="Times New Roman" w:hAnsi="Times New Roman" w:cs="Times New Roman"/>
          <w:sz w:val="24"/>
          <w:szCs w:val="24"/>
        </w:rPr>
        <w:t>“Për sigurimin e burimeve radioaktive në Republikën e Shqi</w:t>
      </w:r>
      <w:r w:rsidR="000E6030">
        <w:rPr>
          <w:rFonts w:ascii="Times New Roman" w:hAnsi="Times New Roman" w:cs="Times New Roman"/>
          <w:sz w:val="24"/>
          <w:szCs w:val="24"/>
        </w:rPr>
        <w:t>përisë’’;</w:t>
      </w:r>
      <w:r w:rsidR="009E3F4D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9E3F4D">
          <w:rPr>
            <w:rStyle w:val="Hyperlink"/>
          </w:rPr>
          <w:t>Pamja e dokumentit - Qendra e Botimeve Zyrtare (qbz.gov.al)</w:t>
        </w:r>
      </w:hyperlink>
      <w:r w:rsidR="009E3F4D">
        <w:t xml:space="preserve"> </w:t>
      </w:r>
    </w:p>
    <w:p w14:paraId="7FC2B7A0" w14:textId="686D2C5E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957,datë 25.11.2015 per Miratimin e rregullores ‘’Për nivelet udhëzuese të përqëndrimit të radonit në mjediset e brendshme dhe përqendrimet e radiobërthamave në mallra,me efekt mbrojtjen e publikut’’;</w:t>
      </w:r>
      <w:r w:rsidR="00E86A1F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="00E86A1F">
          <w:rPr>
            <w:rStyle w:val="Hyperlink"/>
          </w:rPr>
          <w:t>Pamja e dokumentit - Qendra e Botimeve Zyrtare (qbz.gov.al)</w:t>
        </w:r>
      </w:hyperlink>
      <w:r w:rsidR="00E86A1F">
        <w:t xml:space="preserve"> </w:t>
      </w:r>
    </w:p>
    <w:p w14:paraId="6C0B60CB" w14:textId="32B2681B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lastRenderedPageBreak/>
        <w:t>VKM nr</w:t>
      </w:r>
      <w:r w:rsidR="000E6030">
        <w:rPr>
          <w:rFonts w:ascii="Times New Roman" w:hAnsi="Times New Roman" w:cs="Times New Roman"/>
          <w:sz w:val="24"/>
          <w:szCs w:val="24"/>
        </w:rPr>
        <w:t>.</w:t>
      </w:r>
      <w:r w:rsidRPr="00427B83">
        <w:rPr>
          <w:rFonts w:ascii="Times New Roman" w:hAnsi="Times New Roman" w:cs="Times New Roman"/>
          <w:sz w:val="24"/>
          <w:szCs w:val="24"/>
        </w:rPr>
        <w:t xml:space="preserve"> 404 ,datë 18.6.2014, “Për miratimin e rregullores ,"Për rregullat bazë të instalimeve radiologjike në mjekësi"”;</w:t>
      </w:r>
      <w:r w:rsidR="0052383B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771891">
          <w:rPr>
            <w:rStyle w:val="Hyperlink"/>
          </w:rPr>
          <w:t>Pamja e dokumentit - Qendra e Botimeve Zyrtare (qbz.gov.al)</w:t>
        </w:r>
      </w:hyperlink>
      <w:r w:rsidR="00771891">
        <w:t xml:space="preserve"> </w:t>
      </w:r>
    </w:p>
    <w:p w14:paraId="0B8D4CB4" w14:textId="582358EE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</w:t>
      </w:r>
      <w:r w:rsidR="000E6030">
        <w:rPr>
          <w:rFonts w:ascii="Times New Roman" w:hAnsi="Times New Roman" w:cs="Times New Roman"/>
          <w:sz w:val="24"/>
          <w:szCs w:val="24"/>
        </w:rPr>
        <w:t xml:space="preserve"> Nr. 843, datë 3.12.2014 “Për </w:t>
      </w:r>
      <w:r w:rsidRPr="00427B83">
        <w:rPr>
          <w:rFonts w:ascii="Times New Roman" w:hAnsi="Times New Roman" w:cs="Times New Roman"/>
          <w:sz w:val="24"/>
          <w:szCs w:val="24"/>
        </w:rPr>
        <w:t>Miratimin e rregullores "Për mbrojtjen e punëmarrësve nga rrisqet lidhur me rrezatimet jojonizuese në vendin e punës";</w:t>
      </w:r>
      <w:r w:rsidR="007347DE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history="1">
        <w:r w:rsidR="007347DE">
          <w:rPr>
            <w:rStyle w:val="Hyperlink"/>
          </w:rPr>
          <w:t>Pamja e dokumentit - Qendra e Botimeve Zyrtare (qbz.gov.al)</w:t>
        </w:r>
      </w:hyperlink>
    </w:p>
    <w:p w14:paraId="46C439BB" w14:textId="091BE033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158, datë 13.02.2008 “ Për import eksportin e burimeve te rrezatimit jonizues në Republikën e Shqipërisë”;</w:t>
      </w:r>
      <w:r w:rsidR="00620D04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history="1">
        <w:r w:rsidR="00620D04">
          <w:rPr>
            <w:rStyle w:val="Hyperlink"/>
          </w:rPr>
          <w:t>Pamja e dokumentit - Qendra e Botimeve Zyrtare (qbz.gov.al)</w:t>
        </w:r>
      </w:hyperlink>
      <w:r w:rsidR="00620D04">
        <w:t xml:space="preserve"> </w:t>
      </w:r>
    </w:p>
    <w:p w14:paraId="70E79871" w14:textId="342865C2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VKM nr.123, date 5.3.2014 " Per ngritjen, perberjen dhe menyren e organizimit, te funksionimit e te shperblimit te Komisionit te Mbrojtjes nga  Rrezatimet", i ndryshuar;</w:t>
      </w:r>
      <w:r w:rsidR="00F3602D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7FD01B43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ë Nr. 490/7 prot Tiranë, më 19.05.2020, Procedurat e aplikimit dhe vlerësimit për licencë për veprimtari me burime të rrezatimit jonizues;</w:t>
      </w:r>
    </w:p>
    <w:p w14:paraId="6DB2CF0D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ë Nr 3618/4prot Tiranë, më 13/ 05 / 2014 , Procedurat e vlerësimit të aplikimit për njohje nga KMR si ekspert i kualifikuar për mbrojtjen nga rrezatimet jonizuese si dhe formati i vërtetimit;</w:t>
      </w:r>
    </w:p>
    <w:p w14:paraId="7FBE0D58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ëNr.822.2-prot-datë-13.02.2013-Metoda-e-llogaritjes-së-përmasave-të-zonës-kritike-të-shpërhapjes-së-rrezatimit-të-një-antene-celulare;</w:t>
      </w:r>
    </w:p>
    <w:p w14:paraId="3912F144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ë Nr 6097/7 prot Tiranë, më 24 /10 /2014 : Procedurat, formati shpjegues dhe vlerësimi i aplikimit për pajisjen me akt miratimi të veprimtarive me burime të rrezatimit jojonizues, Formati i Vërtetimit, e ndryshuar</w:t>
      </w:r>
      <w:r w:rsidR="000E6030">
        <w:rPr>
          <w:rFonts w:ascii="Times New Roman" w:hAnsi="Times New Roman" w:cs="Times New Roman"/>
          <w:sz w:val="24"/>
          <w:szCs w:val="24"/>
        </w:rPr>
        <w:t>;</w:t>
      </w:r>
    </w:p>
    <w:p w14:paraId="26BE80C4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ë Nr 3618/3prot Tiranë, më 13/ 05 / 2014 , Procedurat e vlerësimit të aplikimit për njohje nga KMR si ekspert i kualifikuar për mbrojtjen nga rrezatimet jojonizuese si dhe formati i vërtetimit;</w:t>
      </w:r>
    </w:p>
    <w:p w14:paraId="755EA87B" w14:textId="77777777" w:rsidR="00427B83" w:rsidRPr="00427B83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>Procedurat standarde të veprimit për menaxhimin e situatës në rast akti terrorist që përfshin materiale radioaktive, me Nr. 1579/8 prot Tiranë, më 7 / 12 / 2015;</w:t>
      </w:r>
    </w:p>
    <w:p w14:paraId="4B726940" w14:textId="77777777" w:rsidR="00427B83" w:rsidRPr="006F5C18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427B83">
        <w:rPr>
          <w:rFonts w:ascii="Times New Roman" w:hAnsi="Times New Roman" w:cs="Times New Roman"/>
          <w:sz w:val="24"/>
          <w:szCs w:val="24"/>
        </w:rPr>
        <w:t xml:space="preserve">Metodikë Nr.1438.6, date 12.4.2011 “Programi i trajnimit ne fushen e mbrojtjes nga rrezatimet jonizuese” në bazë dhe për zbatim të Ligjit  Nr.8025, datë 9.11.1995 “Për </w:t>
      </w:r>
      <w:r w:rsidRPr="006F5C18">
        <w:rPr>
          <w:rFonts w:ascii="Times New Roman" w:hAnsi="Times New Roman" w:cs="Times New Roman"/>
          <w:sz w:val="24"/>
          <w:szCs w:val="24"/>
        </w:rPr>
        <w:t>Mbrojtjen nga Rrezatimet Jonizuese”, i ndryshuar;</w:t>
      </w:r>
    </w:p>
    <w:p w14:paraId="7F3C8BBF" w14:textId="77777777" w:rsidR="00427B83" w:rsidRPr="006F5C18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Procedura Nr.459/1 prot Date . 31.01.2012 “Per statusin e fizikanit Mjekesor ne Shqiperi”;</w:t>
      </w:r>
    </w:p>
    <w:p w14:paraId="50CA13E0" w14:textId="77777777" w:rsidR="00427B83" w:rsidRPr="007A3E2C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</w:t>
      </w:r>
      <w:r w:rsidR="006F5C18" w:rsidRPr="007A3E2C">
        <w:rPr>
          <w:rFonts w:ascii="Times New Roman" w:hAnsi="Times New Roman" w:cs="Times New Roman"/>
          <w:sz w:val="24"/>
          <w:szCs w:val="24"/>
        </w:rPr>
        <w:t>ëzim nr.4629.1-datë-1.11.2012-“</w:t>
      </w:r>
      <w:r w:rsidRPr="007A3E2C">
        <w:rPr>
          <w:rFonts w:ascii="Times New Roman" w:hAnsi="Times New Roman" w:cs="Times New Roman"/>
          <w:sz w:val="24"/>
          <w:szCs w:val="24"/>
        </w:rPr>
        <w:t>Procedura-për-njohje-si-fizikan-mjekësor.”</w:t>
      </w:r>
    </w:p>
    <w:p w14:paraId="4C8FC183" w14:textId="2118C556" w:rsidR="00281272" w:rsidRPr="006263C2" w:rsidRDefault="00BF715E" w:rsidP="00B133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C18">
        <w:rPr>
          <w:rFonts w:ascii="Times New Roman" w:hAnsi="Times New Roman" w:cs="Times New Roman"/>
          <w:sz w:val="24"/>
          <w:szCs w:val="24"/>
        </w:rPr>
        <w:t>Udhëzim nr. 445, datë 17.10.2016 “Për një ndryshim në udhëzimin nr. 138, datë 3.4.2014, të ministrit të shëndetësisë, “Për miratimin e tarifave për pajisjen me akt miratimi për veprimtari me burime të rrezatimit jojonizues”.</w:t>
      </w:r>
      <w:r w:rsidR="00F150BF" w:rsidRPr="00F150BF">
        <w:t xml:space="preserve"> </w:t>
      </w:r>
      <w:hyperlink r:id="rId95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41FF9189" w14:textId="2D1BF0FA" w:rsidR="00427B83" w:rsidRPr="006F5C18" w:rsidRDefault="00427B83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9106, datë 17.7.2003 “ P</w:t>
      </w:r>
      <w:r w:rsidR="006F5C18" w:rsidRPr="006F5C18">
        <w:rPr>
          <w:rFonts w:ascii="Times New Roman" w:hAnsi="Times New Roman" w:cs="Times New Roman"/>
          <w:sz w:val="24"/>
          <w:szCs w:val="24"/>
        </w:rPr>
        <w:t>ë</w:t>
      </w:r>
      <w:r w:rsidRPr="006F5C18">
        <w:rPr>
          <w:rFonts w:ascii="Times New Roman" w:hAnsi="Times New Roman" w:cs="Times New Roman"/>
          <w:sz w:val="24"/>
          <w:szCs w:val="24"/>
        </w:rPr>
        <w:t>r Shërbimin Spitalor në Republikën e Shqipërisë.’, i ndryshuar;</w:t>
      </w:r>
      <w:r w:rsidR="00226F50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226F50">
          <w:rPr>
            <w:rStyle w:val="Hyperlink"/>
          </w:rPr>
          <w:t>Pamja e dokumentit - Qendra e Botimeve Zyrtare (qbz.gov.al)</w:t>
        </w:r>
      </w:hyperlink>
      <w:r w:rsidR="00226F50">
        <w:t xml:space="preserve"> </w:t>
      </w:r>
    </w:p>
    <w:p w14:paraId="047F1189" w14:textId="3B779DD4" w:rsidR="00427B83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lastRenderedPageBreak/>
        <w:t>VKM</w:t>
      </w:r>
      <w:r w:rsidR="00427B83" w:rsidRPr="006F5C18">
        <w:rPr>
          <w:rFonts w:ascii="Times New Roman" w:hAnsi="Times New Roman" w:cs="Times New Roman"/>
          <w:sz w:val="24"/>
          <w:szCs w:val="24"/>
        </w:rPr>
        <w:t xml:space="preserve"> nr.403, datë 19.6.2004, “Për krijimin dhe mënyrën e funksionit të komitetit shtetëror për planifikimin spitalor”;</w:t>
      </w:r>
      <w:r w:rsidR="00226F50">
        <w:rPr>
          <w:rFonts w:ascii="Times New Roman" w:hAnsi="Times New Roman" w:cs="Times New Roman"/>
          <w:sz w:val="24"/>
          <w:szCs w:val="24"/>
        </w:rPr>
        <w:t xml:space="preserve"> </w:t>
      </w:r>
      <w:hyperlink r:id="rId97" w:history="1">
        <w:r w:rsidR="00C77DCD">
          <w:rPr>
            <w:rStyle w:val="Hyperlink"/>
          </w:rPr>
          <w:t>Pamja e dokumentit - Qendra e Botimeve Zyrtare (qbz.gov.al)</w:t>
        </w:r>
      </w:hyperlink>
      <w:r w:rsidR="00C77DCD">
        <w:t xml:space="preserve"> </w:t>
      </w:r>
    </w:p>
    <w:p w14:paraId="499DAA4D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0634D" w14:textId="2B00AF9C" w:rsidR="00427B83" w:rsidRDefault="00427B8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VKM  nr.447, datë 9.7.2004, “Për përcaktimin e gjendjes së të sëmurit që ka nevojë për ndihmë urgjente, si dhe dokumentacioni i nevojshëm për mbulimin e shpenzimeve të bëra”;</w:t>
      </w:r>
      <w:r w:rsidR="00A17751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A17751">
          <w:rPr>
            <w:rStyle w:val="Hyperlink"/>
          </w:rPr>
          <w:t>Pamja e dokumentit - Qendra e Botimeve Zyrtare (qbz.gov.al)</w:t>
        </w:r>
      </w:hyperlink>
      <w:r w:rsidR="00A17751">
        <w:t xml:space="preserve"> </w:t>
      </w:r>
    </w:p>
    <w:p w14:paraId="4BB19980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E5318" w14:textId="13A5E6DB" w:rsidR="00427B83" w:rsidRDefault="00427B8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 xml:space="preserve">VKM nr.237, datë 6.3.2009, “Për përcaktimin e kritereve për hapjen dhe mbylljen e spitaleve”, </w:t>
      </w:r>
      <w:r w:rsidR="006F5C18" w:rsidRPr="006F5C18">
        <w:rPr>
          <w:rFonts w:ascii="Times New Roman" w:hAnsi="Times New Roman" w:cs="Times New Roman"/>
          <w:sz w:val="24"/>
          <w:szCs w:val="24"/>
        </w:rPr>
        <w:t>i</w:t>
      </w:r>
      <w:r w:rsidRPr="006F5C18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1C3624"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history="1">
        <w:r w:rsidR="006A2C3A">
          <w:rPr>
            <w:rStyle w:val="Hyperlink"/>
          </w:rPr>
          <w:t>Pamja e dokumentit - Qendra e Botimeve Zyrtare (qbz.gov.al)</w:t>
        </w:r>
      </w:hyperlink>
      <w:r w:rsidR="006A2C3A">
        <w:t xml:space="preserve"> </w:t>
      </w:r>
    </w:p>
    <w:p w14:paraId="6A4D2489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69C8F" w14:textId="08589DB7" w:rsidR="00427B83" w:rsidRDefault="00427B8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VKM nr. 1001, datë 2.12.2015 “Për integrimin e spitalit universitar të traumës dhe spitalit ushtarak të forcave të armatosura në një strukturë të bashkuar”;</w:t>
      </w:r>
      <w:r w:rsidR="007946EE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history="1">
        <w:r w:rsidR="00923F47">
          <w:rPr>
            <w:rStyle w:val="Hyperlink"/>
          </w:rPr>
          <w:t>Pamja e dokumentit - Qendra e Botimeve Zyrtare (qbz.gov.al)</w:t>
        </w:r>
      </w:hyperlink>
      <w:r w:rsidR="00923F47">
        <w:t xml:space="preserve"> </w:t>
      </w:r>
    </w:p>
    <w:p w14:paraId="31FAA5E5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0CF73" w14:textId="4F6D11B0" w:rsidR="00281272" w:rsidRDefault="00427B8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VKM nr.823, datë 11.6.2008, “Për kthimin e spitalit universitar të mushkërive “Shefqet Ndroqi” në Spital Universitar “Shefqet Ndroqi”.</w:t>
      </w:r>
      <w:r w:rsidR="00CF55F6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history="1">
        <w:r w:rsidR="00CF55F6">
          <w:rPr>
            <w:rStyle w:val="Hyperlink"/>
          </w:rPr>
          <w:t>Pamja e dokumentit - Qendra e Botimeve Zyrtare (qbz.gov.al)</w:t>
        </w:r>
      </w:hyperlink>
      <w:r w:rsidR="00CF55F6">
        <w:t xml:space="preserve"> </w:t>
      </w:r>
    </w:p>
    <w:p w14:paraId="5F20FCBC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33CC7" w14:textId="77777777" w:rsidR="00654663" w:rsidRPr="007A3E2C" w:rsidRDefault="00281272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ëzim nr. 812, datë 26.11.2018, “Për procedurën që ndiqet për rastet që paraqiten në shërbimin e urgjencës mjekësore”.</w:t>
      </w:r>
    </w:p>
    <w:p w14:paraId="1F4D94B3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F7B80" w14:textId="77777777" w:rsidR="006F5C18" w:rsidRPr="007A3E2C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i Përbashkët nr. 709, datë 10.10.2018, “Për miratimin e statutit të QSUT”;</w:t>
      </w:r>
    </w:p>
    <w:p w14:paraId="1E0E3735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1DC35" w14:textId="77777777" w:rsidR="006F5C18" w:rsidRPr="007A3E2C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 412, date 12.10.2017, “Për procedurat e përzgjedhjes dhe emërimit të drejtuesve të spitaleve bashkiake”;</w:t>
      </w:r>
    </w:p>
    <w:p w14:paraId="262E734B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81D43" w14:textId="20118980" w:rsidR="006F5C18" w:rsidRPr="00002050" w:rsidRDefault="006F5C18" w:rsidP="0000205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364/2, datë 26.10.2017,“Për ngritjen e komisionit ad hoc të vlerësimit të drejtuesve të spitaleve universitare dhe rajonale”;</w:t>
      </w:r>
      <w:r w:rsidRPr="007A3E2C">
        <w:rPr>
          <w:rFonts w:ascii="Times New Roman" w:hAnsi="Times New Roman" w:cs="Times New Roman"/>
          <w:sz w:val="24"/>
          <w:szCs w:val="24"/>
        </w:rPr>
        <w:tab/>
      </w:r>
      <w:r w:rsidR="00002050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7D75957" w14:textId="686468ED" w:rsidR="00002050" w:rsidRPr="000E6030" w:rsidRDefault="00427B83" w:rsidP="005952C9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10 107, dt. 30.03.2009, “Për Kujdesin Shëndetsor në Republikën e Shqipërisë.”, i ndryshuar;</w:t>
      </w:r>
      <w:r w:rsidR="004310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history="1">
        <w:r w:rsidR="00002050">
          <w:rPr>
            <w:rStyle w:val="Hyperlink"/>
          </w:rPr>
          <w:t>Pamja e dokumentit - Qendra e Botimeve Zyrtare (qbz.gov.al)</w:t>
        </w:r>
      </w:hyperlink>
      <w:r w:rsidR="00002050">
        <w:t xml:space="preserve"> </w:t>
      </w:r>
    </w:p>
    <w:p w14:paraId="572201E2" w14:textId="3EA5DA3A" w:rsidR="00427B83" w:rsidRDefault="00427B8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 nr. 788, datë 22.9.2015, "Për përcaktimin e kritereve, standardeve dhe procedurave të procesit të akreditimit të aktiviteteve të edukimit në vazhdim për profesionistët e shëndetësisë",  e ndryshuar;</w:t>
      </w:r>
      <w:r w:rsidR="009B77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="009B77E8">
          <w:rPr>
            <w:rStyle w:val="Hyperlink"/>
          </w:rPr>
          <w:t>Pamja e dokumentit - Qendra e Botimeve Zyrtare (qbz.gov.al)</w:t>
        </w:r>
      </w:hyperlink>
    </w:p>
    <w:p w14:paraId="14C2AFE5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F2EA4" w14:textId="388739F1" w:rsidR="00AF2227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 Nr. 440, datë 17.5.2017 "Për përcaktimin e standardeve, të kritereve dhe procedurave të Akreditimit të ofruesve të aktiviteteve të edukimit në vazhdim për profesionistët e shëndetësisë.", e ndryshuar;</w:t>
      </w:r>
      <w:r w:rsidR="009B77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history="1">
        <w:r w:rsidR="00E93174">
          <w:rPr>
            <w:rStyle w:val="Hyperlink"/>
          </w:rPr>
          <w:t>Pamja e dokumentit - Qendra e Botimeve Zyrtare (qbz.gov.al)</w:t>
        </w:r>
      </w:hyperlink>
    </w:p>
    <w:p w14:paraId="130E9CB0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D26DD" w14:textId="7CD84CC9" w:rsidR="00AF2227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789, datë 22.9.2015, “Për përcaktimin e kritereve, standardeve dhe procedurave të programit të certifikimit për profesionistë të shëndetësisë”;</w:t>
      </w:r>
      <w:r w:rsidR="00874E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history="1">
        <w:r w:rsidR="00874EAB">
          <w:rPr>
            <w:rStyle w:val="Hyperlink"/>
          </w:rPr>
          <w:t>Pamja e dokumentit - Qendra e Botimeve Zyrtare (qbz.gov.al)</w:t>
        </w:r>
      </w:hyperlink>
      <w:r w:rsidR="00874EAB">
        <w:t xml:space="preserve"> </w:t>
      </w:r>
    </w:p>
    <w:p w14:paraId="68ED555E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8CB97" w14:textId="77777777" w:rsidR="00AF2227" w:rsidRPr="007A3E2C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lastRenderedPageBreak/>
        <w:t>Urdher "Mbi proc</w:t>
      </w:r>
      <w:r w:rsidR="002A75AD" w:rsidRPr="007A3E2C">
        <w:rPr>
          <w:rFonts w:ascii="Times New Roman" w:hAnsi="Times New Roman" w:cs="Times New Roman"/>
          <w:sz w:val="24"/>
          <w:szCs w:val="24"/>
        </w:rPr>
        <w:t>e</w:t>
      </w:r>
      <w:r w:rsidRPr="007A3E2C">
        <w:rPr>
          <w:rFonts w:ascii="Times New Roman" w:hAnsi="Times New Roman" w:cs="Times New Roman"/>
          <w:sz w:val="24"/>
          <w:szCs w:val="24"/>
        </w:rPr>
        <w:t>duren e pezullimit dhe revokimit te licences se institucioneve jopublike te kudjesit shendetesor";</w:t>
      </w:r>
    </w:p>
    <w:p w14:paraId="7B572B82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761DC" w14:textId="4ED59698" w:rsidR="00AF2227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865, date 24.12.2019 “Per menyren e kryerjes se procesit te akreditimit te institucioneve te kujdesit shendetesor e percaktimin e tarifave dhe afateve kohore”</w:t>
      </w:r>
      <w:r w:rsidR="000E6030" w:rsidRPr="000E6030">
        <w:rPr>
          <w:rFonts w:ascii="Times New Roman" w:hAnsi="Times New Roman" w:cs="Times New Roman"/>
          <w:sz w:val="24"/>
          <w:szCs w:val="24"/>
        </w:rPr>
        <w:t>;</w:t>
      </w:r>
      <w:r w:rsidR="000D3BDE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="000D3BDE">
          <w:rPr>
            <w:rStyle w:val="Hyperlink"/>
          </w:rPr>
          <w:t>Pamja e dokumentit - Qendra e Botimeve Zyrtare (qbz.gov.al)</w:t>
        </w:r>
      </w:hyperlink>
    </w:p>
    <w:p w14:paraId="0BA16AA6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1EE17" w14:textId="4F59E112" w:rsidR="00AF2227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861, datë 24.12.2019, "Për menyren e njohjes se audituesve klinike, kryerjen e procesit te auditimit dhe percaktimin e tarifave te pageses se audituesve";</w:t>
      </w:r>
      <w:r w:rsidR="00471EE3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="00471EE3">
          <w:rPr>
            <w:rStyle w:val="Hyperlink"/>
          </w:rPr>
          <w:t>Pamja e dokumentit - Qendra e Botimeve Zyrtare (qbz.gov.al)</w:t>
        </w:r>
      </w:hyperlink>
      <w:r w:rsidR="00471EE3">
        <w:t xml:space="preserve"> </w:t>
      </w:r>
    </w:p>
    <w:p w14:paraId="6DAD1651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7D8E6" w14:textId="463259E9" w:rsidR="00AF2227" w:rsidRDefault="00AF222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 503, datë 24.06.2020, "Për menyren e adminsitrimit te informacionit elektronik shendetesor";</w:t>
      </w:r>
      <w:r w:rsidR="00147FEB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147FEB">
          <w:rPr>
            <w:rStyle w:val="Hyperlink"/>
          </w:rPr>
          <w:t>Pamja e dokumentit - Qendra e Botimeve Zyrtare (qbz.gov.al)</w:t>
        </w:r>
      </w:hyperlink>
    </w:p>
    <w:p w14:paraId="50668ACC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8C2A6" w14:textId="7E5748DA" w:rsidR="00AF2227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327, datë 28.05.2014, "Për përcaktimin e formatit dhe mënyrës së mbledhjes e të raportimit të të dhënave nga ofruesit e shërbimeve të kujdesit shëndetsor publik dhe privat.", I ndryshuar;</w:t>
      </w:r>
      <w:r w:rsidR="00396147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="00396147">
          <w:rPr>
            <w:rStyle w:val="Hyperlink"/>
          </w:rPr>
          <w:t>Pamja e dokumentit - Qendra e Botimeve Zyrtare (qbz.gov.al)</w:t>
        </w:r>
      </w:hyperlink>
      <w:r w:rsidR="00396147">
        <w:t xml:space="preserve"> </w:t>
      </w:r>
    </w:p>
    <w:p w14:paraId="34660A29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04500" w14:textId="37244C81" w:rsidR="00491A35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030">
        <w:rPr>
          <w:rFonts w:ascii="Times New Roman" w:hAnsi="Times New Roman" w:cs="Times New Roman"/>
          <w:sz w:val="24"/>
          <w:szCs w:val="24"/>
        </w:rPr>
        <w:t>VKM Nr.910, datë 18.6.2008, "Për miratimin e veprimtarisë private në fushën e shëndetësisë.";</w:t>
      </w:r>
      <w:r w:rsidR="00F718BE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="00F718BE">
          <w:rPr>
            <w:rStyle w:val="Hyperlink"/>
          </w:rPr>
          <w:t>Pamja e dokumentit - Qendra e Botimeve Zyrtare (qbz.gov.al)</w:t>
        </w:r>
      </w:hyperlink>
    </w:p>
    <w:p w14:paraId="2FFE7818" w14:textId="77777777" w:rsidR="00D423A7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40404" w14:textId="6E0D7B6B" w:rsidR="006F5C18" w:rsidRPr="007A3E2C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ëzim nr. 209, datë 25.04.2017, “Për organizimin e konsultave të specializuara në spitalet rajonale/bashkiake, nga mjekët specialist  të spitaleve universitare dhe rajonale”;</w:t>
      </w:r>
      <w:r w:rsidR="000A3BF9" w:rsidRPr="007A3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FF64F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AE067" w14:textId="77777777" w:rsidR="006F5C18" w:rsidRPr="007A3E2C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dhëzim nr. 205, datë 7.5.2015, “Mbi plotësimin e formularit të kontrollit mjekësor për persona që aplikojnë për leje drejtimi mjeti me motorë”;</w:t>
      </w:r>
    </w:p>
    <w:p w14:paraId="58320806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F85D2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68, dt. 11.02.2015, “Për miratimin e rregullores për vlerësimin e njohurive dhe aftësive të personelit infermieror në kujdesin shëndetësor.”;</w:t>
      </w:r>
    </w:p>
    <w:p w14:paraId="239F5841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D77D2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630, datë 29.12.2017, “Për miratimin e standarteve të akreditimit të strukturave të kujdesit shëndetsor publik dhe jo publik të rishikuar”;</w:t>
      </w:r>
    </w:p>
    <w:p w14:paraId="0D41EFD0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A856A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626, datë 29.12.2017, “Për planifikimin e kualifikimit të mjekëve specialist të qendrave shëndetsore dhe qendrave shëndetsore të specialiteteve të Tiranës pranë QSUT”;</w:t>
      </w:r>
    </w:p>
    <w:p w14:paraId="3CE0DA57" w14:textId="77777777" w:rsidR="00B54C88" w:rsidRPr="007A3E2C" w:rsidRDefault="00B54C8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CE9FB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819, datë 27.11.2018, “Për organizimin e shërbimit të urgjencës pediatrike me tre turne pranë qëndrave shëndetsore të Tiranës gjatë sezonit të dimrit”;</w:t>
      </w:r>
    </w:p>
    <w:p w14:paraId="648C5896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91E0B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8, datë 26.1.2016, “Për sistemin e referimit dhe tarifat e shërbimit shëndetësor publik”;</w:t>
      </w:r>
    </w:p>
    <w:p w14:paraId="70C61A0D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2805B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528, datë 13.7.2018, “Për disa ndryshime në Urdhrin nr. 28, datë 26.1.2016, për sistemin e referimit dhe tarifat e shërbimit shëndetësor publik”;</w:t>
      </w:r>
    </w:p>
    <w:p w14:paraId="58977D3E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326A3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534, datë 4.12.2014, “Për miratimin  e statutit të qendrave shëndetësore”;</w:t>
      </w:r>
    </w:p>
    <w:p w14:paraId="665BA793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DED31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171, datë 19.2.2019, “Për regjimin e disiplinës dhe rregullave të unifikuara për aksesin e vizitorëve në strukturat spitalore publike”;</w:t>
      </w:r>
    </w:p>
    <w:p w14:paraId="47296405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1508E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119, datë 7.2.2019, “Për mbledhjen dhe raportimin e të dhënave për regjistrin e kancerit nga ofruesit e shërbimeve të kujdesit shëndetësor publik dhe privat”;</w:t>
      </w:r>
    </w:p>
    <w:p w14:paraId="7F734870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C5D09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24 datë 7.3.2018, “Për mënyrën e certifikimit të mjekut të kujdesit paliativ dhe mjekut të familjes për përshkrimin e barnave analgjezikë opioidë”;</w:t>
      </w:r>
    </w:p>
    <w:p w14:paraId="482817E2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9E913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267, datë 9.6.2015, “Për marrjen e masave të rritjes së sigurisë në sistemin ujor në disa qarqe të vendit”;</w:t>
      </w:r>
    </w:p>
    <w:p w14:paraId="53AE9A63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F70B1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369, datë 26.09.2017, “Për kontrollin mjekësor dhe lëshimin e librezës shëndetësore”;</w:t>
      </w:r>
    </w:p>
    <w:p w14:paraId="11BB107C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31AA0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45, datë 31.1.2017, “Për ngritjen e grupit të punës për hartimin e udhërrëfyesit të mjekimit të Heptatit kronik C”;</w:t>
      </w:r>
    </w:p>
    <w:p w14:paraId="1383FFD5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174A5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35, datë 19.5.2017, “Për çeljen e fondeve për barnat dhe materialet e mjekimit për qendrat shëndetësore që mbulojnë me shërbim zonat turistike verore”;</w:t>
      </w:r>
    </w:p>
    <w:p w14:paraId="24665612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4B5FB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25, datë 22.1.2016, “Për miratimin e udhërrëfyesit dhe protokolleve të praktikës klinike për planifikimin familjar”;</w:t>
      </w:r>
    </w:p>
    <w:p w14:paraId="0A32BEFC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6486E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530, datë 5.12.2016, “Për miratimin e rregullores së brendshme të Qendrës Kombëtare të Cilësisë, Sigurisë dhe Akreditimit të Institucioneve Shëndetësore  (QKSA-ISH)”;</w:t>
      </w:r>
    </w:p>
    <w:p w14:paraId="327AF440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593AE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551, datë 15.12.2016, “Për miratimin e dokumentit të objektivave strategjikë dhe planit kombëtar të veprimit kundër rezistencës amikrobiale në Shqipëri.”;</w:t>
      </w:r>
    </w:p>
    <w:p w14:paraId="3C405E4E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F4D75" w14:textId="77777777" w:rsidR="00491A35" w:rsidRPr="007A3E2C" w:rsidRDefault="00491A35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er Nr.529, date 01.12.2016 “ Për Miratimi</w:t>
      </w:r>
      <w:r w:rsidR="00EA5A5D" w:rsidRPr="007A3E2C">
        <w:rPr>
          <w:rFonts w:ascii="Times New Roman" w:hAnsi="Times New Roman" w:cs="Times New Roman"/>
          <w:sz w:val="24"/>
          <w:szCs w:val="24"/>
        </w:rPr>
        <w:t>n</w:t>
      </w:r>
      <w:r w:rsidRPr="007A3E2C">
        <w:rPr>
          <w:rFonts w:ascii="Times New Roman" w:hAnsi="Times New Roman" w:cs="Times New Roman"/>
          <w:sz w:val="24"/>
          <w:szCs w:val="24"/>
        </w:rPr>
        <w:t xml:space="preserve"> e Dokumentit Strategjik dhe Planit të Veprimit për Shëndetin seksual </w:t>
      </w:r>
      <w:r w:rsidR="00EA5A5D" w:rsidRPr="007A3E2C">
        <w:rPr>
          <w:rFonts w:ascii="Times New Roman" w:hAnsi="Times New Roman" w:cs="Times New Roman"/>
          <w:sz w:val="24"/>
          <w:szCs w:val="24"/>
        </w:rPr>
        <w:t>dhe riprodhues 2017-2021”;</w:t>
      </w:r>
    </w:p>
    <w:p w14:paraId="30D8F9E0" w14:textId="77777777" w:rsidR="004474BE" w:rsidRPr="007A3E2C" w:rsidRDefault="004474BE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9BDB3" w14:textId="0C6E9940" w:rsidR="00491A35" w:rsidRPr="007A3E2C" w:rsidRDefault="00EA5A5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er Nr.324, datë 29.07.2016 “ Për Miratimin e Udhërrëfyesit të ndjekjes së rasteve në bazë të gjetjeve të kontrollit mjekësor bazë për të gjithë shtetasit e moshës 40-65 vjepër të gjithë shtetasit e moshës 40-65 vjeç”.</w:t>
      </w:r>
    </w:p>
    <w:p w14:paraId="533686A9" w14:textId="77777777" w:rsidR="00D423A7" w:rsidRPr="00E01A45" w:rsidRDefault="00D423A7" w:rsidP="00B133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F7603" w14:textId="7B4CAC28" w:rsidR="001A5C51" w:rsidRPr="00082506" w:rsidRDefault="001A5C51" w:rsidP="00B1333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105/2014 "Për barnat dhe shër</w:t>
      </w:r>
      <w:r w:rsidR="003E1D50" w:rsidRPr="006F5C18">
        <w:rPr>
          <w:rFonts w:ascii="Times New Roman" w:hAnsi="Times New Roman" w:cs="Times New Roman"/>
          <w:sz w:val="24"/>
          <w:szCs w:val="24"/>
        </w:rPr>
        <w:t xml:space="preserve">bimin farmaceutik", i </w:t>
      </w:r>
      <w:r w:rsidRPr="006F5C18">
        <w:rPr>
          <w:rFonts w:ascii="Times New Roman" w:hAnsi="Times New Roman" w:cs="Times New Roman"/>
          <w:sz w:val="24"/>
          <w:szCs w:val="24"/>
        </w:rPr>
        <w:t>ndryshuar;</w:t>
      </w:r>
      <w:r w:rsidR="000825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="00082506" w:rsidRPr="00592337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2a39afa7-c536-4cb0-be1d-555825979b54/cons/20230124</w:t>
        </w:r>
      </w:hyperlink>
      <w:r w:rsidR="00082506">
        <w:rPr>
          <w:rFonts w:ascii="Times New Roman" w:hAnsi="Times New Roman" w:cs="Times New Roman"/>
          <w:sz w:val="24"/>
          <w:szCs w:val="24"/>
        </w:rPr>
        <w:t xml:space="preserve"> </w:t>
      </w:r>
      <w:r w:rsidR="00082506" w:rsidRPr="00082506">
        <w:rPr>
          <w:rFonts w:ascii="Times New Roman" w:hAnsi="Times New Roman" w:cs="Times New Roman"/>
          <w:i/>
          <w:iCs/>
          <w:sz w:val="24"/>
          <w:szCs w:val="24"/>
        </w:rPr>
        <w:t xml:space="preserve">i përditësuar </w:t>
      </w:r>
    </w:p>
    <w:p w14:paraId="294F1FD7" w14:textId="7E48A91C" w:rsidR="001A5C51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KM</w:t>
      </w:r>
      <w:r w:rsidR="001A5C51" w:rsidRPr="000E6030">
        <w:rPr>
          <w:rFonts w:ascii="Times New Roman" w:hAnsi="Times New Roman" w:cs="Times New Roman"/>
          <w:sz w:val="24"/>
          <w:szCs w:val="24"/>
        </w:rPr>
        <w:t xml:space="preserve"> Nr.24, datë 14.01.2015 "Për miratimin e strukturës dhe mënyrës së funksionimit e organizimit të AKBPM-së" i ndryshuar, e ndryshuar;</w:t>
      </w:r>
      <w:r w:rsidR="00AD3014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="00AD3014" w:rsidRPr="00592337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2646b35c-3ed2-4035-aba7-03cd23039f8f/cons/20220526</w:t>
        </w:r>
      </w:hyperlink>
      <w:r w:rsidR="00AD3014">
        <w:rPr>
          <w:rFonts w:ascii="Times New Roman" w:hAnsi="Times New Roman" w:cs="Times New Roman"/>
          <w:sz w:val="24"/>
          <w:szCs w:val="24"/>
        </w:rPr>
        <w:t xml:space="preserve"> </w:t>
      </w:r>
      <w:r w:rsidR="00AD3014" w:rsidRPr="00AD3014">
        <w:rPr>
          <w:rFonts w:ascii="Times New Roman" w:hAnsi="Times New Roman" w:cs="Times New Roman"/>
          <w:i/>
          <w:iCs/>
          <w:sz w:val="24"/>
          <w:szCs w:val="24"/>
        </w:rPr>
        <w:t>i përditësuar</w:t>
      </w:r>
    </w:p>
    <w:p w14:paraId="3772CF86" w14:textId="77777777" w:rsidR="00D423A7" w:rsidRPr="000E6030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BBFED" w14:textId="6E40D849" w:rsidR="001A5C51" w:rsidRPr="00CC0855" w:rsidRDefault="006F5C18" w:rsidP="00B133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M</w:t>
      </w:r>
      <w:r w:rsidR="001A5C51" w:rsidRPr="000E6030">
        <w:rPr>
          <w:rFonts w:ascii="Times New Roman" w:hAnsi="Times New Roman" w:cs="Times New Roman"/>
          <w:sz w:val="24"/>
          <w:szCs w:val="24"/>
        </w:rPr>
        <w:t xml:space="preserve"> Nr.299 datë 08.04.2015 “Për Miratimin e Rregullores për Dhënien e Autorizimit të Tregtimit të Barnave e të Klasifikimit të Tyre në Republikën e Shqipërisë”, të ndryshuar;</w:t>
      </w:r>
      <w:r w:rsidR="00D06EFF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history="1">
        <w:r w:rsidR="003C217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D06EFF">
        <w:rPr>
          <w:rFonts w:ascii="Times New Roman" w:hAnsi="Times New Roman" w:cs="Times New Roman"/>
          <w:sz w:val="24"/>
          <w:szCs w:val="24"/>
        </w:rPr>
        <w:t xml:space="preserve"> </w:t>
      </w:r>
      <w:r w:rsidR="00D06EFF" w:rsidRPr="00D06EFF">
        <w:rPr>
          <w:rFonts w:ascii="Times New Roman" w:hAnsi="Times New Roman" w:cs="Times New Roman"/>
          <w:i/>
          <w:iCs/>
          <w:sz w:val="24"/>
          <w:szCs w:val="24"/>
        </w:rPr>
        <w:t xml:space="preserve">i përditësuar </w:t>
      </w:r>
    </w:p>
    <w:p w14:paraId="3B342ACB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EA43E" w14:textId="510E2DA7" w:rsidR="001A5C51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 xml:space="preserve">VKM Nr. 339, datë 22.04.2015 </w:t>
      </w:r>
      <w:r w:rsidR="001A5C51" w:rsidRPr="006F5C18">
        <w:rPr>
          <w:rFonts w:ascii="Times New Roman" w:hAnsi="Times New Roman" w:cs="Times New Roman"/>
          <w:sz w:val="24"/>
          <w:szCs w:val="24"/>
        </w:rPr>
        <w:t>“Për përcaktimin  e elementëve përbërëse, mënyrës së vendosjes dhe afatit të lëshimit të pullës së kontrollit të barit";</w:t>
      </w:r>
      <w:r w:rsidR="00C40B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history="1">
        <w:r w:rsidR="003C217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C4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2352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F9A65" w14:textId="6C75C21E" w:rsidR="001A5C51" w:rsidRDefault="006F5C18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 xml:space="preserve">VKM </w:t>
      </w:r>
      <w:r w:rsidR="001A5C51" w:rsidRPr="006F5C18">
        <w:rPr>
          <w:rFonts w:ascii="Times New Roman" w:hAnsi="Times New Roman" w:cs="Times New Roman"/>
          <w:sz w:val="24"/>
          <w:szCs w:val="24"/>
        </w:rPr>
        <w:t>Nr.910, datë 18.6.2008, "Për miratimin e veprimtarisë private në fushën e shëndetësisë."</w:t>
      </w:r>
      <w:r w:rsidR="00C009D3" w:rsidRPr="006F5C18">
        <w:rPr>
          <w:rFonts w:ascii="Times New Roman" w:hAnsi="Times New Roman" w:cs="Times New Roman"/>
          <w:sz w:val="24"/>
          <w:szCs w:val="24"/>
        </w:rPr>
        <w:t>;</w:t>
      </w:r>
      <w:r w:rsidR="001846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="003C217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184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B9E78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CD2F" w14:textId="0E047CE0" w:rsidR="002A75AD" w:rsidRPr="00233094" w:rsidRDefault="002A75AD" w:rsidP="00B133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rdhër nr. 25, datë 17.1.2019, “Për Miratimin e Rregullor</w:t>
      </w:r>
      <w:r w:rsidR="00C009D3" w:rsidRPr="006F5C18">
        <w:rPr>
          <w:rFonts w:ascii="Times New Roman" w:hAnsi="Times New Roman" w:cs="Times New Roman"/>
          <w:sz w:val="24"/>
          <w:szCs w:val="24"/>
        </w:rPr>
        <w:t>es “Për Publicitetin e Barnave”;</w:t>
      </w:r>
      <w:r w:rsidR="00233094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="003C217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233094">
        <w:rPr>
          <w:rFonts w:ascii="Times New Roman" w:hAnsi="Times New Roman" w:cs="Times New Roman"/>
          <w:sz w:val="24"/>
          <w:szCs w:val="24"/>
        </w:rPr>
        <w:t xml:space="preserve"> </w:t>
      </w:r>
      <w:r w:rsidR="00233094" w:rsidRPr="00233094">
        <w:rPr>
          <w:rFonts w:ascii="Times New Roman" w:hAnsi="Times New Roman" w:cs="Times New Roman"/>
          <w:i/>
          <w:iCs/>
          <w:sz w:val="24"/>
          <w:szCs w:val="24"/>
        </w:rPr>
        <w:t xml:space="preserve">i përditësuar </w:t>
      </w:r>
    </w:p>
    <w:p w14:paraId="142AD17C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682A1" w14:textId="77777777" w:rsidR="002A75AD" w:rsidRPr="007A3E2C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395, datë 10.05.2019, “Për përbërjen e komisionit të çmimit të barnave”</w:t>
      </w:r>
      <w:r w:rsidR="00C009D3" w:rsidRPr="007A3E2C">
        <w:rPr>
          <w:rFonts w:ascii="Times New Roman" w:hAnsi="Times New Roman" w:cs="Times New Roman"/>
          <w:sz w:val="24"/>
          <w:szCs w:val="24"/>
        </w:rPr>
        <w:t>;</w:t>
      </w:r>
    </w:p>
    <w:p w14:paraId="7E522DBC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E2C62" w14:textId="2D15AA1E" w:rsidR="002A75AD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rdhër nr. 660, datë 20.09.2018, “Për miratimin e rregullores mb</w:t>
      </w:r>
      <w:r w:rsidR="00F67830" w:rsidRPr="006F5C18">
        <w:rPr>
          <w:rFonts w:ascii="Times New Roman" w:hAnsi="Times New Roman" w:cs="Times New Roman"/>
          <w:sz w:val="24"/>
          <w:szCs w:val="24"/>
        </w:rPr>
        <w:t>i praktikat e ruajtjes dhe shp</w:t>
      </w:r>
      <w:r w:rsidRPr="006F5C18">
        <w:rPr>
          <w:rFonts w:ascii="Times New Roman" w:hAnsi="Times New Roman" w:cs="Times New Roman"/>
          <w:sz w:val="24"/>
          <w:szCs w:val="24"/>
        </w:rPr>
        <w:t>ë</w:t>
      </w:r>
      <w:r w:rsidR="00F67830" w:rsidRPr="006F5C18">
        <w:rPr>
          <w:rFonts w:ascii="Times New Roman" w:hAnsi="Times New Roman" w:cs="Times New Roman"/>
          <w:sz w:val="24"/>
          <w:szCs w:val="24"/>
        </w:rPr>
        <w:t>r</w:t>
      </w:r>
      <w:r w:rsidRPr="006F5C18">
        <w:rPr>
          <w:rFonts w:ascii="Times New Roman" w:hAnsi="Times New Roman" w:cs="Times New Roman"/>
          <w:sz w:val="24"/>
          <w:szCs w:val="24"/>
        </w:rPr>
        <w:t>ndarjes së mirë të barnave”</w:t>
      </w:r>
      <w:r w:rsidR="00C009D3" w:rsidRPr="006F5C18">
        <w:rPr>
          <w:rFonts w:ascii="Times New Roman" w:hAnsi="Times New Roman" w:cs="Times New Roman"/>
          <w:sz w:val="24"/>
          <w:szCs w:val="24"/>
        </w:rPr>
        <w:t>;</w:t>
      </w:r>
      <w:r w:rsidR="00AA3400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history="1">
        <w:r w:rsidR="003C217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AA3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7CF8F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999E5" w14:textId="6F07DA90" w:rsidR="002A75AD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rdhër 501, datë 3.7.2018, “Për miratimin e listës së barnave që tregtohen pa recetë mjekësore në Republikën e Shqipërisë”</w:t>
      </w:r>
      <w:r w:rsidR="00C009D3" w:rsidRPr="006F5C18">
        <w:rPr>
          <w:rFonts w:ascii="Times New Roman" w:hAnsi="Times New Roman" w:cs="Times New Roman"/>
          <w:sz w:val="24"/>
          <w:szCs w:val="24"/>
        </w:rPr>
        <w:t>;</w:t>
      </w:r>
      <w:r w:rsidR="007A2ED9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history="1">
        <w:r w:rsidR="00426D1D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7A2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B59C2" w14:textId="77777777" w:rsidR="00D423A7" w:rsidRPr="007A3E2C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1CE6B" w14:textId="77777777" w:rsidR="002A75AD" w:rsidRPr="007A3E2C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389, datë 14.05.2018, “Për ngritjen, organizimin dhe mënyrën e funksionimit të komisionit të përhershëm të barnave”</w:t>
      </w:r>
      <w:r w:rsidR="00C009D3" w:rsidRPr="007A3E2C">
        <w:rPr>
          <w:rFonts w:ascii="Times New Roman" w:hAnsi="Times New Roman" w:cs="Times New Roman"/>
          <w:sz w:val="24"/>
          <w:szCs w:val="24"/>
        </w:rPr>
        <w:t>;</w:t>
      </w:r>
    </w:p>
    <w:p w14:paraId="3D7DC7E6" w14:textId="77777777" w:rsidR="00D423A7" w:rsidRPr="006F5C18" w:rsidRDefault="00D423A7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8ABBF" w14:textId="31E3F083" w:rsidR="002A75AD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rdhër 226, datë 8.3.2018, “Për miratimin e udhëzuesit për provat klinike”</w:t>
      </w:r>
      <w:r w:rsidR="00C009D3" w:rsidRPr="006F5C18">
        <w:rPr>
          <w:rFonts w:ascii="Times New Roman" w:hAnsi="Times New Roman" w:cs="Times New Roman"/>
          <w:sz w:val="24"/>
          <w:szCs w:val="24"/>
        </w:rPr>
        <w:t>;</w:t>
      </w:r>
      <w:r w:rsidR="0083046B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830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F880A" w14:textId="77777777" w:rsidR="00B13333" w:rsidRPr="006F5C18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1A629" w14:textId="77777777" w:rsidR="002A75AD" w:rsidRPr="007A3E2C" w:rsidRDefault="002A75A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457, datë 30.10.2017, “Për disa ndryshime në rregulloren për metodologjinë e përcaktimit të çmimit të barnave dhe mënyrën e administrimit të deklarimeve të tyre në Republikën e Shqipërisë në mbështjetje të VKM Nr. 645, datë 1.10.2014 “Për ngritjen dhe mënyrën e funksionimit të komisionit të çmimit të barnave”</w:t>
      </w:r>
      <w:r w:rsidR="00C009D3" w:rsidRPr="007A3E2C">
        <w:rPr>
          <w:rFonts w:ascii="Times New Roman" w:hAnsi="Times New Roman" w:cs="Times New Roman"/>
          <w:sz w:val="24"/>
          <w:szCs w:val="24"/>
        </w:rPr>
        <w:t>.</w:t>
      </w:r>
    </w:p>
    <w:p w14:paraId="480062C3" w14:textId="77777777" w:rsidR="00C009D3" w:rsidRDefault="00C009D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9B3F2" w14:textId="0289350F" w:rsidR="001A5C51" w:rsidRPr="00015605" w:rsidRDefault="001A5C51" w:rsidP="00B1333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7975, datë 26.7.1995 “Për Barnat Narkotike dhe Lëndët Psikotrope”, i ndryshuar</w:t>
      </w:r>
      <w:r w:rsidR="00015605">
        <w:rPr>
          <w:rFonts w:ascii="Times New Roman" w:hAnsi="Times New Roman" w:cs="Times New Roman"/>
          <w:sz w:val="24"/>
          <w:szCs w:val="24"/>
        </w:rPr>
        <w:t xml:space="preserve"> </w:t>
      </w:r>
      <w:hyperlink r:id="rId120" w:history="1">
        <w:r w:rsidR="00015605" w:rsidRPr="00592337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cc6aadf6-92d8-4836-9d5b-91500a192121/cons/20240709</w:t>
        </w:r>
      </w:hyperlink>
      <w:r w:rsidR="00015605">
        <w:rPr>
          <w:rFonts w:ascii="Times New Roman" w:hAnsi="Times New Roman" w:cs="Times New Roman"/>
          <w:sz w:val="24"/>
          <w:szCs w:val="24"/>
        </w:rPr>
        <w:t xml:space="preserve"> </w:t>
      </w:r>
      <w:r w:rsidR="00015605" w:rsidRPr="00015605">
        <w:rPr>
          <w:rFonts w:ascii="Times New Roman" w:hAnsi="Times New Roman" w:cs="Times New Roman"/>
          <w:i/>
          <w:iCs/>
          <w:sz w:val="24"/>
          <w:szCs w:val="24"/>
        </w:rPr>
        <w:t xml:space="preserve">i përditësuar </w:t>
      </w:r>
    </w:p>
    <w:p w14:paraId="27D93457" w14:textId="6F15B035" w:rsidR="00F67830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VKM Nr.910, datë 18.6.2008, "Për miratimin e veprimtarisë private në fushën e shëndetësisë."</w:t>
      </w:r>
      <w:r w:rsidR="000E6030" w:rsidRPr="006F5C18">
        <w:rPr>
          <w:rFonts w:ascii="Times New Roman" w:hAnsi="Times New Roman" w:cs="Times New Roman"/>
          <w:sz w:val="24"/>
          <w:szCs w:val="24"/>
        </w:rPr>
        <w:t>;</w:t>
      </w:r>
      <w:r w:rsidR="00600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1" w:history="1">
        <w:r w:rsidR="00B34E09" w:rsidRP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00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80B74" w14:textId="77777777" w:rsidR="00B13333" w:rsidRPr="006F5C18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9EEAB" w14:textId="4156F974" w:rsidR="006F5C18" w:rsidRDefault="00F67830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Udhëzim nr.7, datë 3.5.2007, “Mbi kontrollin dhe monitorimin e subjekteve që mbjellin kërp industrial”.</w:t>
      </w:r>
      <w:r w:rsidR="0082294D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history="1">
        <w:r w:rsidR="00B34E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822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D983E" w14:textId="77777777" w:rsidR="00B13333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5E58C" w14:textId="2C115D4B" w:rsidR="001A5C51" w:rsidRPr="006F5C18" w:rsidRDefault="001A5C51" w:rsidP="00B13333">
      <w:pPr>
        <w:jc w:val="both"/>
        <w:rPr>
          <w:rFonts w:ascii="Times New Roman" w:hAnsi="Times New Roman" w:cs="Times New Roman"/>
          <w:sz w:val="24"/>
          <w:szCs w:val="24"/>
        </w:rPr>
      </w:pPr>
      <w:r w:rsidRPr="006F5C18">
        <w:rPr>
          <w:rFonts w:ascii="Times New Roman" w:hAnsi="Times New Roman" w:cs="Times New Roman"/>
          <w:sz w:val="24"/>
          <w:szCs w:val="24"/>
        </w:rPr>
        <w:t>Ligji nr. 89/2</w:t>
      </w:r>
      <w:r w:rsidR="003E1D50" w:rsidRPr="006F5C18">
        <w:rPr>
          <w:rFonts w:ascii="Times New Roman" w:hAnsi="Times New Roman" w:cs="Times New Roman"/>
          <w:sz w:val="24"/>
          <w:szCs w:val="24"/>
        </w:rPr>
        <w:t>014 “Për Pajisjet Mjekësore” , i</w:t>
      </w:r>
      <w:r w:rsidRPr="006F5C18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324A6F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history="1">
        <w:r w:rsidR="00324A6F" w:rsidRPr="00592337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31704d88-3aae-44dd-a60b-9b8f640f4812/cons/20200402</w:t>
        </w:r>
      </w:hyperlink>
      <w:r w:rsidR="0032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F403" w14:textId="7A4FCED5" w:rsidR="001A5C51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C51">
        <w:rPr>
          <w:rFonts w:ascii="Times New Roman" w:hAnsi="Times New Roman" w:cs="Times New Roman"/>
          <w:sz w:val="24"/>
          <w:szCs w:val="24"/>
        </w:rPr>
        <w:t>VKM nr. 508, datë 10.6.2015, “Për miratimin e rregullit teknik “Për kërkesat thelbësore, vlerësimin e konformitetit dhe markimin ce të pajisjeve mjekësore të implantueshme aktive”;</w:t>
      </w:r>
      <w:r w:rsidR="00A26FF9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history="1">
        <w:r w:rsidR="00426D1D" w:rsidRPr="00426D1D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5B35433D" w14:textId="77777777" w:rsidR="00B13333" w:rsidRPr="001A5C51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51439" w14:textId="496E998A" w:rsidR="001A5C51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C51">
        <w:rPr>
          <w:rFonts w:ascii="Times New Roman" w:hAnsi="Times New Roman" w:cs="Times New Roman"/>
          <w:sz w:val="24"/>
          <w:szCs w:val="24"/>
        </w:rPr>
        <w:t>VKM nr. 731, datë 2.9.2015, Për miratimin e rregullit teknik “Për kërkesat thelbësore, vlerësimin e konformitetit, klasifikimin dhe markimin CE të pajisjeve mjekësore”;</w:t>
      </w:r>
      <w:r w:rsidR="00DE7C1C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history="1">
        <w:r w:rsidR="00F46F13" w:rsidRPr="00426D1D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4E97170" w14:textId="77777777" w:rsidR="00B13333" w:rsidRPr="001A5C51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58F5E" w14:textId="2C525760" w:rsidR="001A5C51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A92">
        <w:rPr>
          <w:rFonts w:ascii="Times New Roman" w:hAnsi="Times New Roman" w:cs="Times New Roman"/>
          <w:sz w:val="24"/>
          <w:szCs w:val="24"/>
        </w:rPr>
        <w:t xml:space="preserve">VKM nr. 189, datë 9.3.2016, Për miratimin e rregullit teknik “Për kërkesat thelbësore, markimin </w:t>
      </w:r>
      <w:r w:rsidR="006F5C18" w:rsidRPr="009E2A92">
        <w:rPr>
          <w:rFonts w:ascii="Times New Roman" w:hAnsi="Times New Roman" w:cs="Times New Roman"/>
          <w:sz w:val="24"/>
          <w:szCs w:val="24"/>
        </w:rPr>
        <w:t>CE</w:t>
      </w:r>
      <w:r w:rsidRPr="009E2A92">
        <w:rPr>
          <w:rFonts w:ascii="Times New Roman" w:hAnsi="Times New Roman" w:cs="Times New Roman"/>
          <w:sz w:val="24"/>
          <w:szCs w:val="24"/>
        </w:rPr>
        <w:t xml:space="preserve"> dhe vlerësimin e konformitetit të pajisjeve mjekësore diagnostikuese in vitro”;</w:t>
      </w:r>
      <w:r w:rsidR="00757D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history="1">
        <w:r w:rsidR="00F46F13" w:rsidRPr="00F46F13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F46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868B5" w14:textId="77777777" w:rsidR="00B13333" w:rsidRPr="009E2A92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9FFFC" w14:textId="03D6D000" w:rsidR="001A5C51" w:rsidRDefault="001A5C51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A92">
        <w:rPr>
          <w:rFonts w:ascii="Times New Roman" w:hAnsi="Times New Roman" w:cs="Times New Roman"/>
          <w:sz w:val="24"/>
          <w:szCs w:val="24"/>
        </w:rPr>
        <w:t>VKM nr. 61, datë 3.2.2017 “Për miratimin e paketave të pajisjeve mjekësore t</w:t>
      </w:r>
      <w:r w:rsidR="00E50A3D" w:rsidRPr="009E2A92">
        <w:rPr>
          <w:rFonts w:ascii="Times New Roman" w:hAnsi="Times New Roman" w:cs="Times New Roman"/>
          <w:sz w:val="24"/>
          <w:szCs w:val="24"/>
        </w:rPr>
        <w:t>ë rimbursueshme”, i ndryshuar ;</w:t>
      </w:r>
      <w:r w:rsidR="00AE7E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history="1">
        <w:r w:rsidR="00AE7E46" w:rsidRPr="00592337">
          <w:rPr>
            <w:rStyle w:val="Hyperlink"/>
            <w:rFonts w:ascii="Times New Roman" w:hAnsi="Times New Roman" w:cs="Times New Roman"/>
            <w:sz w:val="24"/>
            <w:szCs w:val="24"/>
          </w:rPr>
          <w:t>https://qbz.gov.al/preview/fbc4bec3-1c8b-4f55-93c9-e553eebe1cb1/cons/20240731</w:t>
        </w:r>
      </w:hyperlink>
      <w:r w:rsidR="00AE7E46">
        <w:rPr>
          <w:rFonts w:ascii="Times New Roman" w:hAnsi="Times New Roman" w:cs="Times New Roman"/>
          <w:sz w:val="24"/>
          <w:szCs w:val="24"/>
        </w:rPr>
        <w:t xml:space="preserve"> </w:t>
      </w:r>
      <w:r w:rsidR="00AE7E46" w:rsidRPr="009651AE">
        <w:rPr>
          <w:rFonts w:ascii="Times New Roman" w:hAnsi="Times New Roman" w:cs="Times New Roman"/>
          <w:i/>
          <w:iCs/>
          <w:sz w:val="24"/>
          <w:szCs w:val="24"/>
        </w:rPr>
        <w:t>i përditësuar</w:t>
      </w:r>
      <w:r w:rsidR="00AE7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CD0F5" w14:textId="77777777" w:rsidR="00B13333" w:rsidRPr="009E2A92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E4389" w14:textId="0A9822D9" w:rsidR="00E50A3D" w:rsidRDefault="00E50A3D" w:rsidP="00B13333">
      <w:pPr>
        <w:spacing w:after="0"/>
        <w:jc w:val="both"/>
        <w:rPr>
          <w:rFonts w:ascii="Times New Roman" w:hAnsi="Times New Roman" w:cs="Times New Roman"/>
        </w:rPr>
      </w:pPr>
      <w:r w:rsidRPr="009E2A92">
        <w:rPr>
          <w:rFonts w:ascii="Times New Roman" w:hAnsi="Times New Roman" w:cs="Times New Roman"/>
          <w:sz w:val="24"/>
          <w:szCs w:val="24"/>
        </w:rPr>
        <w:t>Urdhër  Nr. 360, datë 22.8.2016 “Mbi procedurat dhe rregullat për regjistrimin e pajisjeve mjekësore ndryshimet dhe anulimin e regjistrimit të tyre, d</w:t>
      </w:r>
      <w:r w:rsidRPr="009E2A92">
        <w:rPr>
          <w:rFonts w:ascii="Times New Roman" w:hAnsi="Times New Roman" w:cs="Times New Roman"/>
        </w:rPr>
        <w:t>okumentacionin e ne</w:t>
      </w:r>
      <w:r w:rsidR="009E2A92">
        <w:rPr>
          <w:rFonts w:ascii="Times New Roman" w:hAnsi="Times New Roman" w:cs="Times New Roman"/>
        </w:rPr>
        <w:t>vojshëm dhe kostot përkatëse” ,i ndryshuar;</w:t>
      </w:r>
      <w:r w:rsidR="009651AE">
        <w:rPr>
          <w:rFonts w:ascii="Times New Roman" w:hAnsi="Times New Roman" w:cs="Times New Roman"/>
        </w:rPr>
        <w:t xml:space="preserve"> </w:t>
      </w:r>
      <w:hyperlink r:id="rId128" w:history="1">
        <w:r w:rsidR="00B34E09">
          <w:rPr>
            <w:rStyle w:val="Hyperlink"/>
            <w:rFonts w:ascii="Times New Roman" w:hAnsi="Times New Roman" w:cs="Times New Roman"/>
          </w:rPr>
          <w:t>Link</w:t>
        </w:r>
      </w:hyperlink>
      <w:r w:rsidR="009651AE">
        <w:rPr>
          <w:rFonts w:ascii="Times New Roman" w:hAnsi="Times New Roman" w:cs="Times New Roman"/>
        </w:rPr>
        <w:t xml:space="preserve"> </w:t>
      </w:r>
    </w:p>
    <w:p w14:paraId="4EE3BFA5" w14:textId="77777777" w:rsidR="00B13333" w:rsidRPr="007A3E2C" w:rsidRDefault="00B13333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1A234" w14:textId="77777777" w:rsidR="00E50A3D" w:rsidRPr="007A3E2C" w:rsidRDefault="00E50A3D" w:rsidP="00B1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2C">
        <w:rPr>
          <w:rFonts w:ascii="Times New Roman" w:hAnsi="Times New Roman" w:cs="Times New Roman"/>
          <w:sz w:val="24"/>
          <w:szCs w:val="24"/>
        </w:rPr>
        <w:t>Urdhër nr. 150, datë 17.03.2017, “Për mënyrën e kryerjes së insp</w:t>
      </w:r>
      <w:r w:rsidR="009E2A92" w:rsidRPr="007A3E2C">
        <w:rPr>
          <w:rFonts w:ascii="Times New Roman" w:hAnsi="Times New Roman" w:cs="Times New Roman"/>
          <w:sz w:val="24"/>
          <w:szCs w:val="24"/>
        </w:rPr>
        <w:t>ektimit të pajisjeve mjekësore”, i ndryshuar</w:t>
      </w:r>
      <w:r w:rsidRPr="007A3E2C">
        <w:rPr>
          <w:rFonts w:ascii="Times New Roman" w:hAnsi="Times New Roman" w:cs="Times New Roman"/>
          <w:sz w:val="24"/>
          <w:szCs w:val="24"/>
        </w:rPr>
        <w:t>.</w:t>
      </w:r>
    </w:p>
    <w:p w14:paraId="3B2F35B8" w14:textId="77777777" w:rsidR="00695EE1" w:rsidRDefault="00695EE1" w:rsidP="006F6C0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47A967B" w14:textId="6A2621B0" w:rsidR="00695EE1" w:rsidRDefault="00695EE1" w:rsidP="006F6C01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2062F">
        <w:rPr>
          <w:rFonts w:ascii="Times New Roman" w:hAnsi="Times New Roman" w:cs="Times New Roman"/>
          <w:sz w:val="24"/>
          <w:szCs w:val="24"/>
        </w:rPr>
        <w:t>Vendim Nr. 26, datë 17.1.2024</w:t>
      </w:r>
      <w:r w:rsidR="0002062F" w:rsidRPr="0002062F">
        <w:rPr>
          <w:rFonts w:ascii="Times New Roman" w:hAnsi="Times New Roman" w:cs="Times New Roman"/>
          <w:sz w:val="24"/>
          <w:szCs w:val="24"/>
        </w:rPr>
        <w:t xml:space="preserve"> </w:t>
      </w:r>
      <w:r w:rsidR="0002062F">
        <w:rPr>
          <w:rFonts w:ascii="Times New Roman" w:hAnsi="Times New Roman" w:cs="Times New Roman"/>
          <w:sz w:val="24"/>
          <w:szCs w:val="24"/>
        </w:rPr>
        <w:t>“</w:t>
      </w:r>
      <w:r w:rsidR="0002062F" w:rsidRPr="0002062F">
        <w:rPr>
          <w:rFonts w:ascii="Times New Roman" w:hAnsi="Times New Roman" w:cs="Times New Roman"/>
          <w:sz w:val="24"/>
          <w:szCs w:val="24"/>
        </w:rPr>
        <w:t>Për financimin e shërbimeve shëndetësore spitalore nga skema e detyrueshme e sigurimeve të kujdesit shëndetësor, për vitin 2024</w:t>
      </w:r>
      <w:r w:rsidR="0002062F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29" w:history="1">
        <w:r w:rsidR="0002062F" w:rsidRPr="0002062F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3218F75D" w14:textId="77777777" w:rsidR="004E7942" w:rsidRDefault="004E7942" w:rsidP="006F6C01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6AE4DB4" w14:textId="0FD28349" w:rsidR="004E7942" w:rsidRDefault="004E7942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="009B1AFD" w:rsidRPr="009B1AFD">
        <w:rPr>
          <w:rFonts w:ascii="Times New Roman" w:hAnsi="Times New Roman" w:cs="Times New Roman"/>
          <w:sz w:val="24"/>
          <w:szCs w:val="24"/>
        </w:rPr>
        <w:t>Nr. 210, datë 6.4.2022</w:t>
      </w:r>
      <w:r w:rsidR="009B1AFD">
        <w:rPr>
          <w:rFonts w:ascii="Times New Roman" w:hAnsi="Times New Roman" w:cs="Times New Roman"/>
          <w:sz w:val="24"/>
          <w:szCs w:val="24"/>
        </w:rPr>
        <w:t xml:space="preserve"> “</w:t>
      </w:r>
      <w:r w:rsidRPr="004E7942">
        <w:rPr>
          <w:rFonts w:ascii="Times New Roman" w:hAnsi="Times New Roman" w:cs="Times New Roman"/>
          <w:sz w:val="24"/>
          <w:szCs w:val="24"/>
        </w:rPr>
        <w:t>Për miratimin e Strategjisë Kombëtare të Shëndetësisë 2021-2030</w:t>
      </w:r>
      <w:r w:rsidR="009B1AFD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0" w:history="1">
        <w:r w:rsidR="009B1AFD" w:rsidRPr="009B1AFD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7DD11633" w14:textId="77777777" w:rsidR="00F132E0" w:rsidRDefault="00F132E0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D9E07" w14:textId="63756CD6" w:rsidR="00F132E0" w:rsidRDefault="00F132E0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="00F711DB" w:rsidRPr="00F711DB">
        <w:rPr>
          <w:rFonts w:ascii="Times New Roman" w:hAnsi="Times New Roman" w:cs="Times New Roman"/>
          <w:sz w:val="24"/>
          <w:szCs w:val="24"/>
        </w:rPr>
        <w:t>Nr. 227, datë 13.4.2022</w:t>
      </w:r>
      <w:r w:rsidR="00F711DB">
        <w:rPr>
          <w:rFonts w:ascii="Times New Roman" w:hAnsi="Times New Roman" w:cs="Times New Roman"/>
          <w:sz w:val="24"/>
          <w:szCs w:val="24"/>
        </w:rPr>
        <w:t xml:space="preserve"> “</w:t>
      </w:r>
      <w:r w:rsidR="00F711DB" w:rsidRPr="00F711DB">
        <w:rPr>
          <w:rFonts w:ascii="Times New Roman" w:hAnsi="Times New Roman" w:cs="Times New Roman"/>
          <w:sz w:val="24"/>
          <w:szCs w:val="24"/>
        </w:rPr>
        <w:t>Për përcaktimin e kushteve specifike të licencimit, dokumenteve shoqëruese, procedurave të shqyrtimit, vlefshmërisë, procedurave të pezullimit dhe të shfuqizimit të licencës për prodhuesit dhe tregtuesit me shumicë të pajisjeve mjekësore në Republikën e Shqipërisë</w:t>
      </w:r>
      <w:r w:rsidR="00F711DB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1" w:history="1">
        <w:r w:rsidR="00F711DB" w:rsidRPr="00F711DB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36CF63C1" w14:textId="46E0DEF8" w:rsidR="00BE6D72" w:rsidRDefault="00202483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60BA3" w14:textId="390F70AA" w:rsidR="00202483" w:rsidRDefault="00202483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202483">
        <w:rPr>
          <w:rFonts w:ascii="Times New Roman" w:hAnsi="Times New Roman" w:cs="Times New Roman"/>
          <w:sz w:val="24"/>
          <w:szCs w:val="24"/>
        </w:rPr>
        <w:t>Nr. 228, datë 13.4.2022</w:t>
      </w:r>
      <w:r w:rsidR="006F2F01">
        <w:rPr>
          <w:rFonts w:ascii="Times New Roman" w:hAnsi="Times New Roman" w:cs="Times New Roman"/>
          <w:sz w:val="24"/>
          <w:szCs w:val="24"/>
        </w:rPr>
        <w:t xml:space="preserve"> “</w:t>
      </w:r>
      <w:r w:rsidR="006F2F01" w:rsidRPr="006F2F01">
        <w:rPr>
          <w:rFonts w:ascii="Times New Roman" w:hAnsi="Times New Roman" w:cs="Times New Roman"/>
          <w:sz w:val="24"/>
          <w:szCs w:val="24"/>
        </w:rPr>
        <w:t>Për përcaktimin e procedurave, kritereve dhe afateve për ndjekjen e programeve të formimit e të kualifikimit profesional, të afateve të vazhdimit të ushtrimit të profesionit dhe të anëtarësimit në Urdhrin e Punonjësve Socialë për individët që nuk kanë formimin e kualifikimin profesional minimal</w:t>
      </w:r>
      <w:r w:rsidR="006F2F01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2" w:history="1">
        <w:r w:rsidR="006F2F01" w:rsidRPr="006F2F01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52AD9AB9" w14:textId="77777777" w:rsidR="00E03A1D" w:rsidRDefault="00E03A1D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DA890" w14:textId="2DE52A3B" w:rsidR="00E03A1D" w:rsidRDefault="00E03A1D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E03A1D">
        <w:rPr>
          <w:rFonts w:ascii="Times New Roman" w:hAnsi="Times New Roman" w:cs="Times New Roman"/>
          <w:sz w:val="24"/>
          <w:szCs w:val="24"/>
        </w:rPr>
        <w:t>Nr. 246, datë 20.4.2022</w:t>
      </w:r>
      <w:r w:rsidR="009059D7">
        <w:rPr>
          <w:rFonts w:ascii="Times New Roman" w:hAnsi="Times New Roman" w:cs="Times New Roman"/>
          <w:sz w:val="24"/>
          <w:szCs w:val="24"/>
        </w:rPr>
        <w:t xml:space="preserve"> “</w:t>
      </w:r>
      <w:r w:rsidR="009059D7" w:rsidRPr="009059D7">
        <w:rPr>
          <w:rFonts w:ascii="Times New Roman" w:hAnsi="Times New Roman" w:cs="Times New Roman"/>
          <w:sz w:val="24"/>
          <w:szCs w:val="24"/>
        </w:rPr>
        <w:t>Për miratimin e paketës së Programit Kombëtar për Kujdesin e Shikimit për Fëmijët</w:t>
      </w:r>
      <w:r w:rsidR="009059D7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3" w:history="1">
        <w:r w:rsidR="009059D7" w:rsidRPr="009059D7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032CE02B" w14:textId="77777777" w:rsidR="00717FDF" w:rsidRDefault="00717FDF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7CB26" w14:textId="028A1BF7" w:rsidR="00571A5A" w:rsidRDefault="00571A5A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hër </w:t>
      </w:r>
      <w:r w:rsidRPr="00571A5A">
        <w:rPr>
          <w:rFonts w:ascii="Times New Roman" w:hAnsi="Times New Roman" w:cs="Times New Roman"/>
          <w:sz w:val="24"/>
          <w:szCs w:val="24"/>
        </w:rPr>
        <w:t>Nr. 242, datë 14.4.2022</w:t>
      </w:r>
      <w:r w:rsidR="003E6583">
        <w:rPr>
          <w:rFonts w:ascii="Times New Roman" w:hAnsi="Times New Roman" w:cs="Times New Roman"/>
          <w:sz w:val="24"/>
          <w:szCs w:val="24"/>
        </w:rPr>
        <w:t xml:space="preserve"> “</w:t>
      </w:r>
      <w:r w:rsidR="003E6583" w:rsidRPr="003E6583">
        <w:rPr>
          <w:rFonts w:ascii="Times New Roman" w:hAnsi="Times New Roman" w:cs="Times New Roman"/>
          <w:sz w:val="24"/>
          <w:szCs w:val="24"/>
        </w:rPr>
        <w:t>Për miratimin e listës së barnave që tregtohen në agjencitë farmaceutike</w:t>
      </w:r>
      <w:r w:rsidR="003E6583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4" w:history="1">
        <w:r w:rsidR="003E6583" w:rsidRPr="003E6583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3F4D2BAC" w14:textId="77777777" w:rsidR="00571B2B" w:rsidRDefault="00571B2B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86A32" w14:textId="37999E8E" w:rsidR="00571B2B" w:rsidRDefault="00571B2B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571B2B">
        <w:rPr>
          <w:rFonts w:ascii="Times New Roman" w:hAnsi="Times New Roman" w:cs="Times New Roman"/>
          <w:sz w:val="24"/>
          <w:szCs w:val="24"/>
        </w:rPr>
        <w:t>Nr. 470, datë 6.7.2022</w:t>
      </w:r>
      <w:r w:rsidR="00055F7A">
        <w:rPr>
          <w:rFonts w:ascii="Times New Roman" w:hAnsi="Times New Roman" w:cs="Times New Roman"/>
          <w:sz w:val="24"/>
          <w:szCs w:val="24"/>
        </w:rPr>
        <w:t xml:space="preserve"> “</w:t>
      </w:r>
      <w:r w:rsidR="00055F7A" w:rsidRPr="00055F7A">
        <w:rPr>
          <w:rFonts w:ascii="Times New Roman" w:hAnsi="Times New Roman" w:cs="Times New Roman"/>
          <w:sz w:val="24"/>
          <w:szCs w:val="24"/>
        </w:rPr>
        <w:t>Për përcaktimin e rregullave, procedurave dhe kritereve të ofrimit të shërbimeve të vendimmarrjes së mbështetur për personat me aftësi të kufizuara</w:t>
      </w:r>
      <w:r w:rsidR="00055F7A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5" w:history="1">
        <w:r w:rsidR="00055F7A" w:rsidRPr="00055F7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7513ECD" w14:textId="77777777" w:rsidR="00674941" w:rsidRDefault="00674941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4994E" w14:textId="04E32930" w:rsidR="00674941" w:rsidRDefault="002044F5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2044F5">
        <w:rPr>
          <w:rFonts w:ascii="Times New Roman" w:hAnsi="Times New Roman" w:cs="Times New Roman"/>
          <w:sz w:val="24"/>
          <w:szCs w:val="24"/>
        </w:rPr>
        <w:t>Nr. 643, datë 5.10.2022</w:t>
      </w:r>
      <w:r w:rsidR="00C40353">
        <w:rPr>
          <w:rFonts w:ascii="Times New Roman" w:hAnsi="Times New Roman" w:cs="Times New Roman"/>
          <w:sz w:val="24"/>
          <w:szCs w:val="24"/>
        </w:rPr>
        <w:t xml:space="preserve"> </w:t>
      </w:r>
      <w:r w:rsidR="00F07851">
        <w:rPr>
          <w:rFonts w:ascii="Times New Roman" w:hAnsi="Times New Roman" w:cs="Times New Roman"/>
          <w:sz w:val="24"/>
          <w:szCs w:val="24"/>
        </w:rPr>
        <w:t>“</w:t>
      </w:r>
      <w:r w:rsidR="00C40353" w:rsidRPr="00C40353">
        <w:rPr>
          <w:rFonts w:ascii="Times New Roman" w:hAnsi="Times New Roman" w:cs="Times New Roman"/>
          <w:sz w:val="24"/>
          <w:szCs w:val="24"/>
        </w:rPr>
        <w:t>Për përcaktimin e përbërjes dhe të mënyrës së funksionimit të Komitetit për Planifikimin Kombëtar Spitalor</w:t>
      </w:r>
      <w:r w:rsidR="00F07851">
        <w:rPr>
          <w:rFonts w:ascii="Times New Roman" w:hAnsi="Times New Roman" w:cs="Times New Roman"/>
          <w:sz w:val="24"/>
          <w:szCs w:val="24"/>
        </w:rPr>
        <w:t>”</w:t>
      </w:r>
      <w:r w:rsidR="00C40353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="00C40353" w:rsidRPr="00C40353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1DB70F15" w14:textId="77777777" w:rsidR="00BC1B6C" w:rsidRDefault="00BC1B6C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FF6E4" w14:textId="33CC20CA" w:rsidR="00BC1B6C" w:rsidRDefault="00BC1B6C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hëzim </w:t>
      </w:r>
      <w:r w:rsidRPr="00BC1B6C">
        <w:rPr>
          <w:rFonts w:ascii="Times New Roman" w:hAnsi="Times New Roman" w:cs="Times New Roman"/>
          <w:sz w:val="24"/>
          <w:szCs w:val="24"/>
        </w:rPr>
        <w:t>Nr. 564, datë 5.10.2022</w:t>
      </w:r>
      <w:r w:rsidR="00F07851">
        <w:rPr>
          <w:rFonts w:ascii="Times New Roman" w:hAnsi="Times New Roman" w:cs="Times New Roman"/>
          <w:sz w:val="24"/>
          <w:szCs w:val="24"/>
        </w:rPr>
        <w:t xml:space="preserve"> “</w:t>
      </w:r>
      <w:r w:rsidR="00F07851" w:rsidRPr="00F07851">
        <w:rPr>
          <w:rFonts w:ascii="Times New Roman" w:hAnsi="Times New Roman" w:cs="Times New Roman"/>
          <w:sz w:val="24"/>
          <w:szCs w:val="24"/>
        </w:rPr>
        <w:t>Për miratimin e standardeve për qendrat e trajtimit të fëmijëve viktima apo dëshmitarë të abuzimit seksual dhe formave të rënda të dhunës</w:t>
      </w:r>
      <w:r w:rsidR="00F07851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7" w:history="1">
        <w:r w:rsidR="00F07851" w:rsidRPr="00F07851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1B64CBBD" w14:textId="77777777" w:rsidR="00F07851" w:rsidRDefault="00F07851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B0A29" w14:textId="2E1251C2" w:rsidR="00F07851" w:rsidRDefault="00D47CFA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D47CFA">
        <w:rPr>
          <w:rFonts w:ascii="Times New Roman" w:hAnsi="Times New Roman" w:cs="Times New Roman"/>
          <w:sz w:val="24"/>
          <w:szCs w:val="24"/>
        </w:rPr>
        <w:t>Nr.72,da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CFA">
        <w:rPr>
          <w:rFonts w:ascii="Times New Roman" w:hAnsi="Times New Roman" w:cs="Times New Roman"/>
          <w:sz w:val="24"/>
          <w:szCs w:val="24"/>
        </w:rPr>
        <w:t>8.2.2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47CFA">
        <w:rPr>
          <w:rFonts w:ascii="Times New Roman" w:hAnsi="Times New Roman" w:cs="Times New Roman"/>
          <w:sz w:val="24"/>
          <w:szCs w:val="24"/>
        </w:rPr>
        <w:t>Për miratimin e rregullores së autonomisë spitalor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31537">
        <w:rPr>
          <w:rFonts w:ascii="Times New Roman" w:hAnsi="Times New Roman" w:cs="Times New Roman"/>
          <w:sz w:val="24"/>
          <w:szCs w:val="24"/>
        </w:rPr>
        <w:t xml:space="preserve"> </w:t>
      </w:r>
      <w:hyperlink r:id="rId138" w:history="1">
        <w:r w:rsidR="00D31537" w:rsidRPr="00D31537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510F06AE" w14:textId="77777777" w:rsidR="00D31537" w:rsidRDefault="00D31537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055E" w14:textId="12A40A0A" w:rsidR="00D31537" w:rsidRDefault="009C4CAE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9C4CAE">
        <w:rPr>
          <w:rFonts w:ascii="Times New Roman" w:hAnsi="Times New Roman" w:cs="Times New Roman"/>
          <w:sz w:val="24"/>
          <w:szCs w:val="24"/>
        </w:rPr>
        <w:t>Nr. 174, datë 24.3.2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C4CAE">
        <w:rPr>
          <w:rFonts w:ascii="Times New Roman" w:hAnsi="Times New Roman" w:cs="Times New Roman"/>
          <w:sz w:val="24"/>
          <w:szCs w:val="24"/>
        </w:rPr>
        <w:t>Për përcaktimin e formave të mbështetjes nëpërmjet subvencionit për ndërmarrjet sociale, për periudhën 2023-2025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9" w:history="1">
        <w:r w:rsidRPr="009C4CAE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4257BE0C" w14:textId="77777777" w:rsidR="009C4CAE" w:rsidRDefault="009C4CAE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641FA" w14:textId="5CFBDB55" w:rsidR="009C4CAE" w:rsidRDefault="00240FD8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hëzim </w:t>
      </w:r>
      <w:r w:rsidRPr="00240FD8">
        <w:rPr>
          <w:rFonts w:ascii="Times New Roman" w:hAnsi="Times New Roman" w:cs="Times New Roman"/>
          <w:sz w:val="24"/>
          <w:szCs w:val="24"/>
        </w:rPr>
        <w:t>Nr. 164, datë 20.3.2023</w:t>
      </w:r>
      <w:r w:rsidR="00726FDF">
        <w:rPr>
          <w:rFonts w:ascii="Times New Roman" w:hAnsi="Times New Roman" w:cs="Times New Roman"/>
          <w:sz w:val="24"/>
          <w:szCs w:val="24"/>
        </w:rPr>
        <w:t xml:space="preserve"> “</w:t>
      </w:r>
      <w:r w:rsidR="00726FDF" w:rsidRPr="00726FDF">
        <w:rPr>
          <w:rFonts w:ascii="Times New Roman" w:hAnsi="Times New Roman" w:cs="Times New Roman"/>
          <w:sz w:val="24"/>
          <w:szCs w:val="24"/>
        </w:rPr>
        <w:t>Për metodologjinë e llogaritjes së kostove të shërbimeve spitalore</w:t>
      </w:r>
      <w:r w:rsidR="00726FDF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0" w:history="1">
        <w:r w:rsidR="00726FDF" w:rsidRPr="00726FDF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1CC15FA8" w14:textId="77777777" w:rsidR="003A6FE6" w:rsidRDefault="003A6FE6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E5BC0" w14:textId="06240B50" w:rsidR="003A6FE6" w:rsidRDefault="003A6FE6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hër </w:t>
      </w:r>
      <w:r w:rsidRPr="003A6FE6">
        <w:rPr>
          <w:rFonts w:ascii="Times New Roman" w:hAnsi="Times New Roman" w:cs="Times New Roman"/>
          <w:sz w:val="24"/>
          <w:szCs w:val="24"/>
        </w:rPr>
        <w:t>Nr. 80,</w:t>
      </w:r>
      <w:r w:rsidR="002038F4">
        <w:rPr>
          <w:rFonts w:ascii="Times New Roman" w:hAnsi="Times New Roman" w:cs="Times New Roman"/>
          <w:sz w:val="24"/>
          <w:szCs w:val="24"/>
        </w:rPr>
        <w:t xml:space="preserve"> </w:t>
      </w:r>
      <w:r w:rsidRPr="003A6FE6">
        <w:rPr>
          <w:rFonts w:ascii="Times New Roman" w:hAnsi="Times New Roman" w:cs="Times New Roman"/>
          <w:sz w:val="24"/>
          <w:szCs w:val="24"/>
        </w:rPr>
        <w:t>da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E6">
        <w:rPr>
          <w:rFonts w:ascii="Times New Roman" w:hAnsi="Times New Roman" w:cs="Times New Roman"/>
          <w:sz w:val="24"/>
          <w:szCs w:val="24"/>
        </w:rPr>
        <w:t>9.2.2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3A6FE6">
        <w:rPr>
          <w:rFonts w:ascii="Times New Roman" w:hAnsi="Times New Roman" w:cs="Times New Roman"/>
          <w:sz w:val="24"/>
          <w:szCs w:val="24"/>
        </w:rPr>
        <w:t>Për miratimin e formularit të veçantë për aplikimin e autonomisë spitalore dhe përcaktimin e sistemit të pikëzimi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1" w:history="1">
        <w:r w:rsidRPr="003A6FE6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13CDDE5D" w14:textId="77777777" w:rsidR="003A6FE6" w:rsidRDefault="003A6FE6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C6630" w14:textId="44CA76FF" w:rsidR="003A6FE6" w:rsidRDefault="002038F4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hër </w:t>
      </w:r>
      <w:r w:rsidRPr="002038F4">
        <w:rPr>
          <w:rFonts w:ascii="Times New Roman" w:hAnsi="Times New Roman" w:cs="Times New Roman"/>
          <w:sz w:val="24"/>
          <w:szCs w:val="24"/>
        </w:rPr>
        <w:t>Nr. 435, datë 25.7.2023</w:t>
      </w:r>
      <w:r w:rsidR="0043066C">
        <w:rPr>
          <w:rFonts w:ascii="Times New Roman" w:hAnsi="Times New Roman" w:cs="Times New Roman"/>
          <w:sz w:val="24"/>
          <w:szCs w:val="24"/>
        </w:rPr>
        <w:t xml:space="preserve"> “</w:t>
      </w:r>
      <w:r w:rsidR="0043066C" w:rsidRPr="0043066C">
        <w:rPr>
          <w:rFonts w:ascii="Times New Roman" w:hAnsi="Times New Roman" w:cs="Times New Roman"/>
          <w:sz w:val="24"/>
          <w:szCs w:val="24"/>
        </w:rPr>
        <w:t>Për miratimin e "Rregullores për metodologjinë e përcaktimit të masës së dënimit në procesin e inspektimit të Zyrës së Mbrojtjes nga Rrezatimet për subjektet që ushtrojnë veprimtari me burime rrezatimi jonizues pa licencë</w:t>
      </w:r>
      <w:r w:rsidR="0043066C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2" w:history="1">
        <w:r w:rsidR="0043066C" w:rsidRPr="0043066C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39DA4E9E" w14:textId="77777777" w:rsidR="0025619F" w:rsidRDefault="0025619F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1FE85" w14:textId="56FBD81C" w:rsidR="0025619F" w:rsidRDefault="00D15F5E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j </w:t>
      </w:r>
      <w:r w:rsidR="0025619F" w:rsidRPr="0025619F">
        <w:rPr>
          <w:rFonts w:ascii="Times New Roman" w:hAnsi="Times New Roman" w:cs="Times New Roman"/>
          <w:sz w:val="24"/>
          <w:szCs w:val="24"/>
        </w:rPr>
        <w:t>Nr. 61/2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15F5E">
        <w:rPr>
          <w:rFonts w:ascii="Times New Roman" w:hAnsi="Times New Roman" w:cs="Times New Roman"/>
          <w:sz w:val="24"/>
          <w:szCs w:val="24"/>
        </w:rPr>
        <w:t>Për kontrollon e kultivimit dhe përpunimit të bimës së cannabis-it dhe prodhimit të nënprodukteve të saj për qëllime mjekësore dhe industrial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3" w:history="1">
        <w:r w:rsidRPr="00D15F5E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1003375" w14:textId="77777777" w:rsidR="00AF571C" w:rsidRDefault="00AF571C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DB40A" w14:textId="63D06F42" w:rsidR="00AF571C" w:rsidRDefault="00AF571C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hër </w:t>
      </w:r>
      <w:r w:rsidRPr="00AF571C">
        <w:rPr>
          <w:rFonts w:ascii="Times New Roman" w:hAnsi="Times New Roman" w:cs="Times New Roman"/>
          <w:sz w:val="24"/>
          <w:szCs w:val="24"/>
        </w:rPr>
        <w:t>Nr. 564, datë 31.8.2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F571C">
        <w:rPr>
          <w:rFonts w:ascii="Times New Roman" w:hAnsi="Times New Roman" w:cs="Times New Roman"/>
          <w:sz w:val="24"/>
          <w:szCs w:val="24"/>
        </w:rPr>
        <w:t>Për miratimin e rregullores mbi praktikën e përgatitjes së mirë të përgatesave galenik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4" w:history="1">
        <w:r w:rsidR="00646889" w:rsidRPr="0064688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0BCF0B5" w14:textId="77777777" w:rsidR="00333A8F" w:rsidRDefault="00333A8F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629DD" w14:textId="46D70D95" w:rsidR="00333A8F" w:rsidRDefault="00333A8F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im </w:t>
      </w:r>
      <w:r w:rsidRPr="00333A8F">
        <w:rPr>
          <w:rFonts w:ascii="Times New Roman" w:hAnsi="Times New Roman" w:cs="Times New Roman"/>
          <w:sz w:val="24"/>
          <w:szCs w:val="24"/>
        </w:rPr>
        <w:t>Nr. 762, datë 20.12.2023</w:t>
      </w:r>
      <w:r w:rsidR="00B0426A">
        <w:rPr>
          <w:rFonts w:ascii="Times New Roman" w:hAnsi="Times New Roman" w:cs="Times New Roman"/>
          <w:sz w:val="24"/>
          <w:szCs w:val="24"/>
        </w:rPr>
        <w:t xml:space="preserve"> </w:t>
      </w:r>
      <w:r w:rsidR="00B0426A" w:rsidRPr="00B0426A">
        <w:rPr>
          <w:rFonts w:ascii="Times New Roman" w:hAnsi="Times New Roman" w:cs="Times New Roman"/>
          <w:sz w:val="24"/>
          <w:szCs w:val="24"/>
        </w:rPr>
        <w:t>Për disa shtesa dhe ndryshime në vendimin nr. 10, datë 7.1.2010, të Këshillit të Ministrave, "Për miratimin e rregullores "Për licencimin dhe inspektimin e veprimtarive me burime të rrezatimeve jonizuese ""</w:t>
      </w:r>
      <w:r w:rsidR="00B0426A">
        <w:rPr>
          <w:rFonts w:ascii="Times New Roman" w:hAnsi="Times New Roman" w:cs="Times New Roman"/>
          <w:sz w:val="24"/>
          <w:szCs w:val="24"/>
        </w:rPr>
        <w:t xml:space="preserve"> </w:t>
      </w:r>
      <w:hyperlink r:id="rId145" w:history="1">
        <w:r w:rsidR="00B0426A" w:rsidRPr="00B0426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75A3F786" w14:textId="77777777" w:rsidR="00571A5A" w:rsidRDefault="00571A5A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C273F" w14:textId="6E094B8B" w:rsidR="00717FDF" w:rsidRPr="0002062F" w:rsidRDefault="00717FDF" w:rsidP="006F6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D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ndim </w:t>
      </w:r>
      <w:r w:rsidRPr="00717FDF">
        <w:rPr>
          <w:rFonts w:ascii="Times New Roman" w:hAnsi="Times New Roman" w:cs="Times New Roman"/>
          <w:sz w:val="24"/>
          <w:szCs w:val="24"/>
        </w:rPr>
        <w:t>Nr. 224, datë 9.4.2024</w:t>
      </w:r>
      <w:r w:rsidR="006F20EC">
        <w:rPr>
          <w:rFonts w:ascii="Times New Roman" w:hAnsi="Times New Roman" w:cs="Times New Roman"/>
          <w:sz w:val="24"/>
          <w:szCs w:val="24"/>
        </w:rPr>
        <w:t xml:space="preserve"> “</w:t>
      </w:r>
      <w:r w:rsidR="006F20EC" w:rsidRPr="006F20EC">
        <w:rPr>
          <w:rFonts w:ascii="Times New Roman" w:hAnsi="Times New Roman" w:cs="Times New Roman"/>
          <w:sz w:val="24"/>
          <w:szCs w:val="24"/>
        </w:rPr>
        <w:t>Për metodologjinë e llogaritjes së fondeve për financimin e shërbimeve të kujdesit shoqëror</w:t>
      </w:r>
      <w:r w:rsidR="006F20EC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6" w:history="1">
        <w:r w:rsidR="006F20EC" w:rsidRPr="006F20EC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03289105" w14:textId="1D2CA31F" w:rsidR="00F67830" w:rsidRDefault="00393A2B" w:rsidP="006F6C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br/>
      </w:r>
      <w:r w:rsidR="00EE3A0B" w:rsidRPr="002A3793">
        <w:rPr>
          <w:rFonts w:ascii="Times New Roman" w:hAnsi="Times New Roman" w:cs="Times New Roman"/>
          <w:color w:val="000000" w:themeColor="text1"/>
          <w:sz w:val="24"/>
          <w:szCs w:val="24"/>
        </w:rPr>
        <w:t>Udhëzim Nr. 206, datë 9.4.202</w:t>
      </w:r>
      <w:r w:rsidR="00954E96" w:rsidRPr="002A3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“Për procedurat e punësimit, emërimit, pezullimit, lirimit </w:t>
      </w:r>
      <w:r w:rsidR="00954E96" w:rsidRPr="002A37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he të disiplinës të punonjësve të administratës DQOSHKSH, DROSHKSH, NJVKSH dhe Drejtoritë e Shërbimit Spitalor në varësi OSHKSH” </w:t>
      </w:r>
      <w:hyperlink r:id="rId147" w:history="1">
        <w:r w:rsidR="00954E96" w:rsidRPr="002A3793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954E96" w:rsidRPr="002A3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30C447" w14:textId="77777777" w:rsidR="006F6C01" w:rsidRPr="006F6C01" w:rsidRDefault="006F6C01" w:rsidP="006F6C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85AFE3" w14:textId="67419ED0" w:rsidR="002A3793" w:rsidRDefault="002A3793" w:rsidP="00B13333">
      <w:pPr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A3793">
        <w:rPr>
          <w:rFonts w:ascii="Times New Roman" w:hAnsi="Times New Roman" w:cs="Times New Roman"/>
          <w:bCs/>
          <w:sz w:val="24"/>
          <w:szCs w:val="24"/>
        </w:rPr>
        <w:t xml:space="preserve">Udhëzim </w:t>
      </w:r>
      <w:r w:rsidR="00AD7582">
        <w:rPr>
          <w:rFonts w:ascii="Times New Roman" w:hAnsi="Times New Roman" w:cs="Times New Roman"/>
          <w:bCs/>
          <w:sz w:val="24"/>
          <w:szCs w:val="24"/>
        </w:rPr>
        <w:t>N</w:t>
      </w:r>
      <w:r w:rsidRPr="002A3793">
        <w:rPr>
          <w:rFonts w:ascii="Times New Roman" w:hAnsi="Times New Roman" w:cs="Times New Roman"/>
          <w:bCs/>
          <w:sz w:val="24"/>
          <w:szCs w:val="24"/>
        </w:rPr>
        <w:t>r. 205, datë 9.4.2024 “Për procedurat e punësimit, emërimit, pezullimit, lirimit dhe të disiplinës së mjekëve në institucionet shëndetësore publike në Republikën e Shqipërisë, nëpërmjet platformës elektronike”</w:t>
      </w:r>
      <w:r w:rsidR="009F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8" w:history="1">
        <w:r w:rsidR="009F6647" w:rsidRPr="009F664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142B87FB" w14:textId="669E5DA1" w:rsidR="00BA0FB8" w:rsidRPr="002A3793" w:rsidRDefault="00BA0FB8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793">
        <w:rPr>
          <w:rFonts w:ascii="Times New Roman" w:hAnsi="Times New Roman" w:cs="Times New Roman"/>
          <w:bCs/>
          <w:sz w:val="24"/>
          <w:szCs w:val="24"/>
        </w:rPr>
        <w:t xml:space="preserve">Udhëzim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A3793">
        <w:rPr>
          <w:rFonts w:ascii="Times New Roman" w:hAnsi="Times New Roman" w:cs="Times New Roman"/>
          <w:bCs/>
          <w:sz w:val="24"/>
          <w:szCs w:val="24"/>
        </w:rPr>
        <w:t>r. 2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A3793">
        <w:rPr>
          <w:rFonts w:ascii="Times New Roman" w:hAnsi="Times New Roman" w:cs="Times New Roman"/>
          <w:bCs/>
          <w:sz w:val="24"/>
          <w:szCs w:val="24"/>
        </w:rPr>
        <w:t>, datë 9.4.2024</w:t>
      </w:r>
      <w:r w:rsidR="00496C6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496C69" w:rsidRPr="00496C69">
        <w:rPr>
          <w:rFonts w:ascii="Times New Roman" w:hAnsi="Times New Roman" w:cs="Times New Roman"/>
          <w:bCs/>
          <w:sz w:val="24"/>
          <w:szCs w:val="24"/>
        </w:rPr>
        <w:t>Për procedurat e punësimit, emërimit, pezullimit, lirimit dhe të disiplinës për profesionistët e shkencave mjeksore teknike në institucionet shëndetësore publike në Republikën e Shqipërisë nëpërmjet platformës elektronike</w:t>
      </w:r>
      <w:r w:rsidR="00496C6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hyperlink r:id="rId149" w:history="1">
        <w:r w:rsidR="00496C69" w:rsidRPr="00496C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4650150E" w14:textId="12120529" w:rsidR="00F67830" w:rsidRPr="00A754E1" w:rsidRDefault="00A754E1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E1">
        <w:rPr>
          <w:rFonts w:ascii="Times New Roman" w:hAnsi="Times New Roman" w:cs="Times New Roman"/>
          <w:bCs/>
          <w:sz w:val="24"/>
          <w:szCs w:val="24"/>
        </w:rPr>
        <w:t>Akt Normati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4E1">
        <w:rPr>
          <w:rFonts w:ascii="Times New Roman" w:hAnsi="Times New Roman" w:cs="Times New Roman"/>
          <w:bCs/>
          <w:sz w:val="24"/>
          <w:szCs w:val="24"/>
        </w:rPr>
        <w:t>Nr. 2, datë 1.8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C2D" w:rsidRPr="00312C2D">
        <w:rPr>
          <w:rFonts w:ascii="Times New Roman" w:hAnsi="Times New Roman" w:cs="Times New Roman"/>
          <w:bCs/>
          <w:sz w:val="24"/>
          <w:szCs w:val="24"/>
        </w:rPr>
        <w:t>Për disa ndryshime dhe shtesa në ligjin nr. 123/2014, "Për urdhrin e mjekëve në Republikën e Shqipërisë"</w:t>
      </w:r>
      <w:r w:rsidR="00312C2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0" w:history="1">
        <w:r w:rsidR="00312C2D" w:rsidRPr="00312C2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09448253" w14:textId="51661CA1" w:rsidR="00F67830" w:rsidRPr="002572D9" w:rsidRDefault="002572D9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2D9">
        <w:rPr>
          <w:rFonts w:ascii="Times New Roman" w:hAnsi="Times New Roman" w:cs="Times New Roman"/>
          <w:bCs/>
          <w:sz w:val="24"/>
          <w:szCs w:val="24"/>
        </w:rPr>
        <w:t>Vend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2D9">
        <w:rPr>
          <w:rFonts w:ascii="Times New Roman" w:hAnsi="Times New Roman" w:cs="Times New Roman"/>
          <w:bCs/>
          <w:sz w:val="24"/>
          <w:szCs w:val="24"/>
        </w:rPr>
        <w:t>Nr. 403, datë 19.6.202</w:t>
      </w:r>
      <w:r w:rsidRPr="002572D9">
        <w:rPr>
          <w:rFonts w:ascii="Times New Roman" w:hAnsi="Times New Roman" w:cs="Times New Roman"/>
          <w:bCs/>
          <w:sz w:val="24"/>
          <w:szCs w:val="24"/>
        </w:rPr>
        <w:t>4</w:t>
      </w:r>
      <w:r w:rsidR="00911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F57" w:rsidRPr="00911F57">
        <w:rPr>
          <w:rFonts w:ascii="Times New Roman" w:hAnsi="Times New Roman" w:cs="Times New Roman"/>
          <w:bCs/>
          <w:sz w:val="24"/>
          <w:szCs w:val="24"/>
        </w:rPr>
        <w:t>Për miratimin e rregullores “Nivelet e lejuara të radiobërthamave në ujin për konsum njerëzor për mbrojtjen e shëndetit publik”</w:t>
      </w:r>
      <w:r w:rsidR="00911F5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1" w:history="1">
        <w:r w:rsidR="00911F57" w:rsidRPr="00911F5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2448522B" w14:textId="3A7A6399" w:rsidR="00F67830" w:rsidRDefault="002D5D50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D50">
        <w:rPr>
          <w:rFonts w:ascii="Times New Roman" w:hAnsi="Times New Roman" w:cs="Times New Roman"/>
          <w:bCs/>
          <w:sz w:val="24"/>
          <w:szCs w:val="24"/>
        </w:rPr>
        <w:t>Vend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5D50">
        <w:rPr>
          <w:rFonts w:ascii="Times New Roman" w:hAnsi="Times New Roman" w:cs="Times New Roman"/>
          <w:bCs/>
          <w:sz w:val="24"/>
          <w:szCs w:val="24"/>
        </w:rPr>
        <w:t>Nr. 492, datë 24.7.2024</w:t>
      </w:r>
      <w:r w:rsidR="00AF6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6DB" w:rsidRPr="00AF66DB">
        <w:rPr>
          <w:rFonts w:ascii="Times New Roman" w:hAnsi="Times New Roman" w:cs="Times New Roman"/>
          <w:bCs/>
          <w:sz w:val="24"/>
          <w:szCs w:val="24"/>
        </w:rPr>
        <w:t>Për një ndryshim në vendimin nr.61, datë 3.2.2017, të Këshillit të Ministrave, “Për miratimin e paketave të pajisjeve mjekësore të rimbursueshme”, të ndryshuar</w:t>
      </w:r>
      <w:r w:rsidR="00AF66D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2" w:history="1">
        <w:r w:rsidR="00AF66DB" w:rsidRPr="00AF66D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3399CC6F" w14:textId="5C43B068" w:rsidR="00E164C9" w:rsidRDefault="00E164C9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dim</w:t>
      </w:r>
      <w:r w:rsidR="00ED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1EE" w:rsidRPr="00ED21EE">
        <w:rPr>
          <w:rFonts w:ascii="Times New Roman" w:hAnsi="Times New Roman" w:cs="Times New Roman"/>
          <w:bCs/>
          <w:sz w:val="24"/>
          <w:szCs w:val="24"/>
        </w:rPr>
        <w:t>Nr. 491, datë 24.7.2024</w:t>
      </w:r>
      <w:r w:rsidR="007936C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7936C5" w:rsidRPr="007936C5">
        <w:rPr>
          <w:rFonts w:ascii="Times New Roman" w:hAnsi="Times New Roman" w:cs="Times New Roman"/>
          <w:bCs/>
          <w:sz w:val="24"/>
          <w:szCs w:val="24"/>
        </w:rPr>
        <w:t>Për miratimin e listës së barnave, që rimbursohen nga Fondi i Sigurimit të Detyrueshëm të kujdesit shëndetësor, dhe të masës së mbulimit të çmimit të tyre</w:t>
      </w:r>
      <w:r w:rsidR="007936C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hyperlink r:id="rId153" w:history="1">
        <w:r w:rsidR="007936C5" w:rsidRPr="007936C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0AE927B3" w14:textId="792ED542" w:rsidR="00FD7B9F" w:rsidRPr="002D5D50" w:rsidRDefault="00FD7B9F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ndim </w:t>
      </w:r>
      <w:r w:rsidRPr="00FD7B9F">
        <w:rPr>
          <w:rFonts w:ascii="Times New Roman" w:hAnsi="Times New Roman" w:cs="Times New Roman"/>
          <w:bCs/>
          <w:sz w:val="24"/>
          <w:szCs w:val="24"/>
        </w:rPr>
        <w:t>Nr. 516, datë 1.8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B9F">
        <w:rPr>
          <w:rFonts w:ascii="Times New Roman" w:hAnsi="Times New Roman" w:cs="Times New Roman"/>
          <w:bCs/>
          <w:sz w:val="24"/>
          <w:szCs w:val="24"/>
        </w:rPr>
        <w:t>Për disa ndryshime në vendimin nr. 308, datë 21.5.2014, të Këshillit të Ministrave, “Për miratimin e paketave të shërbimeve shëndetësore që do të financohen nga Fondi i Sigurimit të Detyrueshëm të Kujdesit Shëndetësor në shërbimin spitalor”, të ndryshuar</w:t>
      </w:r>
      <w:r w:rsidR="00F0569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4" w:history="1">
        <w:r w:rsidR="00F05697" w:rsidRPr="00F056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0584EEF3" w14:textId="1CD120B3" w:rsidR="00F67830" w:rsidRDefault="009133F4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hëzim </w:t>
      </w:r>
      <w:r w:rsidR="007A0B9C" w:rsidRPr="007A0B9C">
        <w:rPr>
          <w:rFonts w:ascii="Times New Roman" w:hAnsi="Times New Roman" w:cs="Times New Roman"/>
          <w:bCs/>
          <w:sz w:val="24"/>
          <w:szCs w:val="24"/>
        </w:rPr>
        <w:t>Nr. 481, datë 10.9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9133F4">
        <w:rPr>
          <w:rFonts w:ascii="Times New Roman" w:hAnsi="Times New Roman" w:cs="Times New Roman"/>
          <w:bCs/>
          <w:sz w:val="24"/>
          <w:szCs w:val="24"/>
        </w:rPr>
        <w:t>Mbi procedurat e verifikimit dhe shqyrtimin e kërkesës së mjekëve të institucioneve publike për të ushtruar profesionin në institucione jopublike, publikimin e të dhënave në regjistrin elektronik, formatin dhe mënyrën e përditësimit të regjistrit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hyperlink r:id="rId155" w:history="1">
        <w:r w:rsidRPr="009133F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53367087" w14:textId="4B3BC38F" w:rsidR="00053833" w:rsidRPr="007A0B9C" w:rsidRDefault="00053833" w:rsidP="00B133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ndim </w:t>
      </w:r>
      <w:r w:rsidRPr="00053833">
        <w:rPr>
          <w:rFonts w:ascii="Times New Roman" w:hAnsi="Times New Roman" w:cs="Times New Roman"/>
          <w:bCs/>
          <w:sz w:val="24"/>
          <w:szCs w:val="24"/>
        </w:rPr>
        <w:t>Nr. 613, datë 2.10.2024</w:t>
      </w:r>
      <w:r w:rsidR="009F2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2CC" w:rsidRPr="009F22CC">
        <w:rPr>
          <w:rFonts w:ascii="Times New Roman" w:hAnsi="Times New Roman" w:cs="Times New Roman"/>
          <w:bCs/>
          <w:sz w:val="24"/>
          <w:szCs w:val="24"/>
        </w:rPr>
        <w:t>Për disa ndryshime në vendimin nr.111, datë 23.2.2018, të Këshillit të Ministrave, "Për krijimin dhe funksionimin e fondit social"</w:t>
      </w:r>
      <w:r w:rsidR="009F22C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6" w:history="1">
        <w:r w:rsidR="009F22CC" w:rsidRPr="009F22C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p w14:paraId="57CFA403" w14:textId="77777777" w:rsidR="00F67830" w:rsidRDefault="00F67830" w:rsidP="00B133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D71D8" w14:textId="77777777" w:rsidR="001A5C51" w:rsidRPr="006263C2" w:rsidRDefault="001A5C51" w:rsidP="00B133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A5C51" w:rsidRPr="006263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028"/>
    <w:rsid w:val="00001966"/>
    <w:rsid w:val="00002050"/>
    <w:rsid w:val="00015605"/>
    <w:rsid w:val="0002062F"/>
    <w:rsid w:val="000213AC"/>
    <w:rsid w:val="000345F9"/>
    <w:rsid w:val="00053833"/>
    <w:rsid w:val="00055F7A"/>
    <w:rsid w:val="00061271"/>
    <w:rsid w:val="00082506"/>
    <w:rsid w:val="00086A86"/>
    <w:rsid w:val="00095304"/>
    <w:rsid w:val="000A3BF9"/>
    <w:rsid w:val="000B283B"/>
    <w:rsid w:val="000D3BDE"/>
    <w:rsid w:val="000E6030"/>
    <w:rsid w:val="000E655D"/>
    <w:rsid w:val="001334D0"/>
    <w:rsid w:val="00147FEB"/>
    <w:rsid w:val="001846DB"/>
    <w:rsid w:val="00191806"/>
    <w:rsid w:val="001A5C51"/>
    <w:rsid w:val="001C3624"/>
    <w:rsid w:val="001E18F7"/>
    <w:rsid w:val="002009C4"/>
    <w:rsid w:val="00202483"/>
    <w:rsid w:val="002038F4"/>
    <w:rsid w:val="002044F5"/>
    <w:rsid w:val="00226F50"/>
    <w:rsid w:val="00233094"/>
    <w:rsid w:val="00237A2F"/>
    <w:rsid w:val="00240FD8"/>
    <w:rsid w:val="0025619F"/>
    <w:rsid w:val="002572D9"/>
    <w:rsid w:val="00281272"/>
    <w:rsid w:val="002A3793"/>
    <w:rsid w:val="002A75AD"/>
    <w:rsid w:val="002B293B"/>
    <w:rsid w:val="002D5D50"/>
    <w:rsid w:val="002E6980"/>
    <w:rsid w:val="00312C2D"/>
    <w:rsid w:val="00324A6F"/>
    <w:rsid w:val="00333A8F"/>
    <w:rsid w:val="003354E3"/>
    <w:rsid w:val="003850D3"/>
    <w:rsid w:val="00393A2B"/>
    <w:rsid w:val="0039456A"/>
    <w:rsid w:val="00396147"/>
    <w:rsid w:val="003A6FE6"/>
    <w:rsid w:val="003B256A"/>
    <w:rsid w:val="003B6749"/>
    <w:rsid w:val="003C2179"/>
    <w:rsid w:val="003C66B2"/>
    <w:rsid w:val="003E1D50"/>
    <w:rsid w:val="003E6583"/>
    <w:rsid w:val="00426D1D"/>
    <w:rsid w:val="00427B83"/>
    <w:rsid w:val="0043066C"/>
    <w:rsid w:val="004310B0"/>
    <w:rsid w:val="00445695"/>
    <w:rsid w:val="004474BE"/>
    <w:rsid w:val="00471EE3"/>
    <w:rsid w:val="00491A35"/>
    <w:rsid w:val="00496C69"/>
    <w:rsid w:val="004B453A"/>
    <w:rsid w:val="004C3F5A"/>
    <w:rsid w:val="004E7942"/>
    <w:rsid w:val="005145B1"/>
    <w:rsid w:val="0052383B"/>
    <w:rsid w:val="00536DA1"/>
    <w:rsid w:val="005409AE"/>
    <w:rsid w:val="00571A5A"/>
    <w:rsid w:val="00571B2B"/>
    <w:rsid w:val="005952C9"/>
    <w:rsid w:val="005B6AC5"/>
    <w:rsid w:val="006000EC"/>
    <w:rsid w:val="00620D04"/>
    <w:rsid w:val="00621DED"/>
    <w:rsid w:val="006263C2"/>
    <w:rsid w:val="00635EFD"/>
    <w:rsid w:val="006428D2"/>
    <w:rsid w:val="00646889"/>
    <w:rsid w:val="00654663"/>
    <w:rsid w:val="00674941"/>
    <w:rsid w:val="00683366"/>
    <w:rsid w:val="00695EE1"/>
    <w:rsid w:val="006A2C3A"/>
    <w:rsid w:val="006F20EC"/>
    <w:rsid w:val="006F2F01"/>
    <w:rsid w:val="006F5C18"/>
    <w:rsid w:val="006F6C01"/>
    <w:rsid w:val="00717FDF"/>
    <w:rsid w:val="0072169C"/>
    <w:rsid w:val="00726FDF"/>
    <w:rsid w:val="007347DE"/>
    <w:rsid w:val="007366A1"/>
    <w:rsid w:val="00752D5A"/>
    <w:rsid w:val="00757D18"/>
    <w:rsid w:val="00771891"/>
    <w:rsid w:val="00773CFA"/>
    <w:rsid w:val="007936C5"/>
    <w:rsid w:val="007946EE"/>
    <w:rsid w:val="007A0B9C"/>
    <w:rsid w:val="007A2ED9"/>
    <w:rsid w:val="007A3E2C"/>
    <w:rsid w:val="0082294D"/>
    <w:rsid w:val="00825DF3"/>
    <w:rsid w:val="0083046B"/>
    <w:rsid w:val="008677EA"/>
    <w:rsid w:val="00874EAB"/>
    <w:rsid w:val="00875ED4"/>
    <w:rsid w:val="008D1ED6"/>
    <w:rsid w:val="008E1371"/>
    <w:rsid w:val="008F2708"/>
    <w:rsid w:val="009059D7"/>
    <w:rsid w:val="00911F57"/>
    <w:rsid w:val="00912FB3"/>
    <w:rsid w:val="009133F4"/>
    <w:rsid w:val="00915000"/>
    <w:rsid w:val="00923F47"/>
    <w:rsid w:val="0093411A"/>
    <w:rsid w:val="00937A0A"/>
    <w:rsid w:val="009528DC"/>
    <w:rsid w:val="00954E96"/>
    <w:rsid w:val="009651AE"/>
    <w:rsid w:val="00967742"/>
    <w:rsid w:val="0099019D"/>
    <w:rsid w:val="009B1AFD"/>
    <w:rsid w:val="009B77E8"/>
    <w:rsid w:val="009C4CAE"/>
    <w:rsid w:val="009E2A92"/>
    <w:rsid w:val="009E3F4D"/>
    <w:rsid w:val="009F22CC"/>
    <w:rsid w:val="009F6647"/>
    <w:rsid w:val="00A17751"/>
    <w:rsid w:val="00A26FF9"/>
    <w:rsid w:val="00A754E1"/>
    <w:rsid w:val="00A94FEF"/>
    <w:rsid w:val="00AA3400"/>
    <w:rsid w:val="00AB6550"/>
    <w:rsid w:val="00AD3014"/>
    <w:rsid w:val="00AD7582"/>
    <w:rsid w:val="00AE7E46"/>
    <w:rsid w:val="00AF2227"/>
    <w:rsid w:val="00AF571C"/>
    <w:rsid w:val="00AF66DB"/>
    <w:rsid w:val="00B0426A"/>
    <w:rsid w:val="00B05809"/>
    <w:rsid w:val="00B13333"/>
    <w:rsid w:val="00B23135"/>
    <w:rsid w:val="00B34E09"/>
    <w:rsid w:val="00B54C88"/>
    <w:rsid w:val="00B95934"/>
    <w:rsid w:val="00BA0FB8"/>
    <w:rsid w:val="00BC1B6C"/>
    <w:rsid w:val="00BE6D72"/>
    <w:rsid w:val="00BF715E"/>
    <w:rsid w:val="00C009D3"/>
    <w:rsid w:val="00C40353"/>
    <w:rsid w:val="00C40A97"/>
    <w:rsid w:val="00C40BDB"/>
    <w:rsid w:val="00C63A63"/>
    <w:rsid w:val="00C77DCD"/>
    <w:rsid w:val="00CC0855"/>
    <w:rsid w:val="00CC604C"/>
    <w:rsid w:val="00CD1499"/>
    <w:rsid w:val="00CD6050"/>
    <w:rsid w:val="00CF55F6"/>
    <w:rsid w:val="00D06EFF"/>
    <w:rsid w:val="00D15F5E"/>
    <w:rsid w:val="00D31537"/>
    <w:rsid w:val="00D35099"/>
    <w:rsid w:val="00D423A7"/>
    <w:rsid w:val="00D47CFA"/>
    <w:rsid w:val="00D62245"/>
    <w:rsid w:val="00D77E01"/>
    <w:rsid w:val="00D82B28"/>
    <w:rsid w:val="00DD134B"/>
    <w:rsid w:val="00DE7C1C"/>
    <w:rsid w:val="00E01A45"/>
    <w:rsid w:val="00E03A1D"/>
    <w:rsid w:val="00E164C9"/>
    <w:rsid w:val="00E43D4A"/>
    <w:rsid w:val="00E44FA6"/>
    <w:rsid w:val="00E50A3D"/>
    <w:rsid w:val="00E81C28"/>
    <w:rsid w:val="00E86A1F"/>
    <w:rsid w:val="00E93174"/>
    <w:rsid w:val="00E94AA8"/>
    <w:rsid w:val="00EA5A5D"/>
    <w:rsid w:val="00EC27A8"/>
    <w:rsid w:val="00EC5978"/>
    <w:rsid w:val="00ED21EE"/>
    <w:rsid w:val="00ED5028"/>
    <w:rsid w:val="00EE3A0B"/>
    <w:rsid w:val="00EE426D"/>
    <w:rsid w:val="00EF1A89"/>
    <w:rsid w:val="00F05697"/>
    <w:rsid w:val="00F07851"/>
    <w:rsid w:val="00F132E0"/>
    <w:rsid w:val="00F150BF"/>
    <w:rsid w:val="00F2695F"/>
    <w:rsid w:val="00F3602D"/>
    <w:rsid w:val="00F46EBF"/>
    <w:rsid w:val="00F46F13"/>
    <w:rsid w:val="00F62FAD"/>
    <w:rsid w:val="00F67830"/>
    <w:rsid w:val="00F711DB"/>
    <w:rsid w:val="00F718BE"/>
    <w:rsid w:val="00FC232C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7529"/>
  <w15:docId w15:val="{D6DDA7F7-7154-4B8A-A82B-C9369CB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A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qbz.gov.al/eli/urdher/2018/09/20/660/dc15258e-ddb5-471e-b12d-e8711ed7cafd;q=P%C3%ABr%20miratimin%20e%20rregullores%20mbi%20praktikat%20e%20ruajtjes%20dhe%20shp%C3%ABrndarjes%20s%C3%AB%20mir%C3%AB%20t%C3%AB%20barnave" TargetMode="External"/><Relationship Id="rId21" Type="http://schemas.openxmlformats.org/officeDocument/2006/relationships/hyperlink" Target="https://qbz.gov.al/eli/vendim/2020/11/25/933/000313f4-39bb-4419-a963-815fe989d61a" TargetMode="External"/><Relationship Id="rId42" Type="http://schemas.openxmlformats.org/officeDocument/2006/relationships/hyperlink" Target="https://qbz.gov.al/eli/ligj/2014/10/16/138/a622e091-8f33-4608-b689-1ab27f65fae4" TargetMode="External"/><Relationship Id="rId63" Type="http://schemas.openxmlformats.org/officeDocument/2006/relationships/hyperlink" Target="https://qbz.gov.al/preview/88eaed52-66f7-48bb-8309-dacc2d71a14c/cons/20240626" TargetMode="External"/><Relationship Id="rId84" Type="http://schemas.openxmlformats.org/officeDocument/2006/relationships/hyperlink" Target="https://qbz.gov.al/eli/vendim/2016/11/16/815/a7526c20-1000-4dee-95ea-9559d5b4e582;q=P%C3%ABr%20transportin%20%20e%20sigurt%20t%C3%AB%20materialeve%20radioaktive" TargetMode="External"/><Relationship Id="rId138" Type="http://schemas.openxmlformats.org/officeDocument/2006/relationships/hyperlink" Target="https://qbz.gov.al/eli/urdher/2023/02/08/72/b60e1c91-5861-419f-aaba-d2fd48c79404" TargetMode="External"/><Relationship Id="rId107" Type="http://schemas.openxmlformats.org/officeDocument/2006/relationships/hyperlink" Target="https://qbz.gov.al/eli/vendim/2019/12/24/861/890a2adc-ab9c-448f-9068-f4b71b8d17df;q=P%C3%ABr%20menyren%20e%20njohjes%20se%20audituesve%20klinike,%20kryerjen%20e%20procesit%20te%20auditimit%20dhe%20percaktimin%20e%20tarifave%20te%20pageses%20se%20audituesve" TargetMode="External"/><Relationship Id="rId11" Type="http://schemas.openxmlformats.org/officeDocument/2006/relationships/hyperlink" Target="https://qbz.gov.al/preview/2393111b-b359-40e1-a8a6-9df71a1edcb6/cons/20171208" TargetMode="External"/><Relationship Id="rId32" Type="http://schemas.openxmlformats.org/officeDocument/2006/relationships/hyperlink" Target="https://qbz.gov.al/eli/vendim/2013/05/22/456/f645af2d-785e-4d62-bf8d-db8c221a4f04" TargetMode="External"/><Relationship Id="rId53" Type="http://schemas.openxmlformats.org/officeDocument/2006/relationships/hyperlink" Target="https://qbz.gov.al/preview/aa155bec-796a-44ce-a86c-949a480bd343/cons/20240112" TargetMode="External"/><Relationship Id="rId74" Type="http://schemas.openxmlformats.org/officeDocument/2006/relationships/hyperlink" Target="https://qbz.gov.al/eli/vendim/2016/01/21/37/ee862e5a-db7c-45e6-aba6-05d42ab13e40;q=P%C3%ABr%20p%C3%ABrcaktimin%20%20e%20pag%C3%ABs%20%20mujore,%20p%C3%ABr%20efekt%20t%C3%AB%20llogaritjes%20%20s%C3%AB%20kontributeve%20te%20detyrueshme%20te%20sigurimeve%20shoq%C3%ABrore%20dhe%20sh%C3%ABndet%C3%ABsore%20p%C3%ABr%20%20personat%20e%20regjistruar%20si%20t%C3%AB%20vet%C3%ABpun%C3%ABsuar,%20t%C3%AB%20cil%C3%ABt%20kryejn%C3%AB%20veprimtari%20ekonomike%20profesionale%20dhe%20punonj%C3%ABsit%20e%20papaguar%20t%C3%AB%20familjes%20q%C3%AB%20punojn%C3%AB%20e%20bashk%C3%ABjeton%20me%20t%C3%AB" TargetMode="External"/><Relationship Id="rId128" Type="http://schemas.openxmlformats.org/officeDocument/2006/relationships/hyperlink" Target="https://qbz.gov.al/eli/urdher/2016/08/22/360/0c6327dd-7310-416a-8f08-a102e7bb8cc0;q=Mbi%20procedurat%20dhe%20rregullat%20p%C3%ABr%20regjistrimin%20e%20pajisjeve%20mjek%C3%ABsore%20ndryshimet%20dhe%20anulimin%20e%20regjistrimit%20t%C3%AB%20tyre,%20dokumentacionin%20e%20nevojsh%C3%ABm%20dhe%20kostot%20p%C3%ABrkat%C3%ABse" TargetMode="External"/><Relationship Id="rId149" Type="http://schemas.openxmlformats.org/officeDocument/2006/relationships/hyperlink" Target="https://qbz.gov.al/eli/udhezim/2024/04/09/204/87182f7a-816f-42ef-9240-ec46f0d35a01" TargetMode="External"/><Relationship Id="rId5" Type="http://schemas.openxmlformats.org/officeDocument/2006/relationships/hyperlink" Target="https://qbz.gov.al/preview/ec8bf1ac-7a99-4051-832d-ce0960006266/cons/20200603" TargetMode="External"/><Relationship Id="rId95" Type="http://schemas.openxmlformats.org/officeDocument/2006/relationships/hyperlink" Target="https://qbz.gov.al/eli/udhezim/2016/10/17/445/ecb3bb95-0246-46dc-a584-8e8020738ba4;q=P%C3%ABr%20miratimin%20e%20tarifave%20p%C3%ABr%20pajisjen%20me%20akt%20miratimi%20p%C3%ABr%20veprimtari%20me%20burime%20t%C3%AB%20rrezatimit%20jojonizues" TargetMode="External"/><Relationship Id="rId22" Type="http://schemas.openxmlformats.org/officeDocument/2006/relationships/hyperlink" Target="https://qbz.gov.al/eli/ligj/2020/04/16/23/8eb05276-90ac-4eb2-8fd7-4fbe77a65e82;q=15%2F2016" TargetMode="External"/><Relationship Id="rId43" Type="http://schemas.openxmlformats.org/officeDocument/2006/relationships/hyperlink" Target="https://qbz.gov.al/eli/vendim/2015/12/09/996/9b54c02a-d468-4f2f-807d-ecfd9c1f3207" TargetMode="External"/><Relationship Id="rId64" Type="http://schemas.openxmlformats.org/officeDocument/2006/relationships/hyperlink" Target="https://qbz.gov.al/eli/vendim/2019/01/30/47/bad3d672-2018-441e-a786-88fcc0992a2f" TargetMode="External"/><Relationship Id="rId118" Type="http://schemas.openxmlformats.org/officeDocument/2006/relationships/hyperlink" Target="https://qbz.gov.al/eli/urdher/2018/07/03/501/8d3b8c57-b8f0-4b75-a35e-d5790c4a2ee9;q=P%C3%ABr%20miratimin%20e%20list%C3%ABs%20s%C3%AB%20barnave%20q%C3%AB%20tregtohen%20pa%20recet%C3%AB%20mjek%C3%ABsore%20n%C3%AB%20Republik%C3%ABn%20e%20Shqip%C3%ABris%C3%AB" TargetMode="External"/><Relationship Id="rId139" Type="http://schemas.openxmlformats.org/officeDocument/2006/relationships/hyperlink" Target="https://qbz.gov.al/eli/vendim/2023/03/24/174/fe70b476-0ce4-439d-b2ce-949f46b63ade" TargetMode="External"/><Relationship Id="rId80" Type="http://schemas.openxmlformats.org/officeDocument/2006/relationships/hyperlink" Target="https://qbz.gov.al/eli/vendim/2019/12/11/801/0c14faf4-29c1-4548-823f-54c2e7f6b88e;q=P%C3%ABr%20Miratimin%20e%20Rregullores%20p%C3%ABr%20mbrojtjen%20e%20publikut%20dhe%20pun%C3%ABmarr%C3%ABsve%20t%C3%AB%20ekspozuar%20profesionalisht%20ndaj%20rrezatimit%20jonizues,%20dhe%20siguris%C3%AB%20ndaj%20ekspozimeve%20mjek%C3%ABsore%20me%20burimet%20e%20rrezatimit%20jonizues" TargetMode="External"/><Relationship Id="rId85" Type="http://schemas.openxmlformats.org/officeDocument/2006/relationships/hyperlink" Target="https://qbz.gov.al/eli/vendim/2018/11/21/700/932fe31b-b0aa-4557-aef8-f1e495ef47c9;q=P%C3%ABr%20Miratimin%20e%20rregullores%20%E2%80%9CP%C3%ABr%20p%C3%ABrgatitjen%20dhe%20reagimin%20n%C3%AB%20rast%20emergjence%20radiologjike%20p%C3%ABr%20mbrojtjen%20e%20punonj%C3%ABsve%20dhe%20publikut" TargetMode="External"/><Relationship Id="rId150" Type="http://schemas.openxmlformats.org/officeDocument/2006/relationships/hyperlink" Target="https://qbz.gov.al/eli/akt-normativ/2024/08/01/2/44c5d5bf-8d73-4644-bf7b-2f6027e67905" TargetMode="External"/><Relationship Id="rId155" Type="http://schemas.openxmlformats.org/officeDocument/2006/relationships/hyperlink" Target="https://qbz.gov.al/eli/udhezim/2024/09/10/481/723aa80c-8d79-423a-9d44-6160f1638ebc" TargetMode="External"/><Relationship Id="rId12" Type="http://schemas.openxmlformats.org/officeDocument/2006/relationships/hyperlink" Target="https://qbz.gov.al/preview/edd2ad7e-0afa-4c37-9b43-e393168b291a/cons/20210223" TargetMode="External"/><Relationship Id="rId17" Type="http://schemas.openxmlformats.org/officeDocument/2006/relationships/hyperlink" Target="https://qbz.gov.al/eli/urdher/2018/04/11/300/00da9453-fe30-4f01-8102-d4945c9cf5e9;q=26%2F2017" TargetMode="External"/><Relationship Id="rId33" Type="http://schemas.openxmlformats.org/officeDocument/2006/relationships/hyperlink" Target="https://qbz.gov.al/eli/vendim/2014/11/12/762/b9deec6c-6ea2-43ca-89ad-fa06cc605cbf" TargetMode="External"/><Relationship Id="rId38" Type="http://schemas.openxmlformats.org/officeDocument/2006/relationships/hyperlink" Target="https://qbz.gov.al/eli/ligj/2014/09/25/123/89d04056-6e9a-4568-8472-eb13b70ef1a0" TargetMode="External"/><Relationship Id="rId59" Type="http://schemas.openxmlformats.org/officeDocument/2006/relationships/hyperlink" Target="https://qbz.gov.al/eli/vendim/2011/05/18/380/3430b6b5-30f9-4eec-ab20-6b341ebc7bf7" TargetMode="External"/><Relationship Id="rId103" Type="http://schemas.openxmlformats.org/officeDocument/2006/relationships/hyperlink" Target="https://qbz.gov.al/preview/d9e7c1db-efb0-4d50-ad34-d4717a9ad7d9/cons/20201223" TargetMode="External"/><Relationship Id="rId108" Type="http://schemas.openxmlformats.org/officeDocument/2006/relationships/hyperlink" Target="https://qbz.gov.al/eli/vendim/2020/06/24/503/e5e6ab10-ae11-4c7d-911e-92eefc2be8b2;q=P%C3%ABr%20menyren%20e%20adminsitrimit%20te%20informacionit%20elektronik%20shendetesor" TargetMode="External"/><Relationship Id="rId124" Type="http://schemas.openxmlformats.org/officeDocument/2006/relationships/hyperlink" Target="https://qbz.gov.al/eli/vendim/2015/06/10/508/60f39bba-9ebf-4f04-b0d5-301f477b15d6;q=P%C3%ABr%20miratimin%20e%20rregullit%20teknik%20%E2%80%9CP%C3%ABr%20k%C3%ABrkesat%20thelb%C3%ABsore,%20vler%C3%ABsimin%20e%20konformitetit%20dhe%20markimin%20ce%20t%C3%AB%20pajisjeve%20mjek%C3%ABsore%20t%C3%AB%20implantueshme%20aktive" TargetMode="External"/><Relationship Id="rId129" Type="http://schemas.openxmlformats.org/officeDocument/2006/relationships/hyperlink" Target="https://qbz.gov.al/eli/vendim/2024/01/17/26/95c5958d-a031-4e41-b383-95a7cf640b14" TargetMode="External"/><Relationship Id="rId54" Type="http://schemas.openxmlformats.org/officeDocument/2006/relationships/hyperlink" Target="https://qbz.gov.al/preview/0f99cd8c-0d8b-49ec-9600-0f5246d04dc6/cons/20230801" TargetMode="External"/><Relationship Id="rId70" Type="http://schemas.openxmlformats.org/officeDocument/2006/relationships/hyperlink" Target="https://qbz.gov.al/preview/dda0a196-4d43-49fc-8a1c-559abcc1d90b/cons/20240821" TargetMode="External"/><Relationship Id="rId75" Type="http://schemas.openxmlformats.org/officeDocument/2006/relationships/hyperlink" Target="https://qbz.gov.al/preview/76c629b7-ed79-4bd7-8dbe-ca83a304917a" TargetMode="External"/><Relationship Id="rId91" Type="http://schemas.openxmlformats.org/officeDocument/2006/relationships/hyperlink" Target="https://qbz.gov.al/eli/vendim/2014/06/18/404/8382978e-794a-4bd6-a7f6-b7f8a3e75654;q=P%C3%ABr%20miratimin%20e%20rregullores%20,%22P%C3%ABr%20rregullat%20baz%C3%AB%20t%C3%AB%20instalimeve%20radiologjike%20n%C3%AB%20mjek%C3%ABsi%22" TargetMode="External"/><Relationship Id="rId96" Type="http://schemas.openxmlformats.org/officeDocument/2006/relationships/hyperlink" Target="https://qbz.gov.al/preview/250e170e-93aa-4f6f-804e-722b4ddbd6a5" TargetMode="External"/><Relationship Id="rId140" Type="http://schemas.openxmlformats.org/officeDocument/2006/relationships/hyperlink" Target="https://qbz.gov.al/eli/udhezim/2023/03/20/164/4ac4cf31-a595-4af0-85ef-b0eed8c66133" TargetMode="External"/><Relationship Id="rId145" Type="http://schemas.openxmlformats.org/officeDocument/2006/relationships/hyperlink" Target="https://qbz.gov.al/eli/vendim/2023/12/20/762/e83b5c1c-b5ce-4d1b-bfc3-1ffa7776f1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bz.gov.al/eli/vendim/1992/12/02/4/533d05db-ac4c-4ba4-97c5-2a156e6155c6" TargetMode="External"/><Relationship Id="rId23" Type="http://schemas.openxmlformats.org/officeDocument/2006/relationships/hyperlink" Target="https://qbz.gov.al/preview/96b802b8-53d1-4784-a781-f34ec5d5b689/cons/20220907" TargetMode="External"/><Relationship Id="rId28" Type="http://schemas.openxmlformats.org/officeDocument/2006/relationships/hyperlink" Target="https://qbz.gov.al/eli/vendim/2007/10/30/923/6417b49c-3e39-4887-8cb1-bcca3396326e" TargetMode="External"/><Relationship Id="rId49" Type="http://schemas.openxmlformats.org/officeDocument/2006/relationships/hyperlink" Target="https://qbz.gov.al/eli/vendim/2013/03/13/206/47c11e6d-20e5-4bd2-9b02-77d726dfc9b0" TargetMode="External"/><Relationship Id="rId114" Type="http://schemas.openxmlformats.org/officeDocument/2006/relationships/hyperlink" Target="https://qbz.gov.al/eli/vendim/2015/04/22/339/3b004b9a-4a8d-4b4c-8555-1d0aa2cb084a;q=P%C3%ABr%20p%C3%ABrcaktimin%20%20e%20element%C3%ABve%20p%C3%ABrb%C3%ABr%C3%ABse,%20m%C3%ABnyr%C3%ABs%20s%C3%AB%20vendosjes%20dhe%20afatit%20t%C3%AB%20l%C3%ABshimit%20t%C3%AB%20pull%C3%ABs%20s%C3%AB%20kontrollit%20t%C3%AB%20barit" TargetMode="External"/><Relationship Id="rId119" Type="http://schemas.openxmlformats.org/officeDocument/2006/relationships/hyperlink" Target="https://qbz.gov.al/eli/urdher/2018/03/08/226/710509f6-293f-4c34-983a-385cbbb22867;q=P%C3%ABr%20miratimin%20e%20udh%C3%ABzuesit%20p%C3%ABr%20provat%20klinike" TargetMode="External"/><Relationship Id="rId44" Type="http://schemas.openxmlformats.org/officeDocument/2006/relationships/hyperlink" Target="https://qbz.gov.al/preview/47541ff5-5d28-45ed-aa14-d2a9ccc86d6c" TargetMode="External"/><Relationship Id="rId60" Type="http://schemas.openxmlformats.org/officeDocument/2006/relationships/hyperlink" Target="https://qbz.gov.al/eli/vendim/2011/05/04/339/051cb447-86f7-45ea-9d2b-25284931a184" TargetMode="External"/><Relationship Id="rId65" Type="http://schemas.openxmlformats.org/officeDocument/2006/relationships/hyperlink" Target="https://qbz.gov.al/eli/vendim/2020/07/29/623/b7c1da99-670a-42e8-b5b0-27cf367d9b5a" TargetMode="External"/><Relationship Id="rId81" Type="http://schemas.openxmlformats.org/officeDocument/2006/relationships/hyperlink" Target="https://qbz.gov.al/eli/udhezim/2014/05/14/4/6d2723ff-6229-4550-8fca-0fae1a39719f;q=P%C3%ABr%20produktet%20ushqimore%20dhe%20ingredient%C3%ABt%20ushqimor%C3%AB%20t%C3%AB%20trajtuar%20me%20rrezatim%20jonizues" TargetMode="External"/><Relationship Id="rId86" Type="http://schemas.openxmlformats.org/officeDocument/2006/relationships/hyperlink" Target="https://qbz.gov.al/eli/vendim/2010/01/07/9/11356aba-2bc1-45cc-8e0d-1a07ab6ead4b;q=P%C3%ABr%20kategorizimin%20e%20burimeve%20radioaktive%20n%C3%AB%20Republik%C3%ABn%20e%20Shqip%C3%ABris%C3%AB%20n%C3%AB%20funksion%20t%C3%AB%20mbrojtjes%20nga%20rrezatimet,%20p%C3%ABr%20sigurin%C3%AB%20dhe%20sigurimin%20e%20burimeve%20t%C3%AB%20rrezatimit%20jonizues" TargetMode="External"/><Relationship Id="rId130" Type="http://schemas.openxmlformats.org/officeDocument/2006/relationships/hyperlink" Target="https://qbz.gov.al/eli/vendim/2022/04/06/210/8590c194-dc8b-4fa3-aa49-4140d87e11bb" TargetMode="External"/><Relationship Id="rId135" Type="http://schemas.openxmlformats.org/officeDocument/2006/relationships/hyperlink" Target="https://qbz.gov.al/eli/vendim/2022/07/06/470/72476d78-2a9a-44c5-930d-75e3e9f55ce6" TargetMode="External"/><Relationship Id="rId151" Type="http://schemas.openxmlformats.org/officeDocument/2006/relationships/hyperlink" Target="https://qbz.gov.al/eli/vendim/2024/06/19/403/3830b630-4202-4861-9d8f-f94ce2043c5c" TargetMode="External"/><Relationship Id="rId156" Type="http://schemas.openxmlformats.org/officeDocument/2006/relationships/hyperlink" Target="https://qbz.gov.al/eli/vendim/2024/10/02/613/9413d896-16c9-4766-ae03-5c825407a62e" TargetMode="External"/><Relationship Id="rId13" Type="http://schemas.openxmlformats.org/officeDocument/2006/relationships/hyperlink" Target="https://qbz.gov.al/eli/udhezim/2014/09/19/65/dd46e06a-ab35-40b5-bc0a-5aa7ad41e037" TargetMode="External"/><Relationship Id="rId18" Type="http://schemas.openxmlformats.org/officeDocument/2006/relationships/hyperlink" Target="https://qbz.gov.al/eli/ligj/2015/09/17/95/e70b00e8-cec3-49d4-8a9d-fe16722cd53b;q=P%C3%ABr%20sh%C3%ABrbimet%20dhe%20produktet%20biocide" TargetMode="External"/><Relationship Id="rId39" Type="http://schemas.openxmlformats.org/officeDocument/2006/relationships/hyperlink" Target="https://qbz.gov.al/preview/16bea40c-1924-48d2-ba20-bc5cf71305e6" TargetMode="External"/><Relationship Id="rId109" Type="http://schemas.openxmlformats.org/officeDocument/2006/relationships/hyperlink" Target="https://qbz.gov.al/preview/c3c29d8d-f733-447d-8add-f339ecf31736/cons/20200507" TargetMode="External"/><Relationship Id="rId34" Type="http://schemas.openxmlformats.org/officeDocument/2006/relationships/hyperlink" Target="https://qbz.gov.al/preview/40af53de-ccdb-4978-afed-b380f7cd3238" TargetMode="External"/><Relationship Id="rId50" Type="http://schemas.openxmlformats.org/officeDocument/2006/relationships/hyperlink" Target="https://qbz.gov.al/preview/aefd1935-4761-4ec9-9656-2dc14282090b/cons/20200520" TargetMode="External"/><Relationship Id="rId55" Type="http://schemas.openxmlformats.org/officeDocument/2006/relationships/hyperlink" Target="https://qbz.gov.al/eli/vendim/2016/10/20/735/97d27a71-451b-4687-9325-ff3ba47003e1" TargetMode="External"/><Relationship Id="rId76" Type="http://schemas.openxmlformats.org/officeDocument/2006/relationships/hyperlink" Target="https://qbz.gov.al/preview/fbc4bec3-1c8b-4f55-93c9-e553eebe1cb1/cons/20240731" TargetMode="External"/><Relationship Id="rId97" Type="http://schemas.openxmlformats.org/officeDocument/2006/relationships/hyperlink" Target="https://qbz.gov.al/eli/vendim/2004/06/19/403/fbd9f175-0488-485b-aef9-362d44165b7e;q=P%C3%ABr%20krijimin%20dhe%20m%C3%ABnyr%C3%ABn%20e%20funksionit%20t%C3%AB%20komitetit%20shtet%C3%ABror%20p%C3%ABr%20planifikimin%20spitalor" TargetMode="External"/><Relationship Id="rId104" Type="http://schemas.openxmlformats.org/officeDocument/2006/relationships/hyperlink" Target="https://qbz.gov.al/preview/07d3d540-a9be-4529-9a78-079e15f30c51" TargetMode="External"/><Relationship Id="rId120" Type="http://schemas.openxmlformats.org/officeDocument/2006/relationships/hyperlink" Target="https://qbz.gov.al/preview/cc6aadf6-92d8-4836-9d5b-91500a192121/cons/20240709" TargetMode="External"/><Relationship Id="rId125" Type="http://schemas.openxmlformats.org/officeDocument/2006/relationships/hyperlink" Target="https://qbz.gov.al/eli/vendim/2015/09/02/731/5a76d02c-c2f5-4546-ba5a-63f5317a5fc9;q=P%C3%ABr%20miratimin%20e%20rregullit%20teknik%20%E2%80%9CP%C3%ABr%20k%C3%ABrkesat%20thelb%C3%ABsore,%20vler%C3%ABsimin%20e%20konformitetit,%20klasifikimin%20dhe%20markimin%20CE%20t%C3%AB%20pajisjeve%20mjek%C3%ABsore%E2%80%9D%3B" TargetMode="External"/><Relationship Id="rId141" Type="http://schemas.openxmlformats.org/officeDocument/2006/relationships/hyperlink" Target="https://qbz.gov.al/eli/urdher/2023/02/09/80/800d3721-bc84-45e7-99f6-13389e8e9422" TargetMode="External"/><Relationship Id="rId146" Type="http://schemas.openxmlformats.org/officeDocument/2006/relationships/hyperlink" Target="https://qbz.gov.al/eli/vendim/2024/04/09/224/d71ea1db-c2f5-4a9e-bfcc-726d8f4ce902" TargetMode="External"/><Relationship Id="rId7" Type="http://schemas.openxmlformats.org/officeDocument/2006/relationships/hyperlink" Target="https://qbz.gov.al/eli/vendim/2007/06/14/350/7ea56ca0-5199-4b22-8ffb-19576aa19922" TargetMode="External"/><Relationship Id="rId71" Type="http://schemas.openxmlformats.org/officeDocument/2006/relationships/hyperlink" Target="https://qbz.gov.al/preview/a405c2dd-6a78-483f-b412-10220a706111/cons/20200923" TargetMode="External"/><Relationship Id="rId92" Type="http://schemas.openxmlformats.org/officeDocument/2006/relationships/hyperlink" Target="https://qbz.gov.al/eli/vendim/2014/12/03/843/da99a198-73ca-4532-baea-99855a151c2e" TargetMode="External"/><Relationship Id="rId2" Type="http://schemas.openxmlformats.org/officeDocument/2006/relationships/styles" Target="styles.xml"/><Relationship Id="rId29" Type="http://schemas.openxmlformats.org/officeDocument/2006/relationships/hyperlink" Target="https://qbz.gov.al/eli/vendim/2009/07/29/824/a690b687-3668-4a59-bf47-4e011bfa072f" TargetMode="External"/><Relationship Id="rId24" Type="http://schemas.openxmlformats.org/officeDocument/2006/relationships/hyperlink" Target="https://qbz.gov.al/eli/ligj/2008/06/09/9928/a3b5ba36-9764-4ae3-8521-0af444531c8c" TargetMode="External"/><Relationship Id="rId40" Type="http://schemas.openxmlformats.org/officeDocument/2006/relationships/hyperlink" Target="https://qbz.gov.al/eli/ligj/2014/10/02/127/f4a96dd3-1de0-4396-8299-4c9fb9c76cd0" TargetMode="External"/><Relationship Id="rId45" Type="http://schemas.openxmlformats.org/officeDocument/2006/relationships/hyperlink" Target="https://qbz.gov.al/preview/bdb10a59-16c3-41e5-88d4-eb4198c99418" TargetMode="External"/><Relationship Id="rId66" Type="http://schemas.openxmlformats.org/officeDocument/2006/relationships/hyperlink" Target="https://qbz.gov.al/preview/ea67397e-46ba-42d0-99c8-430bc0dbef9f/cons/20230808" TargetMode="External"/><Relationship Id="rId87" Type="http://schemas.openxmlformats.org/officeDocument/2006/relationships/hyperlink" Target="https://qbz.gov.al/eli/vendim/2012/05/09/313/8f0291be-8e39-4291-a263-191e6910658c;q=Miratimin%20e%20rregullores%20%E2%80%9CP%C3%ABr%20mbrojtjen%20e%20publikut%20nga%20shkarkimet%20n%C3%AB%20mjedis,%20p%C3%ABrcaktimin%20e%20mostrave,%20rajoneve,%20dhe%20frekuenc%C3%ABs%20s%C3%AB%20matjeve" TargetMode="External"/><Relationship Id="rId110" Type="http://schemas.openxmlformats.org/officeDocument/2006/relationships/hyperlink" Target="https://qbz.gov.al/eli/vendim/2008/06/18/910/c7b1c159-0039-42b8-847e-48478c5edd13;q=P%C3%ABr%20miratimin%20e%20veprimtaris%C3%AB%20private%20n%C3%AB%20fush%C3%ABn%20e%20sh%C3%ABndet%C3%ABsis%C3%AB" TargetMode="External"/><Relationship Id="rId115" Type="http://schemas.openxmlformats.org/officeDocument/2006/relationships/hyperlink" Target="https://qbz.gov.al/eli/vendim/2008/06/18/910/c7b1c159-0039-42b8-847e-48478c5edd13;q=P%C3%ABr%20miratimin%20e%20veprimtaris%C3%AB%20private%20n%C3%AB%20fush%C3%ABn%20e%20sh%C3%ABndet%C3%ABsis%C3%AB" TargetMode="External"/><Relationship Id="rId131" Type="http://schemas.openxmlformats.org/officeDocument/2006/relationships/hyperlink" Target="https://qbz.gov.al/eli/vendim/2022/04/13/227/8fbb584f-4151-4f79-b031-6c4d503f612d" TargetMode="External"/><Relationship Id="rId136" Type="http://schemas.openxmlformats.org/officeDocument/2006/relationships/hyperlink" Target="https://qbz.gov.al/eli/vendim/2022/10/05/643/2c721b9b-c7c1-466a-bddf-72d3574948db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qbz.gov.al/preview/aa155bec-796a-44ce-a86c-949a480bd343/cons/20240112" TargetMode="External"/><Relationship Id="rId82" Type="http://schemas.openxmlformats.org/officeDocument/2006/relationships/hyperlink" Target="https://qbz.gov.al/preview/f3ecb297-9d7a-4ac2-8cca-01c0990a0e54" TargetMode="External"/><Relationship Id="rId152" Type="http://schemas.openxmlformats.org/officeDocument/2006/relationships/hyperlink" Target="https://qbz.gov.al/eli/vendim/2024/07/24/492/e8e237a1-3b67-4af9-a8de-d6fd566e73d2" TargetMode="External"/><Relationship Id="rId19" Type="http://schemas.openxmlformats.org/officeDocument/2006/relationships/hyperlink" Target="https://qbz.gov.al/eli/vendim/2016/07/27/553/9267ea3e-5b1d-48f4-9a43-35603d54a264" TargetMode="External"/><Relationship Id="rId14" Type="http://schemas.openxmlformats.org/officeDocument/2006/relationships/hyperlink" Target="https://qbz.gov.al/eli/ligj/2017/03/16/26-2017/8fa2f2d9-c728-4da4-b089-cee8ecbf5466;q=26%2F2017" TargetMode="External"/><Relationship Id="rId30" Type="http://schemas.openxmlformats.org/officeDocument/2006/relationships/hyperlink" Target="https://qbz.gov.al/eli/vendim/2016/07/06/505/44716269-1819-489c-846c-6536a93ce7ee" TargetMode="External"/><Relationship Id="rId35" Type="http://schemas.openxmlformats.org/officeDocument/2006/relationships/hyperlink" Target="https://qbz.gov.al/eli/vendim/2011/02/17/113/a7973a29-1c77-4374-a338-3b1189144673" TargetMode="External"/><Relationship Id="rId56" Type="http://schemas.openxmlformats.org/officeDocument/2006/relationships/hyperlink" Target="https://qbz.gov.al/eli/ligj/2013/02/14/52-2013/6571b366-bc44-40c7-831d-a5aabcbdd31f;q=P%C3%ABr%20Sh%C3%ABndetin%20Publik" TargetMode="External"/><Relationship Id="rId77" Type="http://schemas.openxmlformats.org/officeDocument/2006/relationships/hyperlink" Target="https://qbz.gov.al/preview/0cb17451-6fdf-4fc2-ae98-7a9f844dffd2/cons/20201202" TargetMode="External"/><Relationship Id="rId100" Type="http://schemas.openxmlformats.org/officeDocument/2006/relationships/hyperlink" Target="https://qbz.gov.al/preview/0f99cd8c-0d8b-49ec-9600-0f5246d04dc6/cons/20230801" TargetMode="External"/><Relationship Id="rId105" Type="http://schemas.openxmlformats.org/officeDocument/2006/relationships/hyperlink" Target="https://qbz.gov.al/preview/465191f8-a1ff-478c-be94-f96eb20ffce8/cons/20210512" TargetMode="External"/><Relationship Id="rId126" Type="http://schemas.openxmlformats.org/officeDocument/2006/relationships/hyperlink" Target="https://qbz.gov.al/eli/vendim/2016/03/09/189/e6e9c6e3-e32f-4ea5-97d6-aa7af1a5dd81;q=P%C3%ABr%20miratimin%20e%20rregullit%20teknik%20%E2%80%9CP%C3%ABr%20k%C3%ABrkesat%20thelb%C3%ABsore,%20markimin%20CE%20dhe%20vler%C3%ABsimin%20e%20konformitetit%20t%C3%AB%20pajisjeve%20mjek%C3%ABsore%20diagnostikuese%20in%20vitro" TargetMode="External"/><Relationship Id="rId147" Type="http://schemas.openxmlformats.org/officeDocument/2006/relationships/hyperlink" Target="https://qbz.gov.al/eli/udhezim/2024/04/09/206/a3f7383a-0908-4060-b3ac-b78dce5491be;q=UDH%C3%8BZIM%20Nr.%20206,%20dat%C3%AB%209.4.2024%20P%C3%8BR%20PROCEDURAT%20E%20PUN%C3%8BSIMIT,%20EM%C3%8BRIMIT,%20PEZULLIMIT,%20LIRIMIT%20DHE%20T%C3%8B%20DISIPLIN%C3%8BS%20T%C3%8B%20PUNONJ%C3%8BSVE%20T%C3%8B%20ADMINISTRAT%C3%8BS%20N%C3%8B%20DQOSHKSH," TargetMode="External"/><Relationship Id="rId8" Type="http://schemas.openxmlformats.org/officeDocument/2006/relationships/hyperlink" Target="https://qbz.gov.al/eli/vendim/2011/11/30/835/79e718d0-cfa9-4339-85f3-e2fcfc13ed10" TargetMode="External"/><Relationship Id="rId51" Type="http://schemas.openxmlformats.org/officeDocument/2006/relationships/hyperlink" Target="https://qbz.gov.al/eli/ligj/2014/10/30/147/266d9371-065f-4a38-9985-640fd2282370" TargetMode="External"/><Relationship Id="rId72" Type="http://schemas.openxmlformats.org/officeDocument/2006/relationships/hyperlink" Target="https://qbz.gov.al/preview/c1a9b725-1339-4c42-9811-f4b4ef6c6ec7/cons/20180612" TargetMode="External"/><Relationship Id="rId93" Type="http://schemas.openxmlformats.org/officeDocument/2006/relationships/hyperlink" Target="https://qbz.gov.al/eli/vendim/2008/02/13/158/4c2b6a99-6804-42bc-a3f2-96e5d565cab8" TargetMode="External"/><Relationship Id="rId98" Type="http://schemas.openxmlformats.org/officeDocument/2006/relationships/hyperlink" Target="https://qbz.gov.al/eli/vendim/2004/07/09/447/b3359348-2690-4368-aea3-dceae29be8f4;q=P%C3%ABr%20p%C3%ABrcaktimin%20e%20gjendjes%20s%C3%AB%20t%C3%AB%20s%C3%ABmurit%20q%C3%AB%20ka%20nevoj%C3%AB%20p%C3%ABr%20ndihm%C3%AB%20urgjente,%20si%20dhe%20dokumentacioni%20i%20nevojsh%C3%ABm%20p%C3%ABr%20mbulimin%20e%20shpenzimeve%20t%C3%AB%20b%C3%ABra" TargetMode="External"/><Relationship Id="rId121" Type="http://schemas.openxmlformats.org/officeDocument/2006/relationships/hyperlink" Target="https://qbz.gov.al/eli/vendim/2008/06/18/910/c7b1c159-0039-42b8-847e-48478c5edd13;q=P%C3%ABr%20miratimin%20e%20veprimtaris%C3%AB%20private%20n%C3%AB%20fush%C3%ABn%20e%20sh%C3%ABndet%C3%ABsis%C3%AB." TargetMode="External"/><Relationship Id="rId142" Type="http://schemas.openxmlformats.org/officeDocument/2006/relationships/hyperlink" Target="https://qbz.gov.al/eli/urdher/2023/07/25/435/f45b7dfa-2579-40c5-bd68-2779aa3b84f7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qbz.gov.al/eli/vendim/2008/06/18/910/c7b1c159-0039-42b8-847e-48478c5edd13" TargetMode="External"/><Relationship Id="rId46" Type="http://schemas.openxmlformats.org/officeDocument/2006/relationships/hyperlink" Target="https://qbz.gov.al/eli/vendim/2017/02/15/116/3769bde0-1891-4db1-9d7d-edf728fc5ed5" TargetMode="External"/><Relationship Id="rId67" Type="http://schemas.openxmlformats.org/officeDocument/2006/relationships/hyperlink" Target="https://qbz.gov.al/preview/b7854f9a-56f2-44d6-a928-306a410e5815/cons/20160420" TargetMode="External"/><Relationship Id="rId116" Type="http://schemas.openxmlformats.org/officeDocument/2006/relationships/hyperlink" Target="https://qbz.gov.al/preview/cc3ea856-76d0-411d-99bb-23ee5742bc4e/cons/20220505" TargetMode="External"/><Relationship Id="rId137" Type="http://schemas.openxmlformats.org/officeDocument/2006/relationships/hyperlink" Target="https://qbz.gov.al/eli/udhezim/2022/10/05/564/c4025a11-bab9-408b-a49b-898b994a4a52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qbz.gov.al/eli/vendim/2016/06/29/487/e0470b1a-144e-4af5-90a1-156a15a89153" TargetMode="External"/><Relationship Id="rId41" Type="http://schemas.openxmlformats.org/officeDocument/2006/relationships/hyperlink" Target="https://qbz.gov.al/preview/41e30696-9651-41c6-996e-df6f046e09e9" TargetMode="External"/><Relationship Id="rId62" Type="http://schemas.openxmlformats.org/officeDocument/2006/relationships/hyperlink" Target="https://qbz.gov.al/preview/c3c29d8d-f733-447d-8add-f339ecf31736/cons/20200507" TargetMode="External"/><Relationship Id="rId83" Type="http://schemas.openxmlformats.org/officeDocument/2006/relationships/hyperlink" Target="https://qbz.gov.al/preview/39b34f6b-238c-4b9a-adc3-00d587535af5/cons/20170203" TargetMode="External"/><Relationship Id="rId88" Type="http://schemas.openxmlformats.org/officeDocument/2006/relationships/hyperlink" Target="https://qbz.gov.al/eli/vendim/2016/09/07/638/de382423-2431-4a08-92fb-1d2242bb293e;q=Per%20Miratimin%20e%20rregullores%20p%C3%ABr%20trajtimin%20e%20sigurt%20t%C3%AB%20mbetjeve%20radioaktive%20n%C3%AB%20Republik%C3%ABn%20e%20Shqip%C3%ABris%C3%AB" TargetMode="External"/><Relationship Id="rId111" Type="http://schemas.openxmlformats.org/officeDocument/2006/relationships/hyperlink" Target="https://qbz.gov.al/preview/2a39afa7-c536-4cb0-be1d-555825979b54/cons/20230124" TargetMode="External"/><Relationship Id="rId132" Type="http://schemas.openxmlformats.org/officeDocument/2006/relationships/hyperlink" Target="https://qbz.gov.al/eli/vendim/2022/04/13/228/1c648e23-f866-4e3e-ad49-1816832c3858" TargetMode="External"/><Relationship Id="rId153" Type="http://schemas.openxmlformats.org/officeDocument/2006/relationships/hyperlink" Target="https://qbz.gov.al/eli/vendim/2024/07/24/491/1f763370-d4ee-4e7b-91c4-829e463f7c37" TargetMode="External"/><Relationship Id="rId15" Type="http://schemas.openxmlformats.org/officeDocument/2006/relationships/hyperlink" Target="https://qbz.gov.al/eli/vendim/2018/06/27/395/84059a93-64c6-4572-aabe-be4298658b74;q=26%2F2017" TargetMode="External"/><Relationship Id="rId36" Type="http://schemas.openxmlformats.org/officeDocument/2006/relationships/hyperlink" Target="https://qbz.gov.al/eli/ligj/1994/06/15/7830/10e17099-a4fd-4d39-9342-127c7ed4669f" TargetMode="External"/><Relationship Id="rId57" Type="http://schemas.openxmlformats.org/officeDocument/2006/relationships/hyperlink" Target="https://qbz.gov.al/eli/vendim/2010/09/29/798/94efad47-9be4-452c-a09a-648de31b71e2" TargetMode="External"/><Relationship Id="rId106" Type="http://schemas.openxmlformats.org/officeDocument/2006/relationships/hyperlink" Target="https://qbz.gov.al/eli/vendim/2019/12/24/865/dbb19f89-5b62-49fd-830e-8060c3252198;q=Per%20menyren%20e%20kryerjes%20se%20procesit%20te%20akreditimit%20te%20institucioneve%20te%20kujdesit%20shendetesor%20e%20percaktimin%20e%20tarifave%20dhe%20afateve%20kohore" TargetMode="External"/><Relationship Id="rId127" Type="http://schemas.openxmlformats.org/officeDocument/2006/relationships/hyperlink" Target="https://qbz.gov.al/preview/fbc4bec3-1c8b-4f55-93c9-e553eebe1cb1/cons/20240731" TargetMode="External"/><Relationship Id="rId10" Type="http://schemas.openxmlformats.org/officeDocument/2006/relationships/hyperlink" Target="https://qbz.gov.al/preview/d867dabf-2ac6-453b-9a51-12e66c8adcb0/cons/20240830" TargetMode="External"/><Relationship Id="rId31" Type="http://schemas.openxmlformats.org/officeDocument/2006/relationships/hyperlink" Target="https://qbz.gov.al/preview/2d9f4ba0-98d8-47cd-99dc-ae7099242700" TargetMode="External"/><Relationship Id="rId52" Type="http://schemas.openxmlformats.org/officeDocument/2006/relationships/hyperlink" Target="https://qbz.gov.al/preview/e22ed912-1dc2-4660-8022-56f762013f5a/cons/20190419" TargetMode="External"/><Relationship Id="rId73" Type="http://schemas.openxmlformats.org/officeDocument/2006/relationships/hyperlink" Target="https://qbz.gov.al/preview/4b22d805-e91e-4521-b875-c107ea6428c7/cons/20200203" TargetMode="External"/><Relationship Id="rId78" Type="http://schemas.openxmlformats.org/officeDocument/2006/relationships/hyperlink" Target="https://qbz.gov.al/preview/bec2081f-83bb-4a61-b397-577d163541a3/cons/20230210" TargetMode="External"/><Relationship Id="rId94" Type="http://schemas.openxmlformats.org/officeDocument/2006/relationships/hyperlink" Target="https://qbz.gov.al/eli/vendim/2014/03/05/123/6044ab71-2ddc-4468-bec7-23d8f69444f9;q=Per%20ngritjen,%20perberjen%20dhe%20menyren%20e%20organizimit,%20te%20funksionimit%20e%20te%20shperblimit%20te%20Komisionit%20te%20Mbrojtjes%20nga%20%20Rrezatimet" TargetMode="External"/><Relationship Id="rId99" Type="http://schemas.openxmlformats.org/officeDocument/2006/relationships/hyperlink" Target="https://qbz.gov.al/preview/8d5dd10a-f709-415b-8d6e-7ccc9abfb09d/cons/20191230" TargetMode="External"/><Relationship Id="rId101" Type="http://schemas.openxmlformats.org/officeDocument/2006/relationships/hyperlink" Target="https://qbz.gov.al/eli/vendim/2008/06/11/823/9bb842b2-1259-4145-b86f-063d80b2f1eb;q=P%C3%ABr%20kthimin%20e%20spitalit%20universitar%20t%C3%AB%20mushk%C3%ABrive%20%E2%80%9CShefqet%20Ndroqi%E2%80%9D%20n%C3%AB%20Spital%20Universitar%20%E2%80%9CShefqet%20Ndroqi" TargetMode="External"/><Relationship Id="rId122" Type="http://schemas.openxmlformats.org/officeDocument/2006/relationships/hyperlink" Target="https://qbz.gov.al/eli/udhezim/2007/05/03/7/1c3e0c86-9c2b-460f-9022-cd369ee3d6af;q=Mbi%20kontrollin%20dhe%20monitorimin%20e%20subjekteve%20q%C3%AB%20mbjellin%20k%C3%ABrp%20industrial" TargetMode="External"/><Relationship Id="rId143" Type="http://schemas.openxmlformats.org/officeDocument/2006/relationships/hyperlink" Target="https://qbz.gov.al/eli/ligj/2023/07/21/61/f6f341ee-a486-4de2-b360-275f84f6db04;q=per%20cannab" TargetMode="External"/><Relationship Id="rId148" Type="http://schemas.openxmlformats.org/officeDocument/2006/relationships/hyperlink" Target="https://qbz.gov.al/eli/udhezim/2024/04/09/205/4e8225f5-86ea-42b6-b1bb-425498ca1485;q=P%C3%ABr%20procedurat%20e%20pun%C3%ABsimit,%20em%C3%ABrimit,%20pezullimit,%20lirimit%20dhe%20t%C3%AB%20disiplin%C3%ABs%20s%C3%AB%20mjek%C3%ABve%20n%C3%AB%20institucionet%20sh%C3%ABndet%C3%ABsore%20publike%20n%C3%AB%20Republik%C3%ABn%20e%20Shqip%C3%ABris%C3%AB,%20n%C3%ABp%C3%ABrmjet%20platform%C3%ABs%20elektroni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bz.gov.al/eli/vendim/2010/09/29/797/4ec49fa2-d7b6-4c7b-a894-6704691be933" TargetMode="External"/><Relationship Id="rId26" Type="http://schemas.openxmlformats.org/officeDocument/2006/relationships/hyperlink" Target="https://qbz.gov.al/eli/ligj/2013/02/14/59-2013/7c7db95c-5e75-4d42-80d4-9ae9e1664178;q=%22P%C3%ABr%20Sh%C3%ABrbimin%20%20e%20Transfuzionit%20t%C3%AB%20Gjakut%20n%C3%AB%20Republik%C3%ABn%20e%20Shqip%C3%ABris%C3%AB%22,%20i%20ndryshuar" TargetMode="External"/><Relationship Id="rId47" Type="http://schemas.openxmlformats.org/officeDocument/2006/relationships/hyperlink" Target="https://qbz.gov.al/eli/ligj/2013/02/14/60-2013/e4a47ebc-5722-4df3-8b3b-c72c3aa5f078;q=P%C3%ABr%20Transplantimin%20e%20Indeve,%20t%C3%AB%20Qelizave%20dhe%20t%C3%AB%20Organeve%20n%C3%AB%20Republik%C3%ABn%20e%20Shqip%C3%ABris%C3%AB" TargetMode="External"/><Relationship Id="rId68" Type="http://schemas.openxmlformats.org/officeDocument/2006/relationships/hyperlink" Target="https://qbz.gov.al/preview/4360135d-3204-420e-bba2-e40568f19983/cons/20161012" TargetMode="External"/><Relationship Id="rId89" Type="http://schemas.openxmlformats.org/officeDocument/2006/relationships/hyperlink" Target="https://qbz.gov.al/eli/vendim/2015/10/30/877/bcb97233-f4c7-43b2-b039-0bba9e78eb6d;q=P%C3%ABr%20sigurimin%20e%20burimeve%20radioaktive%20n%C3%AB%20Republik%C3%ABn%20e%20Shqip%C3%ABris%C3%AB" TargetMode="External"/><Relationship Id="rId112" Type="http://schemas.openxmlformats.org/officeDocument/2006/relationships/hyperlink" Target="https://qbz.gov.al/preview/2646b35c-3ed2-4035-aba7-03cd23039f8f/cons/20220526" TargetMode="External"/><Relationship Id="rId133" Type="http://schemas.openxmlformats.org/officeDocument/2006/relationships/hyperlink" Target="https://qbz.gov.al/eli/vendim/2022/04/20/246/05950351-78af-4f80-b47a-051371e4c34f" TargetMode="External"/><Relationship Id="rId154" Type="http://schemas.openxmlformats.org/officeDocument/2006/relationships/hyperlink" Target="https://qbz.gov.al/eli/vendim/2024/08/01/516/5ee4ed0d-9494-4a45-9fec-d24585926051" TargetMode="External"/><Relationship Id="rId16" Type="http://schemas.openxmlformats.org/officeDocument/2006/relationships/hyperlink" Target="https://qbz.gov.al/eli/vendim/2018/10/26/634/8fa4d21d-c29d-4868-bcf5-88ffc4a81267;q=26%2F2017" TargetMode="External"/><Relationship Id="rId37" Type="http://schemas.openxmlformats.org/officeDocument/2006/relationships/hyperlink" Target="https://qbz.gov.al/preview/b424b85a-2bf1-488c-ae62-38c9f878840d/cons/20181206" TargetMode="External"/><Relationship Id="rId58" Type="http://schemas.openxmlformats.org/officeDocument/2006/relationships/hyperlink" Target="https://qbz.gov.al/eli/vendim/2010/09/24/772/60fdd938-b230-4b24-b5ed-5b21c9cde9fe" TargetMode="External"/><Relationship Id="rId79" Type="http://schemas.openxmlformats.org/officeDocument/2006/relationships/hyperlink" Target="https://qbz.gov.al/preview/2f58134d-7ebb-4634-8790-6647b169be08" TargetMode="External"/><Relationship Id="rId102" Type="http://schemas.openxmlformats.org/officeDocument/2006/relationships/hyperlink" Target="https://qbz.gov.al/preview/ed8279c3-f11f-487f-b90e-2a28de25ece6/cons/20190606" TargetMode="External"/><Relationship Id="rId123" Type="http://schemas.openxmlformats.org/officeDocument/2006/relationships/hyperlink" Target="https://qbz.gov.al/preview/31704d88-3aae-44dd-a60b-9b8f640f4812/cons/20200402" TargetMode="External"/><Relationship Id="rId144" Type="http://schemas.openxmlformats.org/officeDocument/2006/relationships/hyperlink" Target="https://qbz.gov.al/eli/urdher/2023/08/31/564/41ff5754-9c09-426f-badc-fcaa013ef769" TargetMode="External"/><Relationship Id="rId90" Type="http://schemas.openxmlformats.org/officeDocument/2006/relationships/hyperlink" Target="https://qbz.gov.al/eli/vendim/2015/11/25/957/d40309aa-342e-4860-bf37-0131a702047e;q=%E2%80%99P%C3%ABr%20nivelet%20udh%C3%ABzuese%20t%C3%AB%20p%C3%ABrq%C3%ABndrimit%20t%C3%AB%20radonit%20n%C3%AB%20mjediset%20e%20brendshme%20dhe%20p%C3%ABrqendrimet%20e%20radiob%C3%ABrthamave%20n%C3%AB%20mallra,me%20efekt%20mbrojtjen%20e%20publikut" TargetMode="External"/><Relationship Id="rId27" Type="http://schemas.openxmlformats.org/officeDocument/2006/relationships/hyperlink" Target="https://qbz.gov.al/eli/vendim/2007/10/10/671/41a48a9c-201c-4cfe-a5bb-f8da9de3115b" TargetMode="External"/><Relationship Id="rId48" Type="http://schemas.openxmlformats.org/officeDocument/2006/relationships/hyperlink" Target="https://qbz.gov.al/eli/vendim/2012/09/12/617/a0833825-5efe-4d87-b21f-ab76ac5b3860" TargetMode="External"/><Relationship Id="rId69" Type="http://schemas.openxmlformats.org/officeDocument/2006/relationships/hyperlink" Target="https://qbz.gov.al/preview/5a9dd4b2-a028-43ff-86f8-e449c05a7f93/cons/20180207" TargetMode="External"/><Relationship Id="rId113" Type="http://schemas.openxmlformats.org/officeDocument/2006/relationships/hyperlink" Target="https://qbz.gov.al/preview/dfe09df7-9213-4a3c-8cce-cdf2571a8484/cons/20230808" TargetMode="External"/><Relationship Id="rId134" Type="http://schemas.openxmlformats.org/officeDocument/2006/relationships/hyperlink" Target="https://qbz.gov.al/eli/urdher/2022/04/14/242/957cc822-cb0b-42ef-9ded-d734b066b1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F222-F91A-4D3E-9AAF-5EF23FC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7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hila Kodra</dc:creator>
  <cp:lastModifiedBy>Eduart Dedej</cp:lastModifiedBy>
  <cp:revision>180</cp:revision>
  <cp:lastPrinted>2024-10-03T12:38:00Z</cp:lastPrinted>
  <dcterms:created xsi:type="dcterms:W3CDTF">2021-04-06T14:27:00Z</dcterms:created>
  <dcterms:modified xsi:type="dcterms:W3CDTF">2024-10-08T09:47:00Z</dcterms:modified>
</cp:coreProperties>
</file>